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0EE3" w:rsidRPr="00E409A6" w:rsidRDefault="002B0EE3">
      <w:pPr>
        <w:pStyle w:val="1"/>
        <w:jc w:val="center"/>
        <w:rPr>
          <w:rFonts w:ascii="Arial Black" w:hAnsi="Arial Black"/>
          <w:sz w:val="52"/>
          <w:lang w:val="et-EE"/>
        </w:rPr>
      </w:pPr>
      <w:bookmarkStart w:id="0" w:name="_GoBack"/>
      <w:bookmarkEnd w:id="0"/>
    </w:p>
    <w:p w:rsidR="002B0EE3" w:rsidRDefault="002B0EE3">
      <w:pPr>
        <w:pStyle w:val="1"/>
        <w:jc w:val="center"/>
        <w:rPr>
          <w:rFonts w:ascii="Arial Black" w:hAnsi="Arial Black"/>
          <w:sz w:val="52"/>
        </w:rPr>
      </w:pPr>
    </w:p>
    <w:p w:rsidR="002B0EE3" w:rsidRDefault="002B0EE3">
      <w:pPr>
        <w:pStyle w:val="1"/>
        <w:jc w:val="center"/>
        <w:rPr>
          <w:rFonts w:ascii="Arial Black" w:hAnsi="Arial Black"/>
          <w:sz w:val="52"/>
        </w:rPr>
      </w:pPr>
    </w:p>
    <w:p w:rsidR="002B0EE3" w:rsidRDefault="002B0EE3">
      <w:pPr>
        <w:pStyle w:val="1"/>
        <w:jc w:val="center"/>
        <w:rPr>
          <w:rFonts w:ascii="Arial Black" w:hAnsi="Arial Black"/>
          <w:sz w:val="52"/>
        </w:rPr>
      </w:pPr>
    </w:p>
    <w:p w:rsidR="002B0EE3" w:rsidRDefault="002B0EE3">
      <w:pPr>
        <w:pStyle w:val="1"/>
        <w:jc w:val="center"/>
        <w:rPr>
          <w:rFonts w:ascii="Arial Black" w:hAnsi="Arial Black"/>
          <w:sz w:val="52"/>
        </w:rPr>
      </w:pPr>
    </w:p>
    <w:p w:rsidR="002B0EE3" w:rsidRDefault="002B0EE3">
      <w:pPr>
        <w:pStyle w:val="1"/>
        <w:jc w:val="center"/>
        <w:rPr>
          <w:rFonts w:ascii="Arial Black" w:hAnsi="Arial Black"/>
          <w:sz w:val="52"/>
        </w:rPr>
      </w:pPr>
      <w:r>
        <w:rPr>
          <w:rFonts w:ascii="Arial Black" w:hAnsi="Arial Black"/>
          <w:sz w:val="52"/>
        </w:rPr>
        <w:t>TTÜ  VIRUMAA  KOLLEDŽ</w:t>
      </w:r>
    </w:p>
    <w:p w:rsidR="002B0EE3" w:rsidRDefault="002B0EE3">
      <w:pPr>
        <w:pStyle w:val="1"/>
      </w:pPr>
    </w:p>
    <w:p w:rsidR="002B0EE3" w:rsidRDefault="002B0EE3">
      <w:pPr>
        <w:widowControl w:val="0"/>
        <w:tabs>
          <w:tab w:val="left" w:pos="90"/>
          <w:tab w:val="left" w:pos="6066"/>
          <w:tab w:val="left" w:pos="7494"/>
          <w:tab w:val="right" w:pos="8510"/>
        </w:tabs>
        <w:autoSpaceDE w:val="0"/>
        <w:autoSpaceDN w:val="0"/>
        <w:adjustRightInd w:val="0"/>
        <w:spacing w:before="69"/>
        <w:jc w:val="center"/>
        <w:rPr>
          <w:rFonts w:ascii="Arial Black" w:hAnsi="Arial Black"/>
          <w:b/>
          <w:bCs/>
          <w:color w:val="000000"/>
          <w:sz w:val="52"/>
          <w:u w:val="single"/>
          <w:lang w:val="de-DE"/>
        </w:rPr>
      </w:pPr>
      <w:r>
        <w:rPr>
          <w:rFonts w:ascii="Arial Black" w:hAnsi="Arial Black"/>
          <w:b/>
          <w:bCs/>
          <w:color w:val="000000"/>
          <w:sz w:val="52"/>
          <w:u w:val="single"/>
          <w:lang w:val="de-DE"/>
        </w:rPr>
        <w:t>ÜLIÕPILASTE  NIMEKIRI</w:t>
      </w:r>
    </w:p>
    <w:p w:rsidR="002B0EE3" w:rsidRDefault="002B0EE3">
      <w:pPr>
        <w:widowControl w:val="0"/>
        <w:tabs>
          <w:tab w:val="left" w:pos="90"/>
          <w:tab w:val="left" w:pos="6066"/>
          <w:tab w:val="left" w:pos="7494"/>
          <w:tab w:val="right" w:pos="8510"/>
        </w:tabs>
        <w:autoSpaceDE w:val="0"/>
        <w:autoSpaceDN w:val="0"/>
        <w:adjustRightInd w:val="0"/>
        <w:spacing w:before="69"/>
        <w:rPr>
          <w:b/>
          <w:bCs/>
          <w:color w:val="000000"/>
          <w:lang w:val="de-DE"/>
        </w:rPr>
      </w:pPr>
    </w:p>
    <w:p w:rsidR="002B0EE3" w:rsidRDefault="00576946">
      <w:pPr>
        <w:widowControl w:val="0"/>
        <w:tabs>
          <w:tab w:val="left" w:pos="90"/>
          <w:tab w:val="left" w:pos="6066"/>
          <w:tab w:val="left" w:pos="7494"/>
          <w:tab w:val="right" w:pos="8510"/>
        </w:tabs>
        <w:autoSpaceDE w:val="0"/>
        <w:autoSpaceDN w:val="0"/>
        <w:adjustRightInd w:val="0"/>
        <w:spacing w:before="69"/>
        <w:jc w:val="center"/>
        <w:rPr>
          <w:rFonts w:ascii="Arial Black" w:hAnsi="Arial Black"/>
          <w:b/>
          <w:bCs/>
          <w:color w:val="000000"/>
          <w:sz w:val="52"/>
          <w:lang w:val="de-DE"/>
        </w:rPr>
      </w:pPr>
      <w:r>
        <w:rPr>
          <w:rFonts w:ascii="Arial Black" w:hAnsi="Arial Black"/>
          <w:b/>
          <w:bCs/>
          <w:color w:val="000000"/>
          <w:sz w:val="52"/>
          <w:lang w:val="de-DE"/>
        </w:rPr>
        <w:t>2015</w:t>
      </w:r>
      <w:r w:rsidR="00756565">
        <w:rPr>
          <w:rFonts w:ascii="Arial Black" w:hAnsi="Arial Black"/>
          <w:b/>
          <w:bCs/>
          <w:color w:val="000000"/>
          <w:sz w:val="52"/>
          <w:lang w:val="de-DE"/>
        </w:rPr>
        <w:t>/201</w:t>
      </w:r>
      <w:r>
        <w:rPr>
          <w:rFonts w:ascii="Arial Black" w:hAnsi="Arial Black"/>
          <w:b/>
          <w:bCs/>
          <w:color w:val="000000"/>
          <w:sz w:val="52"/>
          <w:lang w:val="de-DE"/>
        </w:rPr>
        <w:t>6</w:t>
      </w:r>
    </w:p>
    <w:p w:rsidR="002B0EE3" w:rsidRDefault="002B0EE3">
      <w:pPr>
        <w:widowControl w:val="0"/>
        <w:tabs>
          <w:tab w:val="left" w:pos="90"/>
          <w:tab w:val="left" w:pos="6066"/>
          <w:tab w:val="left" w:pos="7494"/>
          <w:tab w:val="right" w:pos="8510"/>
        </w:tabs>
        <w:autoSpaceDE w:val="0"/>
        <w:autoSpaceDN w:val="0"/>
        <w:adjustRightInd w:val="0"/>
        <w:spacing w:before="69"/>
        <w:jc w:val="center"/>
        <w:rPr>
          <w:rFonts w:ascii="Arial Black" w:hAnsi="Arial Black"/>
          <w:b/>
          <w:bCs/>
          <w:color w:val="000000"/>
          <w:sz w:val="52"/>
          <w:lang w:val="de-DE"/>
        </w:rPr>
      </w:pPr>
    </w:p>
    <w:p w:rsidR="002B0EE3" w:rsidRDefault="002B0EE3">
      <w:pPr>
        <w:widowControl w:val="0"/>
        <w:tabs>
          <w:tab w:val="left" w:pos="90"/>
          <w:tab w:val="left" w:pos="6066"/>
          <w:tab w:val="left" w:pos="7494"/>
          <w:tab w:val="right" w:pos="8510"/>
        </w:tabs>
        <w:autoSpaceDE w:val="0"/>
        <w:autoSpaceDN w:val="0"/>
        <w:adjustRightInd w:val="0"/>
        <w:spacing w:before="69"/>
        <w:jc w:val="right"/>
        <w:rPr>
          <w:b/>
          <w:bCs/>
          <w:color w:val="000000"/>
          <w:sz w:val="40"/>
          <w:lang w:val="de-DE"/>
        </w:rPr>
      </w:pPr>
    </w:p>
    <w:p w:rsidR="002B0EE3" w:rsidRDefault="002B0EE3">
      <w:pPr>
        <w:widowControl w:val="0"/>
        <w:tabs>
          <w:tab w:val="left" w:pos="90"/>
          <w:tab w:val="left" w:pos="6066"/>
          <w:tab w:val="left" w:pos="7494"/>
          <w:tab w:val="right" w:pos="8510"/>
        </w:tabs>
        <w:autoSpaceDE w:val="0"/>
        <w:autoSpaceDN w:val="0"/>
        <w:adjustRightInd w:val="0"/>
        <w:spacing w:before="69"/>
        <w:jc w:val="right"/>
        <w:rPr>
          <w:b/>
          <w:bCs/>
          <w:color w:val="000000"/>
          <w:sz w:val="40"/>
          <w:lang w:val="de-DE"/>
        </w:rPr>
      </w:pPr>
    </w:p>
    <w:p w:rsidR="002B0EE3" w:rsidRDefault="002B0EE3">
      <w:pPr>
        <w:widowControl w:val="0"/>
        <w:tabs>
          <w:tab w:val="left" w:pos="90"/>
          <w:tab w:val="left" w:pos="6066"/>
          <w:tab w:val="left" w:pos="7494"/>
          <w:tab w:val="right" w:pos="8510"/>
        </w:tabs>
        <w:autoSpaceDE w:val="0"/>
        <w:autoSpaceDN w:val="0"/>
        <w:adjustRightInd w:val="0"/>
        <w:spacing w:before="69"/>
        <w:jc w:val="center"/>
        <w:rPr>
          <w:b/>
          <w:bCs/>
          <w:color w:val="000000"/>
          <w:sz w:val="40"/>
          <w:lang w:val="de-DE"/>
        </w:rPr>
      </w:pPr>
      <w:r>
        <w:rPr>
          <w:b/>
          <w:bCs/>
          <w:color w:val="000000"/>
          <w:sz w:val="40"/>
          <w:lang w:val="de-DE"/>
        </w:rPr>
        <w:t xml:space="preserve">Seisuga  </w:t>
      </w:r>
      <w:r w:rsidR="005E70F6">
        <w:rPr>
          <w:b/>
          <w:bCs/>
          <w:color w:val="000000"/>
          <w:sz w:val="40"/>
          <w:lang w:val="de-DE"/>
        </w:rPr>
        <w:t>01</w:t>
      </w:r>
      <w:r w:rsidR="008A131B">
        <w:rPr>
          <w:b/>
          <w:bCs/>
          <w:color w:val="000000"/>
          <w:sz w:val="40"/>
          <w:lang w:val="de-DE"/>
        </w:rPr>
        <w:t>.</w:t>
      </w:r>
      <w:r w:rsidR="005E70F6">
        <w:rPr>
          <w:b/>
          <w:bCs/>
          <w:color w:val="000000"/>
          <w:sz w:val="40"/>
          <w:lang w:val="de-DE"/>
        </w:rPr>
        <w:t>10</w:t>
      </w:r>
      <w:r>
        <w:rPr>
          <w:b/>
          <w:bCs/>
          <w:color w:val="000000"/>
          <w:sz w:val="40"/>
          <w:lang w:val="de-DE"/>
        </w:rPr>
        <w:t>.20</w:t>
      </w:r>
      <w:r w:rsidR="00523FC2">
        <w:rPr>
          <w:b/>
          <w:bCs/>
          <w:color w:val="000000"/>
          <w:sz w:val="40"/>
          <w:lang w:val="de-DE"/>
        </w:rPr>
        <w:t>1</w:t>
      </w:r>
      <w:r w:rsidR="00814D77">
        <w:rPr>
          <w:b/>
          <w:bCs/>
          <w:color w:val="000000"/>
          <w:sz w:val="40"/>
          <w:lang w:val="de-DE"/>
        </w:rPr>
        <w:t>5</w:t>
      </w:r>
    </w:p>
    <w:p w:rsidR="002B0EE3" w:rsidRDefault="002B0EE3">
      <w:pPr>
        <w:widowControl w:val="0"/>
        <w:tabs>
          <w:tab w:val="left" w:pos="90"/>
          <w:tab w:val="left" w:pos="6066"/>
          <w:tab w:val="left" w:pos="7494"/>
          <w:tab w:val="right" w:pos="8510"/>
        </w:tabs>
        <w:autoSpaceDE w:val="0"/>
        <w:autoSpaceDN w:val="0"/>
        <w:adjustRightInd w:val="0"/>
        <w:spacing w:before="69"/>
        <w:jc w:val="right"/>
        <w:rPr>
          <w:b/>
          <w:bCs/>
          <w:color w:val="000000"/>
          <w:lang w:val="de-DE"/>
        </w:rPr>
      </w:pPr>
    </w:p>
    <w:p w:rsidR="002B0EE3" w:rsidRDefault="002B0EE3">
      <w:pPr>
        <w:widowControl w:val="0"/>
        <w:tabs>
          <w:tab w:val="left" w:pos="90"/>
          <w:tab w:val="left" w:pos="6066"/>
          <w:tab w:val="left" w:pos="7494"/>
          <w:tab w:val="right" w:pos="8510"/>
        </w:tabs>
        <w:autoSpaceDE w:val="0"/>
        <w:autoSpaceDN w:val="0"/>
        <w:adjustRightInd w:val="0"/>
        <w:spacing w:before="69"/>
        <w:jc w:val="center"/>
        <w:rPr>
          <w:b/>
          <w:bCs/>
          <w:color w:val="000000"/>
          <w:lang w:val="de-DE"/>
        </w:rPr>
      </w:pPr>
    </w:p>
    <w:p w:rsidR="002B0EE3" w:rsidRDefault="002B0EE3">
      <w:pPr>
        <w:widowControl w:val="0"/>
        <w:tabs>
          <w:tab w:val="left" w:pos="90"/>
          <w:tab w:val="left" w:pos="6066"/>
          <w:tab w:val="left" w:pos="7494"/>
          <w:tab w:val="right" w:pos="8510"/>
        </w:tabs>
        <w:autoSpaceDE w:val="0"/>
        <w:autoSpaceDN w:val="0"/>
        <w:adjustRightInd w:val="0"/>
        <w:spacing w:before="69"/>
        <w:jc w:val="center"/>
        <w:rPr>
          <w:b/>
          <w:bCs/>
          <w:color w:val="000000"/>
          <w:lang w:val="de-DE"/>
        </w:rPr>
      </w:pPr>
    </w:p>
    <w:p w:rsidR="005E70F6" w:rsidRPr="005E70F6" w:rsidRDefault="00F03853" w:rsidP="005E70F6">
      <w:pPr>
        <w:pStyle w:val="6"/>
        <w:rPr>
          <w:lang w:val="et-EE"/>
        </w:rPr>
      </w:pPr>
      <w:r>
        <w:rPr>
          <w:lang w:val="et-EE"/>
        </w:rPr>
        <w:br w:type="page"/>
      </w:r>
      <w:r w:rsidR="005E70F6" w:rsidRPr="005E70F6">
        <w:rPr>
          <w:lang w:val="et-EE"/>
        </w:rPr>
        <w:lastRenderedPageBreak/>
        <w:t>HOONETE  EHITUS</w:t>
      </w:r>
      <w:r w:rsidR="00D4021B" w:rsidRPr="00D4021B">
        <w:rPr>
          <w:lang w:val="et-EE"/>
        </w:rPr>
        <w:t xml:space="preserve"> </w:t>
      </w:r>
      <w:r w:rsidR="00D4021B">
        <w:rPr>
          <w:lang w:val="et-EE"/>
        </w:rPr>
        <w:t>(KAUGÕPE)</w:t>
      </w:r>
    </w:p>
    <w:p w:rsidR="005E70F6" w:rsidRPr="005E70F6" w:rsidRDefault="005E70F6" w:rsidP="005E70F6">
      <w:pPr>
        <w:pStyle w:val="6"/>
        <w:rPr>
          <w:lang w:val="et-EE"/>
        </w:rPr>
      </w:pPr>
    </w:p>
    <w:tbl>
      <w:tblPr>
        <w:tblpPr w:leftFromText="180" w:rightFromText="180" w:vertAnchor="text" w:tblpY="1"/>
        <w:tblOverlap w:val="never"/>
        <w:tblW w:w="952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5"/>
        <w:gridCol w:w="4770"/>
        <w:gridCol w:w="3119"/>
      </w:tblGrid>
      <w:tr w:rsidR="005E70F6" w:rsidRPr="005E70F6" w:rsidTr="005E70F6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5E70F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5E70F6">
              <w:rPr>
                <w:rFonts w:ascii="Arial" w:hAnsi="Arial" w:cs="Arial"/>
                <w:b/>
                <w:bCs/>
                <w:lang w:val="de-DE"/>
              </w:rPr>
              <w:t>Jrk nr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5E70F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5E70F6">
              <w:rPr>
                <w:rFonts w:ascii="Arial" w:hAnsi="Arial" w:cs="Arial"/>
                <w:b/>
                <w:bCs/>
                <w:lang w:val="de-DE"/>
              </w:rPr>
              <w:t>Õpperühm: RDBR - 13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5E70F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5E70F6">
              <w:rPr>
                <w:rFonts w:ascii="Arial" w:hAnsi="Arial" w:cs="Arial"/>
                <w:b/>
                <w:bCs/>
                <w:lang w:val="de-DE"/>
              </w:rPr>
              <w:t xml:space="preserve">   </w:t>
            </w:r>
            <w:r>
              <w:rPr>
                <w:rFonts w:ascii="Arial" w:hAnsi="Arial" w:cs="Arial"/>
                <w:b/>
                <w:bCs/>
                <w:lang w:val="de-DE"/>
              </w:rPr>
              <w:t xml:space="preserve">      </w:t>
            </w:r>
            <w:r w:rsidRPr="005E70F6">
              <w:rPr>
                <w:rFonts w:ascii="Arial" w:hAnsi="Arial" w:cs="Arial"/>
                <w:b/>
                <w:bCs/>
                <w:lang w:val="de-DE"/>
              </w:rPr>
              <w:t xml:space="preserve"> Kood</w:t>
            </w:r>
          </w:p>
        </w:tc>
      </w:tr>
      <w:tr w:rsidR="005E70F6" w:rsidRPr="005E70F6" w:rsidTr="005E70F6">
        <w:trPr>
          <w:trHeight w:val="315"/>
        </w:trPr>
        <w:tc>
          <w:tcPr>
            <w:tcW w:w="163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5E70F6">
            <w:pPr>
              <w:pStyle w:val="6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5E70F6">
            <w:pPr>
              <w:pStyle w:val="6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5E70F6">
            <w:pPr>
              <w:pStyle w:val="6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5E70F6" w:rsidRPr="005E70F6" w:rsidRDefault="005E70F6" w:rsidP="005E70F6">
      <w:pPr>
        <w:pStyle w:val="6"/>
        <w:rPr>
          <w:b w:val="0"/>
          <w:vanish/>
          <w:sz w:val="24"/>
          <w:szCs w:val="24"/>
          <w:lang w:val="en-US"/>
        </w:rPr>
      </w:pPr>
    </w:p>
    <w:tbl>
      <w:tblPr>
        <w:tblW w:w="8280" w:type="dxa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1440"/>
        <w:gridCol w:w="4680"/>
        <w:gridCol w:w="900"/>
        <w:gridCol w:w="855"/>
      </w:tblGrid>
      <w:tr w:rsidR="005E70F6" w:rsidRPr="005E70F6" w:rsidTr="005E70F6">
        <w:tc>
          <w:tcPr>
            <w:tcW w:w="405" w:type="dxa"/>
            <w:vAlign w:val="center"/>
          </w:tcPr>
          <w:p w:rsidR="005E70F6" w:rsidRPr="005E70F6" w:rsidRDefault="005E70F6" w:rsidP="0009518D">
            <w:pPr>
              <w:pStyle w:val="6"/>
              <w:numPr>
                <w:ilvl w:val="0"/>
                <w:numId w:val="27"/>
              </w:num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5E70F6" w:rsidRPr="005E70F6" w:rsidRDefault="00E71610" w:rsidP="005E70F6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van</w:t>
            </w:r>
          </w:p>
        </w:tc>
        <w:tc>
          <w:tcPr>
            <w:tcW w:w="4680" w:type="dxa"/>
            <w:vAlign w:val="center"/>
          </w:tcPr>
          <w:p w:rsidR="005E70F6" w:rsidRPr="005E70F6" w:rsidRDefault="00E71610" w:rsidP="005E70F6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Ivanova</w:t>
            </w:r>
          </w:p>
        </w:tc>
        <w:tc>
          <w:tcPr>
            <w:tcW w:w="900" w:type="dxa"/>
            <w:vAlign w:val="center"/>
          </w:tcPr>
          <w:p w:rsidR="005E70F6" w:rsidRPr="005E70F6" w:rsidRDefault="005E70F6" w:rsidP="00E71610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5</w:t>
            </w:r>
            <w:r w:rsidR="00E7161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234</w:t>
            </w:r>
          </w:p>
        </w:tc>
        <w:tc>
          <w:tcPr>
            <w:tcW w:w="855" w:type="dxa"/>
          </w:tcPr>
          <w:p w:rsidR="005E70F6" w:rsidRPr="005E70F6" w:rsidRDefault="005E70F6" w:rsidP="005E70F6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RDBR</w:t>
            </w:r>
          </w:p>
        </w:tc>
      </w:tr>
      <w:tr w:rsidR="005E70F6" w:rsidRPr="005E70F6" w:rsidTr="005E70F6">
        <w:tc>
          <w:tcPr>
            <w:tcW w:w="405" w:type="dxa"/>
            <w:vAlign w:val="center"/>
          </w:tcPr>
          <w:p w:rsidR="005E70F6" w:rsidRPr="005E70F6" w:rsidRDefault="005E70F6" w:rsidP="0009518D">
            <w:pPr>
              <w:pStyle w:val="6"/>
              <w:numPr>
                <w:ilvl w:val="0"/>
                <w:numId w:val="27"/>
              </w:num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5E70F6" w:rsidRPr="005E70F6" w:rsidRDefault="00E71610" w:rsidP="005E70F6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Marat</w:t>
            </w:r>
            <w:r w:rsidR="005E70F6"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680" w:type="dxa"/>
            <w:vAlign w:val="center"/>
          </w:tcPr>
          <w:p w:rsidR="005E70F6" w:rsidRPr="005E70F6" w:rsidRDefault="00E71610" w:rsidP="005E70F6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Bondarenko</w:t>
            </w:r>
          </w:p>
        </w:tc>
        <w:tc>
          <w:tcPr>
            <w:tcW w:w="900" w:type="dxa"/>
            <w:vAlign w:val="center"/>
          </w:tcPr>
          <w:p w:rsidR="005E70F6" w:rsidRPr="005E70F6" w:rsidRDefault="005E70F6" w:rsidP="00E71610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5</w:t>
            </w:r>
            <w:r w:rsidR="00E7161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548</w:t>
            </w:r>
          </w:p>
        </w:tc>
        <w:tc>
          <w:tcPr>
            <w:tcW w:w="855" w:type="dxa"/>
          </w:tcPr>
          <w:p w:rsidR="005E70F6" w:rsidRPr="005E70F6" w:rsidRDefault="005E70F6" w:rsidP="005E70F6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RDBR</w:t>
            </w:r>
          </w:p>
        </w:tc>
      </w:tr>
      <w:tr w:rsidR="005E70F6" w:rsidRPr="005E70F6" w:rsidTr="005E70F6">
        <w:tc>
          <w:tcPr>
            <w:tcW w:w="405" w:type="dxa"/>
            <w:vAlign w:val="center"/>
          </w:tcPr>
          <w:p w:rsidR="005E70F6" w:rsidRPr="005E70F6" w:rsidRDefault="005E70F6" w:rsidP="0009518D">
            <w:pPr>
              <w:pStyle w:val="6"/>
              <w:numPr>
                <w:ilvl w:val="0"/>
                <w:numId w:val="27"/>
              </w:num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5E70F6" w:rsidRPr="005E70F6" w:rsidRDefault="005E70F6" w:rsidP="005E70F6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Olga</w:t>
            </w:r>
          </w:p>
        </w:tc>
        <w:tc>
          <w:tcPr>
            <w:tcW w:w="4680" w:type="dxa"/>
            <w:vAlign w:val="center"/>
          </w:tcPr>
          <w:p w:rsidR="005E70F6" w:rsidRPr="005E70F6" w:rsidRDefault="005E70F6" w:rsidP="00E71610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B</w:t>
            </w:r>
            <w:r w:rsidR="00E7161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elova</w:t>
            </w:r>
          </w:p>
        </w:tc>
        <w:tc>
          <w:tcPr>
            <w:tcW w:w="900" w:type="dxa"/>
            <w:vAlign w:val="center"/>
          </w:tcPr>
          <w:p w:rsidR="005E70F6" w:rsidRPr="005E70F6" w:rsidRDefault="005E70F6" w:rsidP="00E71610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5</w:t>
            </w:r>
            <w:r w:rsidR="00E7161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254</w:t>
            </w:r>
          </w:p>
        </w:tc>
        <w:tc>
          <w:tcPr>
            <w:tcW w:w="855" w:type="dxa"/>
          </w:tcPr>
          <w:p w:rsidR="005E70F6" w:rsidRPr="005E70F6" w:rsidRDefault="005E70F6" w:rsidP="005E70F6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RDBR</w:t>
            </w:r>
          </w:p>
        </w:tc>
      </w:tr>
    </w:tbl>
    <w:p w:rsidR="005E70F6" w:rsidRPr="005E70F6" w:rsidRDefault="005E70F6" w:rsidP="005E70F6">
      <w:pPr>
        <w:pStyle w:val="6"/>
        <w:rPr>
          <w:sz w:val="24"/>
          <w:szCs w:val="24"/>
          <w:lang w:val="et-EE"/>
        </w:rPr>
      </w:pPr>
    </w:p>
    <w:tbl>
      <w:tblPr>
        <w:tblpPr w:leftFromText="180" w:rightFromText="180" w:vertAnchor="text" w:tblpY="1"/>
        <w:tblOverlap w:val="never"/>
        <w:tblW w:w="882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15"/>
        <w:gridCol w:w="3893"/>
        <w:gridCol w:w="3119"/>
      </w:tblGrid>
      <w:tr w:rsidR="005E70F6" w:rsidRPr="005E70F6" w:rsidTr="00D4021B">
        <w:trPr>
          <w:trHeight w:val="31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5E70F6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5E70F6">
              <w:rPr>
                <w:rFonts w:ascii="Arial" w:hAnsi="Arial" w:cs="Arial"/>
                <w:b/>
                <w:bCs/>
                <w:lang w:val="de-DE"/>
              </w:rPr>
              <w:t>Jrk nr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D4021B">
            <w:pPr>
              <w:ind w:left="1090" w:hanging="1090"/>
              <w:rPr>
                <w:rFonts w:ascii="Arial" w:hAnsi="Arial" w:cs="Arial"/>
                <w:b/>
                <w:bCs/>
                <w:lang w:val="de-DE"/>
              </w:rPr>
            </w:pPr>
            <w:r w:rsidRPr="005E70F6">
              <w:rPr>
                <w:rFonts w:ascii="Arial" w:hAnsi="Arial" w:cs="Arial"/>
                <w:b/>
                <w:bCs/>
                <w:lang w:val="de-DE"/>
              </w:rPr>
              <w:t>Õpperühm: RDBR - 14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D4021B">
            <w:pPr>
              <w:rPr>
                <w:rFonts w:ascii="Arial" w:hAnsi="Arial" w:cs="Arial"/>
                <w:b/>
                <w:bCs/>
                <w:lang w:val="de-DE"/>
              </w:rPr>
            </w:pPr>
            <w:r w:rsidRPr="005E70F6">
              <w:rPr>
                <w:rFonts w:ascii="Arial" w:hAnsi="Arial" w:cs="Arial"/>
                <w:b/>
                <w:bCs/>
                <w:lang w:val="de-DE"/>
              </w:rPr>
              <w:t xml:space="preserve"> </w:t>
            </w:r>
            <w:r w:rsidR="00D4021B">
              <w:rPr>
                <w:rFonts w:ascii="Arial" w:hAnsi="Arial" w:cs="Arial"/>
                <w:b/>
                <w:bCs/>
                <w:lang w:val="de-DE"/>
              </w:rPr>
              <w:t xml:space="preserve">                     </w:t>
            </w:r>
            <w:r w:rsidRPr="005E70F6">
              <w:rPr>
                <w:rFonts w:ascii="Arial" w:hAnsi="Arial" w:cs="Arial"/>
                <w:b/>
                <w:bCs/>
                <w:lang w:val="de-DE"/>
              </w:rPr>
              <w:t>Kood</w:t>
            </w:r>
          </w:p>
        </w:tc>
      </w:tr>
      <w:tr w:rsidR="005E70F6" w:rsidRPr="005E70F6" w:rsidTr="00D4021B">
        <w:trPr>
          <w:trHeight w:val="315"/>
        </w:trPr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5E70F6">
            <w:pPr>
              <w:pStyle w:val="6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5E70F6">
            <w:pPr>
              <w:pStyle w:val="6"/>
              <w:rPr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5E70F6" w:rsidRPr="005E70F6" w:rsidRDefault="005E70F6" w:rsidP="005E70F6">
            <w:pPr>
              <w:pStyle w:val="6"/>
              <w:rPr>
                <w:b w:val="0"/>
                <w:sz w:val="24"/>
                <w:szCs w:val="24"/>
                <w:lang w:val="en-US"/>
              </w:rPr>
            </w:pPr>
          </w:p>
        </w:tc>
      </w:tr>
    </w:tbl>
    <w:p w:rsidR="005E70F6" w:rsidRPr="005E70F6" w:rsidRDefault="005E70F6" w:rsidP="005E70F6">
      <w:pPr>
        <w:pStyle w:val="6"/>
        <w:rPr>
          <w:b w:val="0"/>
          <w:vanish/>
          <w:sz w:val="24"/>
          <w:szCs w:val="24"/>
          <w:lang w:val="en-US"/>
        </w:rPr>
      </w:pPr>
    </w:p>
    <w:tbl>
      <w:tblPr>
        <w:tblW w:w="8280" w:type="dxa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1440"/>
        <w:gridCol w:w="4680"/>
        <w:gridCol w:w="900"/>
        <w:gridCol w:w="855"/>
      </w:tblGrid>
      <w:tr w:rsidR="005E70F6" w:rsidRPr="005E70F6" w:rsidTr="00D4021B">
        <w:tc>
          <w:tcPr>
            <w:tcW w:w="405" w:type="dxa"/>
            <w:vAlign w:val="center"/>
          </w:tcPr>
          <w:p w:rsidR="005E70F6" w:rsidRPr="005E70F6" w:rsidRDefault="005E70F6" w:rsidP="0009518D">
            <w:pPr>
              <w:pStyle w:val="6"/>
              <w:numPr>
                <w:ilvl w:val="0"/>
                <w:numId w:val="44"/>
              </w:numPr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</w:p>
        </w:tc>
        <w:tc>
          <w:tcPr>
            <w:tcW w:w="1440" w:type="dxa"/>
            <w:vAlign w:val="center"/>
          </w:tcPr>
          <w:p w:rsidR="005E70F6" w:rsidRPr="005E70F6" w:rsidRDefault="005E70F6" w:rsidP="00C17A09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Julia</w:t>
            </w:r>
          </w:p>
        </w:tc>
        <w:tc>
          <w:tcPr>
            <w:tcW w:w="4680" w:type="dxa"/>
            <w:vAlign w:val="center"/>
          </w:tcPr>
          <w:p w:rsidR="005E70F6" w:rsidRPr="005E70F6" w:rsidRDefault="005E70F6" w:rsidP="00E71610">
            <w:pPr>
              <w:pStyle w:val="6"/>
              <w:ind w:left="75" w:hanging="90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A</w:t>
            </w:r>
            <w:r w:rsidR="00E7161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bramova</w:t>
            </w:r>
          </w:p>
        </w:tc>
        <w:tc>
          <w:tcPr>
            <w:tcW w:w="900" w:type="dxa"/>
            <w:vAlign w:val="center"/>
          </w:tcPr>
          <w:p w:rsidR="005E70F6" w:rsidRPr="005E70F6" w:rsidRDefault="005E70F6" w:rsidP="00E71610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5</w:t>
            </w:r>
            <w:r w:rsidR="00E71610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1245</w:t>
            </w:r>
          </w:p>
        </w:tc>
        <w:tc>
          <w:tcPr>
            <w:tcW w:w="855" w:type="dxa"/>
            <w:vAlign w:val="center"/>
          </w:tcPr>
          <w:p w:rsidR="005E70F6" w:rsidRPr="005E70F6" w:rsidRDefault="005E70F6" w:rsidP="00C17A09">
            <w:pPr>
              <w:pStyle w:val="6"/>
              <w:rPr>
                <w:rFonts w:ascii="Arial" w:hAnsi="Arial" w:cs="Arial"/>
                <w:b w:val="0"/>
                <w:sz w:val="24"/>
                <w:szCs w:val="24"/>
                <w:lang w:val="en-US"/>
              </w:rPr>
            </w:pPr>
            <w:r w:rsidRPr="005E70F6">
              <w:rPr>
                <w:rFonts w:ascii="Arial" w:hAnsi="Arial" w:cs="Arial"/>
                <w:b w:val="0"/>
                <w:sz w:val="24"/>
                <w:szCs w:val="24"/>
                <w:lang w:val="en-US"/>
              </w:rPr>
              <w:t>RDBR</w:t>
            </w:r>
          </w:p>
        </w:tc>
      </w:tr>
    </w:tbl>
    <w:p w:rsidR="00561D83" w:rsidRDefault="005E70F6" w:rsidP="005E70F6">
      <w:pPr>
        <w:pStyle w:val="6"/>
        <w:rPr>
          <w:lang w:val="et-EE"/>
        </w:rPr>
      </w:pPr>
      <w:r w:rsidRPr="005E70F6">
        <w:rPr>
          <w:sz w:val="24"/>
          <w:szCs w:val="24"/>
          <w:lang w:val="et-EE"/>
        </w:rPr>
        <w:br w:type="page"/>
      </w:r>
      <w:r w:rsidR="005F2D92">
        <w:rPr>
          <w:lang w:val="et-EE"/>
        </w:rPr>
        <w:lastRenderedPageBreak/>
        <w:t xml:space="preserve"> </w:t>
      </w:r>
    </w:p>
    <w:p w:rsidR="00AA4B25" w:rsidRDefault="00AA4B25" w:rsidP="00AA4B25">
      <w:pPr>
        <w:pStyle w:val="6"/>
        <w:rPr>
          <w:lang w:val="et-EE"/>
        </w:rPr>
      </w:pPr>
      <w:r>
        <w:rPr>
          <w:lang w:val="et-EE"/>
        </w:rPr>
        <w:t xml:space="preserve">HOONETE EHITUS </w:t>
      </w:r>
    </w:p>
    <w:p w:rsidR="00AA4B25" w:rsidRDefault="00AA4B25" w:rsidP="00AA4B25">
      <w:pPr>
        <w:rPr>
          <w:lang w:val="et-EE"/>
        </w:rPr>
      </w:pPr>
    </w:p>
    <w:p w:rsidR="00D56A3D" w:rsidRPr="00D56A3D" w:rsidRDefault="00D56A3D" w:rsidP="00D56A3D">
      <w:pPr>
        <w:rPr>
          <w:lang w:val="et-EE"/>
        </w:rPr>
      </w:pPr>
    </w:p>
    <w:tbl>
      <w:tblPr>
        <w:tblW w:w="7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727"/>
        <w:gridCol w:w="4408"/>
      </w:tblGrid>
      <w:tr w:rsidR="00C37D15" w:rsidTr="007F0352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D15" w:rsidRDefault="00C37D15" w:rsidP="007F0352">
            <w:pPr>
              <w:rPr>
                <w:rFonts w:ascii="Arial" w:eastAsia="Arial Unicode MS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Jrk nr</w:t>
            </w:r>
          </w:p>
        </w:tc>
        <w:tc>
          <w:tcPr>
            <w:tcW w:w="2727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D15" w:rsidRDefault="00C23CCB" w:rsidP="007F0352">
            <w:pPr>
              <w:rPr>
                <w:rFonts w:ascii="Arial" w:eastAsia="Arial Unicode MS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Õpperühm: RDBR – 3</w:t>
            </w:r>
            <w:r w:rsidR="00C37D15">
              <w:rPr>
                <w:rFonts w:ascii="Arial" w:hAnsi="Arial" w:cs="Arial"/>
                <w:b/>
                <w:bCs/>
                <w:lang w:val="de-DE"/>
              </w:rPr>
              <w:t xml:space="preserve">2 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C37D15" w:rsidRDefault="00C37D15" w:rsidP="007F0352">
            <w:pPr>
              <w:pStyle w:val="1"/>
              <w:jc w:val="center"/>
              <w:rPr>
                <w:rFonts w:eastAsia="Arial Unicode MS"/>
              </w:rPr>
            </w:pPr>
            <w:r>
              <w:t xml:space="preserve">                              Kood</w:t>
            </w:r>
          </w:p>
        </w:tc>
      </w:tr>
    </w:tbl>
    <w:p w:rsidR="00C37D15" w:rsidRDefault="00C37D15" w:rsidP="00C37D15">
      <w:pPr>
        <w:pStyle w:val="a3"/>
        <w:tabs>
          <w:tab w:val="clear" w:pos="4153"/>
          <w:tab w:val="clear" w:pos="8306"/>
        </w:tabs>
        <w:rPr>
          <w:rFonts w:ascii="Arial" w:eastAsia="Arial Unicode MS" w:hAnsi="Arial" w:cs="Arial"/>
          <w:lang w:val="de-DE"/>
        </w:rPr>
      </w:pPr>
    </w:p>
    <w:tbl>
      <w:tblPr>
        <w:tblW w:w="7793" w:type="dxa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030"/>
        <w:gridCol w:w="3937"/>
        <w:gridCol w:w="913"/>
        <w:gridCol w:w="913"/>
      </w:tblGrid>
      <w:tr w:rsidR="00C37D15" w:rsidTr="007F035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30" w:type="dxa"/>
            <w:vAlign w:val="center"/>
          </w:tcPr>
          <w:p w:rsidR="00C37D15" w:rsidRPr="00536E58" w:rsidRDefault="00E71610" w:rsidP="0009518D">
            <w:pPr>
              <w:numPr>
                <w:ilvl w:val="0"/>
                <w:numId w:val="4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Natal</w:t>
            </w:r>
            <w:r w:rsidR="00C37D15">
              <w:rPr>
                <w:rFonts w:ascii="Arial" w:eastAsia="Arial Unicode MS" w:hAnsi="Arial" w:cs="Arial"/>
              </w:rPr>
              <w:t>ja</w:t>
            </w:r>
          </w:p>
        </w:tc>
        <w:tc>
          <w:tcPr>
            <w:tcW w:w="3937" w:type="dxa"/>
            <w:vAlign w:val="center"/>
          </w:tcPr>
          <w:p w:rsidR="00C37D15" w:rsidRPr="00536E58" w:rsidRDefault="00E71610" w:rsidP="007F035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Koroljova</w:t>
            </w:r>
          </w:p>
        </w:tc>
        <w:tc>
          <w:tcPr>
            <w:tcW w:w="913" w:type="dxa"/>
            <w:vAlign w:val="center"/>
          </w:tcPr>
          <w:p w:rsidR="00C37D15" w:rsidRPr="00536E58" w:rsidRDefault="00C37D15" w:rsidP="00E7161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</w:t>
            </w:r>
            <w:r w:rsidR="00E71610">
              <w:rPr>
                <w:rFonts w:ascii="Arial" w:eastAsia="Arial Unicode MS" w:hAnsi="Arial" w:cs="Arial"/>
              </w:rPr>
              <w:t>3332</w:t>
            </w:r>
          </w:p>
        </w:tc>
        <w:tc>
          <w:tcPr>
            <w:tcW w:w="913" w:type="dxa"/>
            <w:vAlign w:val="center"/>
          </w:tcPr>
          <w:p w:rsidR="00C37D15" w:rsidRPr="00536E58" w:rsidRDefault="00C37D15" w:rsidP="007F035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DBR</w:t>
            </w:r>
          </w:p>
        </w:tc>
      </w:tr>
      <w:tr w:rsidR="00C37D15" w:rsidTr="007F035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30" w:type="dxa"/>
            <w:vAlign w:val="center"/>
          </w:tcPr>
          <w:p w:rsidR="00C37D15" w:rsidRDefault="00C37D15" w:rsidP="0009518D">
            <w:pPr>
              <w:numPr>
                <w:ilvl w:val="0"/>
                <w:numId w:val="43"/>
              </w:num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Maksim</w:t>
            </w:r>
          </w:p>
        </w:tc>
        <w:tc>
          <w:tcPr>
            <w:tcW w:w="3937" w:type="dxa"/>
            <w:vAlign w:val="center"/>
          </w:tcPr>
          <w:p w:rsidR="00C37D15" w:rsidRDefault="00C37D15" w:rsidP="00E7161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G</w:t>
            </w:r>
            <w:r w:rsidR="00E71610">
              <w:rPr>
                <w:rFonts w:ascii="Arial" w:eastAsia="Arial Unicode MS" w:hAnsi="Arial" w:cs="Arial"/>
              </w:rPr>
              <w:t>olubev</w:t>
            </w:r>
          </w:p>
        </w:tc>
        <w:tc>
          <w:tcPr>
            <w:tcW w:w="913" w:type="dxa"/>
            <w:vAlign w:val="center"/>
          </w:tcPr>
          <w:p w:rsidR="00C37D15" w:rsidRDefault="00C37D15" w:rsidP="007F035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142001</w:t>
            </w:r>
          </w:p>
        </w:tc>
        <w:tc>
          <w:tcPr>
            <w:tcW w:w="913" w:type="dxa"/>
            <w:vAlign w:val="center"/>
          </w:tcPr>
          <w:p w:rsidR="00C37D15" w:rsidRDefault="00C37D15" w:rsidP="007F0352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RDBR</w:t>
            </w:r>
          </w:p>
        </w:tc>
      </w:tr>
      <w:tr w:rsidR="00403375" w:rsidTr="007F0352">
        <w:tblPrEx>
          <w:tblCellMar>
            <w:top w:w="0" w:type="dxa"/>
            <w:bottom w:w="0" w:type="dxa"/>
          </w:tblCellMar>
        </w:tblPrEx>
        <w:trPr>
          <w:trHeight w:val="285"/>
        </w:trPr>
        <w:tc>
          <w:tcPr>
            <w:tcW w:w="2030" w:type="dxa"/>
            <w:vAlign w:val="center"/>
          </w:tcPr>
          <w:p w:rsidR="00403375" w:rsidRDefault="00403375" w:rsidP="001F184B">
            <w:pPr>
              <w:ind w:left="720"/>
              <w:rPr>
                <w:rFonts w:ascii="Arial" w:eastAsia="Arial Unicode MS" w:hAnsi="Arial" w:cs="Arial"/>
              </w:rPr>
            </w:pPr>
          </w:p>
        </w:tc>
        <w:tc>
          <w:tcPr>
            <w:tcW w:w="3937" w:type="dxa"/>
            <w:vAlign w:val="center"/>
          </w:tcPr>
          <w:p w:rsidR="00403375" w:rsidRDefault="00403375" w:rsidP="007F035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13" w:type="dxa"/>
            <w:vAlign w:val="center"/>
          </w:tcPr>
          <w:p w:rsidR="00403375" w:rsidRDefault="00403375" w:rsidP="007F0352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913" w:type="dxa"/>
            <w:vAlign w:val="center"/>
          </w:tcPr>
          <w:p w:rsidR="00403375" w:rsidRDefault="00403375" w:rsidP="007F0352">
            <w:pPr>
              <w:rPr>
                <w:rFonts w:ascii="Arial" w:eastAsia="Arial Unicode MS" w:hAnsi="Arial" w:cs="Arial"/>
              </w:rPr>
            </w:pPr>
          </w:p>
        </w:tc>
      </w:tr>
    </w:tbl>
    <w:p w:rsidR="00D4021B" w:rsidRDefault="00D4021B" w:rsidP="00D4021B">
      <w:pPr>
        <w:pStyle w:val="6"/>
        <w:rPr>
          <w:lang w:val="et-EE"/>
        </w:rPr>
      </w:pPr>
    </w:p>
    <w:p w:rsidR="00D4021B" w:rsidRDefault="00D4021B" w:rsidP="00D4021B">
      <w:pPr>
        <w:pStyle w:val="6"/>
        <w:rPr>
          <w:lang w:val="et-EE"/>
        </w:rPr>
      </w:pPr>
    </w:p>
    <w:p w:rsidR="00161050" w:rsidRPr="001A6367" w:rsidRDefault="00161050" w:rsidP="006E7222">
      <w:pPr>
        <w:rPr>
          <w:b/>
          <w:bCs/>
          <w:sz w:val="28"/>
          <w:szCs w:val="20"/>
        </w:rPr>
      </w:pPr>
      <w:r w:rsidRPr="00084F78">
        <w:rPr>
          <w:b/>
          <w:bCs/>
          <w:sz w:val="28"/>
          <w:szCs w:val="20"/>
          <w:lang w:val="et-EE"/>
        </w:rPr>
        <w:t>TOOTMISE AUTOMATISEERIMINE</w:t>
      </w:r>
    </w:p>
    <w:p w:rsidR="00161050" w:rsidRDefault="00161050" w:rsidP="000A1F74">
      <w:pPr>
        <w:rPr>
          <w:lang w:val="et-EE"/>
        </w:rPr>
      </w:pPr>
    </w:p>
    <w:tbl>
      <w:tblPr>
        <w:tblW w:w="7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727"/>
        <w:gridCol w:w="4408"/>
      </w:tblGrid>
      <w:tr w:rsidR="00161050" w:rsidTr="00E07D11">
        <w:trPr>
          <w:trHeight w:val="315"/>
        </w:trPr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050" w:rsidRDefault="00161050" w:rsidP="000A1F74">
            <w:pPr>
              <w:rPr>
                <w:rFonts w:ascii="Arial" w:eastAsia="Arial Unicode MS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Jrk nr</w:t>
            </w:r>
          </w:p>
        </w:tc>
        <w:tc>
          <w:tcPr>
            <w:tcW w:w="2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050" w:rsidRDefault="008A1656" w:rsidP="000A1F74">
            <w:pPr>
              <w:rPr>
                <w:rFonts w:ascii="Arial" w:eastAsia="Arial Unicode MS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Õpperühm: RDDR - </w:t>
            </w:r>
            <w:r w:rsidR="00A37546">
              <w:rPr>
                <w:rFonts w:ascii="Arial" w:hAnsi="Arial" w:cs="Arial"/>
                <w:b/>
                <w:bCs/>
                <w:lang w:val="de-DE"/>
              </w:rPr>
              <w:t>3</w:t>
            </w:r>
            <w:r w:rsidR="00366B9A">
              <w:rPr>
                <w:rFonts w:ascii="Arial" w:hAnsi="Arial" w:cs="Arial"/>
                <w:b/>
                <w:bCs/>
                <w:lang w:val="de-DE"/>
              </w:rPr>
              <w:t>2</w:t>
            </w:r>
          </w:p>
        </w:tc>
        <w:tc>
          <w:tcPr>
            <w:tcW w:w="44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61050" w:rsidRDefault="00161050" w:rsidP="000A1F74">
            <w:pPr>
              <w:pStyle w:val="1"/>
              <w:rPr>
                <w:rFonts w:eastAsia="Arial Unicode MS"/>
              </w:rPr>
            </w:pPr>
            <w:r>
              <w:t>Kood</w:t>
            </w:r>
          </w:p>
        </w:tc>
      </w:tr>
    </w:tbl>
    <w:p w:rsidR="00161050" w:rsidRDefault="00161050" w:rsidP="000A1F74">
      <w:pPr>
        <w:pStyle w:val="a3"/>
        <w:tabs>
          <w:tab w:val="clear" w:pos="4153"/>
          <w:tab w:val="clear" w:pos="8306"/>
        </w:tabs>
        <w:rPr>
          <w:rFonts w:ascii="Arial" w:eastAsia="Arial Unicode MS" w:hAnsi="Arial" w:cs="Arial"/>
          <w:lang w:val="de-DE"/>
        </w:rPr>
      </w:pPr>
    </w:p>
    <w:tbl>
      <w:tblPr>
        <w:tblW w:w="8260" w:type="dxa"/>
        <w:tblInd w:w="-16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1560"/>
        <w:gridCol w:w="4320"/>
        <w:gridCol w:w="900"/>
        <w:gridCol w:w="850"/>
      </w:tblGrid>
      <w:tr w:rsidR="00161050" w:rsidTr="004E33D8">
        <w:tblPrEx>
          <w:tblCellMar>
            <w:top w:w="0" w:type="dxa"/>
            <w:bottom w:w="0" w:type="dxa"/>
          </w:tblCellMar>
        </w:tblPrEx>
        <w:tc>
          <w:tcPr>
            <w:tcW w:w="630" w:type="dxa"/>
            <w:vAlign w:val="center"/>
          </w:tcPr>
          <w:p w:rsidR="00161050" w:rsidRDefault="00161050" w:rsidP="002C79B6">
            <w:pPr>
              <w:pStyle w:val="Loetelu"/>
              <w:numPr>
                <w:ilvl w:val="0"/>
                <w:numId w:val="7"/>
              </w:numPr>
              <w:spacing w:before="0"/>
              <w:rPr>
                <w:rFonts w:ascii="Arial" w:eastAsia="Arial Unicode MS" w:hAnsi="Arial" w:cs="Arial"/>
                <w:szCs w:val="24"/>
                <w:lang w:val="de-DE"/>
              </w:rPr>
            </w:pPr>
          </w:p>
        </w:tc>
        <w:tc>
          <w:tcPr>
            <w:tcW w:w="1560" w:type="dxa"/>
            <w:vAlign w:val="center"/>
          </w:tcPr>
          <w:p w:rsidR="00161050" w:rsidRPr="00D672EE" w:rsidRDefault="0002357E" w:rsidP="000A1F74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Maxim</w:t>
            </w:r>
          </w:p>
        </w:tc>
        <w:tc>
          <w:tcPr>
            <w:tcW w:w="4320" w:type="dxa"/>
            <w:vAlign w:val="center"/>
          </w:tcPr>
          <w:p w:rsidR="00161050" w:rsidRPr="00D672EE" w:rsidRDefault="00E71610" w:rsidP="000A1F74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Mironov</w:t>
            </w:r>
            <w:r w:rsidR="0002357E">
              <w:rPr>
                <w:rFonts w:ascii="Arial" w:eastAsia="Arial Unicode MS" w:hAnsi="Arial" w:cs="Arial"/>
                <w:lang w:val="de-DE"/>
              </w:rPr>
              <w:t xml:space="preserve"> </w:t>
            </w:r>
            <w:r w:rsidR="0002357E" w:rsidRPr="00C30E61">
              <w:rPr>
                <w:rFonts w:ascii="Arial" w:eastAsia="Arial Unicode MS" w:hAnsi="Arial" w:cs="Arial"/>
                <w:b/>
                <w:sz w:val="18"/>
                <w:szCs w:val="18"/>
              </w:rPr>
              <w:t>TREV</w:t>
            </w:r>
          </w:p>
        </w:tc>
        <w:tc>
          <w:tcPr>
            <w:tcW w:w="900" w:type="dxa"/>
            <w:vAlign w:val="center"/>
          </w:tcPr>
          <w:p w:rsidR="00161050" w:rsidRPr="00D672EE" w:rsidRDefault="0002357E" w:rsidP="00E71610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11</w:t>
            </w:r>
            <w:r w:rsidR="00E71610">
              <w:rPr>
                <w:rFonts w:ascii="Arial" w:eastAsia="Arial Unicode MS" w:hAnsi="Arial" w:cs="Arial"/>
                <w:lang w:val="de-DE"/>
              </w:rPr>
              <w:t>2457</w:t>
            </w:r>
          </w:p>
        </w:tc>
        <w:tc>
          <w:tcPr>
            <w:tcW w:w="850" w:type="dxa"/>
            <w:vAlign w:val="center"/>
          </w:tcPr>
          <w:p w:rsidR="00161050" w:rsidRPr="00D672EE" w:rsidRDefault="0002357E" w:rsidP="000A1F74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RDDR</w:t>
            </w:r>
          </w:p>
        </w:tc>
      </w:tr>
    </w:tbl>
    <w:p w:rsidR="004E33D8" w:rsidRDefault="004E33D8" w:rsidP="006E7222">
      <w:pPr>
        <w:rPr>
          <w:lang w:val="et-EE"/>
        </w:rPr>
      </w:pPr>
    </w:p>
    <w:tbl>
      <w:tblPr>
        <w:tblW w:w="8535" w:type="dxa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9"/>
        <w:gridCol w:w="1638"/>
        <w:gridCol w:w="4535"/>
        <w:gridCol w:w="945"/>
        <w:gridCol w:w="898"/>
      </w:tblGrid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519" w:type="dxa"/>
            <w:vAlign w:val="center"/>
          </w:tcPr>
          <w:p w:rsidR="004E33D8" w:rsidRDefault="004E33D8" w:rsidP="004E33D8">
            <w:pPr>
              <w:rPr>
                <w:lang w:val="et-EE"/>
              </w:rPr>
            </w:pPr>
            <w:r w:rsidRPr="006E7222">
              <w:rPr>
                <w:lang w:val="et-EE"/>
              </w:rPr>
              <w:br w:type="page"/>
            </w:r>
            <w:r>
              <w:rPr>
                <w:lang w:val="et-EE"/>
              </w:rPr>
              <w:t xml:space="preserve"> </w:t>
            </w:r>
          </w:p>
        </w:tc>
        <w:tc>
          <w:tcPr>
            <w:tcW w:w="1638" w:type="dxa"/>
            <w:vAlign w:val="center"/>
          </w:tcPr>
          <w:p w:rsidR="004E33D8" w:rsidRDefault="004E33D8" w:rsidP="004E33D8">
            <w:pPr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4535" w:type="dxa"/>
            <w:vAlign w:val="center"/>
          </w:tcPr>
          <w:p w:rsidR="004E33D8" w:rsidRDefault="004E33D8" w:rsidP="004E33D8">
            <w:pPr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945" w:type="dxa"/>
            <w:vAlign w:val="center"/>
          </w:tcPr>
          <w:p w:rsidR="004E33D8" w:rsidRDefault="004E33D8" w:rsidP="004E33D8">
            <w:pPr>
              <w:rPr>
                <w:rFonts w:ascii="Arial" w:eastAsia="Arial Unicode MS" w:hAnsi="Arial" w:cs="Arial"/>
                <w:lang w:val="de-DE"/>
              </w:rPr>
            </w:pPr>
          </w:p>
        </w:tc>
        <w:tc>
          <w:tcPr>
            <w:tcW w:w="898" w:type="dxa"/>
            <w:vAlign w:val="center"/>
          </w:tcPr>
          <w:p w:rsidR="004E33D8" w:rsidRDefault="004E33D8" w:rsidP="004E33D8">
            <w:pPr>
              <w:rPr>
                <w:rFonts w:ascii="Arial" w:eastAsia="Arial Unicode MS" w:hAnsi="Arial" w:cs="Arial"/>
                <w:lang w:val="de-DE"/>
              </w:rPr>
            </w:pPr>
          </w:p>
        </w:tc>
      </w:tr>
    </w:tbl>
    <w:p w:rsidR="004E33D8" w:rsidRDefault="004E33D8" w:rsidP="004E33D8">
      <w:pPr>
        <w:rPr>
          <w:lang w:val="et-EE"/>
        </w:rPr>
      </w:pPr>
    </w:p>
    <w:tbl>
      <w:tblPr>
        <w:tblW w:w="79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2727"/>
        <w:gridCol w:w="4408"/>
      </w:tblGrid>
      <w:tr w:rsidR="004E33D8" w:rsidTr="004E33D8">
        <w:trPr>
          <w:trHeight w:val="315"/>
        </w:trPr>
        <w:tc>
          <w:tcPr>
            <w:tcW w:w="800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3D8" w:rsidRDefault="004E33D8" w:rsidP="004E33D8">
            <w:pPr>
              <w:rPr>
                <w:rFonts w:ascii="Arial" w:eastAsia="Arial Unicode MS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Jrk nr</w:t>
            </w:r>
          </w:p>
        </w:tc>
        <w:tc>
          <w:tcPr>
            <w:tcW w:w="2727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3D8" w:rsidRDefault="00A37546" w:rsidP="004E33D8">
            <w:pPr>
              <w:rPr>
                <w:rFonts w:ascii="Arial" w:eastAsia="Arial Unicode MS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 xml:space="preserve">Õpperühm: RDDR - </w:t>
            </w:r>
            <w:r w:rsidR="004E33D8">
              <w:rPr>
                <w:rFonts w:ascii="Arial" w:hAnsi="Arial" w:cs="Arial"/>
                <w:b/>
                <w:bCs/>
                <w:lang w:val="de-DE"/>
              </w:rPr>
              <w:t>52</w:t>
            </w:r>
          </w:p>
        </w:tc>
        <w:tc>
          <w:tcPr>
            <w:tcW w:w="4408" w:type="dxa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3D8" w:rsidRDefault="004E33D8" w:rsidP="004E33D8">
            <w:pPr>
              <w:pStyle w:val="1"/>
              <w:rPr>
                <w:rFonts w:eastAsia="Arial Unicode MS"/>
              </w:rPr>
            </w:pPr>
            <w:r>
              <w:t>Kood</w:t>
            </w:r>
          </w:p>
        </w:tc>
      </w:tr>
    </w:tbl>
    <w:p w:rsidR="004E33D8" w:rsidRDefault="004E33D8" w:rsidP="004E33D8">
      <w:pPr>
        <w:pStyle w:val="a3"/>
        <w:tabs>
          <w:tab w:val="clear" w:pos="4153"/>
          <w:tab w:val="clear" w:pos="8306"/>
        </w:tabs>
        <w:rPr>
          <w:rFonts w:ascii="Arial" w:eastAsia="Arial Unicode MS" w:hAnsi="Arial" w:cs="Arial"/>
          <w:lang w:val="de-DE"/>
        </w:rPr>
      </w:pPr>
    </w:p>
    <w:tbl>
      <w:tblPr>
        <w:tblW w:w="8535" w:type="dxa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19"/>
        <w:gridCol w:w="1638"/>
        <w:gridCol w:w="4535"/>
        <w:gridCol w:w="945"/>
        <w:gridCol w:w="898"/>
      </w:tblGrid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519" w:type="dxa"/>
            <w:vAlign w:val="center"/>
          </w:tcPr>
          <w:p w:rsidR="004E33D8" w:rsidRDefault="004E33D8" w:rsidP="002C79B6">
            <w:pPr>
              <w:pStyle w:val="Loetelu"/>
              <w:numPr>
                <w:ilvl w:val="0"/>
                <w:numId w:val="5"/>
              </w:numPr>
              <w:spacing w:before="0"/>
              <w:rPr>
                <w:rFonts w:ascii="Arial" w:eastAsia="Arial Unicode MS" w:hAnsi="Arial" w:cs="Arial"/>
                <w:szCs w:val="24"/>
                <w:lang w:val="de-DE"/>
              </w:rPr>
            </w:pPr>
          </w:p>
        </w:tc>
        <w:tc>
          <w:tcPr>
            <w:tcW w:w="1638" w:type="dxa"/>
            <w:vAlign w:val="center"/>
          </w:tcPr>
          <w:p w:rsidR="004E33D8" w:rsidRDefault="004E33D8" w:rsidP="004E33D8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Dmitry</w:t>
            </w:r>
          </w:p>
        </w:tc>
        <w:tc>
          <w:tcPr>
            <w:tcW w:w="4535" w:type="dxa"/>
            <w:vAlign w:val="center"/>
          </w:tcPr>
          <w:p w:rsidR="004E33D8" w:rsidRDefault="00A37546" w:rsidP="004E33D8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Morozov</w:t>
            </w:r>
            <w:r w:rsidR="004E33D8">
              <w:rPr>
                <w:rFonts w:ascii="Arial" w:eastAsia="Arial Unicode MS" w:hAnsi="Arial" w:cs="Arial"/>
                <w:lang w:val="de-DE"/>
              </w:rPr>
              <w:t xml:space="preserve"> </w:t>
            </w:r>
            <w:r w:rsidR="004E33D8" w:rsidRPr="00C30E61">
              <w:rPr>
                <w:rFonts w:ascii="Arial" w:eastAsia="Arial Unicode MS" w:hAnsi="Arial" w:cs="Arial"/>
                <w:b/>
                <w:sz w:val="18"/>
                <w:szCs w:val="18"/>
              </w:rPr>
              <w:t>REV</w:t>
            </w:r>
            <w:r w:rsidR="003F6C72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OK</w:t>
            </w:r>
          </w:p>
        </w:tc>
        <w:tc>
          <w:tcPr>
            <w:tcW w:w="945" w:type="dxa"/>
            <w:vAlign w:val="center"/>
          </w:tcPr>
          <w:p w:rsidR="004E33D8" w:rsidRDefault="004E33D8" w:rsidP="004E33D8">
            <w:pPr>
              <w:pStyle w:val="Loetelu"/>
              <w:numPr>
                <w:ilvl w:val="0"/>
                <w:numId w:val="0"/>
              </w:numPr>
              <w:spacing w:before="0"/>
              <w:rPr>
                <w:rFonts w:ascii="Arial" w:eastAsia="Arial Unicode MS" w:hAnsi="Arial" w:cs="Arial"/>
                <w:szCs w:val="24"/>
                <w:lang w:val="de-DE"/>
              </w:rPr>
            </w:pPr>
            <w:r>
              <w:rPr>
                <w:rFonts w:ascii="Arial" w:eastAsia="Arial Unicode MS" w:hAnsi="Arial" w:cs="Arial"/>
                <w:szCs w:val="24"/>
                <w:lang w:val="de-DE"/>
              </w:rPr>
              <w:t>084775</w:t>
            </w:r>
          </w:p>
        </w:tc>
        <w:tc>
          <w:tcPr>
            <w:tcW w:w="898" w:type="dxa"/>
            <w:vAlign w:val="center"/>
          </w:tcPr>
          <w:p w:rsidR="004E33D8" w:rsidRDefault="004E33D8" w:rsidP="004E33D8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RDDR</w:t>
            </w:r>
          </w:p>
        </w:tc>
      </w:tr>
    </w:tbl>
    <w:p w:rsidR="00D4021B" w:rsidRDefault="00D4021B" w:rsidP="004E33D8">
      <w:pPr>
        <w:pStyle w:val="6"/>
        <w:rPr>
          <w:lang w:val="et-EE"/>
        </w:rPr>
      </w:pPr>
    </w:p>
    <w:p w:rsidR="004E33D8" w:rsidRDefault="00F756EB" w:rsidP="00D4021B">
      <w:pPr>
        <w:pStyle w:val="6"/>
        <w:rPr>
          <w:lang w:val="et-EE"/>
        </w:rPr>
      </w:pPr>
      <w:r>
        <w:rPr>
          <w:lang w:val="et-EE"/>
        </w:rPr>
        <w:br w:type="page"/>
      </w:r>
    </w:p>
    <w:p w:rsidR="00D44939" w:rsidRPr="00D44939" w:rsidRDefault="00D44939" w:rsidP="00D44939">
      <w:pPr>
        <w:tabs>
          <w:tab w:val="left" w:pos="6237"/>
        </w:tabs>
        <w:rPr>
          <w:rFonts w:ascii="Arial" w:hAnsi="Arial" w:cs="Arial"/>
          <w:b/>
          <w:bCs/>
          <w:lang w:val="et-EE"/>
        </w:rPr>
      </w:pPr>
      <w:r w:rsidRPr="00D44939">
        <w:rPr>
          <w:rFonts w:ascii="Arial" w:hAnsi="Arial" w:cs="Arial"/>
          <w:b/>
          <w:bCs/>
          <w:lang w:val="et-EE"/>
        </w:rPr>
        <w:t>RAKENDUSINFOTEHNOLOOGIA</w:t>
      </w:r>
    </w:p>
    <w:p w:rsidR="00D44939" w:rsidRPr="00D44939" w:rsidRDefault="00D44939" w:rsidP="00D44939">
      <w:pPr>
        <w:tabs>
          <w:tab w:val="left" w:pos="6237"/>
        </w:tabs>
        <w:rPr>
          <w:rFonts w:ascii="Arial" w:hAnsi="Arial" w:cs="Arial"/>
          <w:bCs/>
          <w:lang w:val="et-EE"/>
        </w:rPr>
      </w:pPr>
    </w:p>
    <w:p w:rsidR="00D44939" w:rsidRPr="00D44939" w:rsidRDefault="00D44939" w:rsidP="00D44939">
      <w:pPr>
        <w:tabs>
          <w:tab w:val="left" w:pos="6237"/>
        </w:tabs>
        <w:rPr>
          <w:rFonts w:ascii="Arial" w:hAnsi="Arial" w:cs="Arial"/>
          <w:bCs/>
          <w:lang w:val="et-EE"/>
        </w:rPr>
      </w:pPr>
    </w:p>
    <w:tbl>
      <w:tblPr>
        <w:tblpPr w:leftFromText="180" w:rightFromText="180" w:vertAnchor="text" w:tblpY="1"/>
        <w:tblOverlap w:val="never"/>
        <w:tblW w:w="7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3893"/>
        <w:gridCol w:w="3119"/>
      </w:tblGrid>
      <w:tr w:rsidR="00D44939" w:rsidRPr="00D44939" w:rsidTr="00C17A0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D44939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ind w:left="190" w:hanging="190"/>
              <w:rPr>
                <w:rFonts w:ascii="Arial" w:hAnsi="Arial" w:cs="Arial"/>
                <w:b/>
                <w:bCs/>
              </w:rPr>
            </w:pPr>
            <w:r w:rsidRPr="00D44939">
              <w:rPr>
                <w:rFonts w:ascii="Arial" w:hAnsi="Arial" w:cs="Arial"/>
                <w:b/>
                <w:bCs/>
              </w:rPr>
              <w:t>Õpperühm: RDIR - 1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D44939">
              <w:rPr>
                <w:rFonts w:ascii="Arial" w:hAnsi="Arial" w:cs="Arial"/>
                <w:b/>
                <w:bCs/>
              </w:rPr>
              <w:t xml:space="preserve">                                    Kood</w:t>
            </w:r>
          </w:p>
        </w:tc>
      </w:tr>
      <w:tr w:rsidR="00D44939" w:rsidRPr="00D44939" w:rsidTr="00C17A0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</w:tr>
    </w:tbl>
    <w:p w:rsidR="00D44939" w:rsidRPr="00D44939" w:rsidRDefault="00D44939" w:rsidP="00D44939">
      <w:pPr>
        <w:tabs>
          <w:tab w:val="left" w:pos="6237"/>
        </w:tabs>
        <w:rPr>
          <w:rFonts w:ascii="Arial" w:hAnsi="Arial" w:cs="Arial"/>
          <w:bCs/>
          <w:vanish/>
        </w:rPr>
      </w:pPr>
    </w:p>
    <w:tbl>
      <w:tblPr>
        <w:tblW w:w="8100" w:type="dxa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1260"/>
        <w:gridCol w:w="4680"/>
        <w:gridCol w:w="900"/>
        <w:gridCol w:w="855"/>
      </w:tblGrid>
      <w:tr w:rsidR="00D44939" w:rsidRPr="00D44939" w:rsidTr="00C17A09">
        <w:tc>
          <w:tcPr>
            <w:tcW w:w="405" w:type="dxa"/>
            <w:vAlign w:val="center"/>
          </w:tcPr>
          <w:p w:rsidR="00D44939" w:rsidRPr="00D44939" w:rsidRDefault="00D44939" w:rsidP="0009518D">
            <w:pPr>
              <w:numPr>
                <w:ilvl w:val="0"/>
                <w:numId w:val="61"/>
              </w:num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vAlign w:val="center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Viktor</w:t>
            </w:r>
          </w:p>
        </w:tc>
        <w:tc>
          <w:tcPr>
            <w:tcW w:w="4680" w:type="dxa"/>
            <w:vAlign w:val="center"/>
          </w:tcPr>
          <w:p w:rsidR="00D44939" w:rsidRPr="00D44939" w:rsidRDefault="00D44939" w:rsidP="00A37546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K</w:t>
            </w:r>
            <w:r w:rsidR="00A37546">
              <w:rPr>
                <w:rFonts w:ascii="Arial" w:hAnsi="Arial" w:cs="Arial"/>
                <w:bCs/>
              </w:rPr>
              <w:t>omarov</w:t>
            </w:r>
          </w:p>
        </w:tc>
        <w:tc>
          <w:tcPr>
            <w:tcW w:w="900" w:type="dxa"/>
            <w:vAlign w:val="center"/>
          </w:tcPr>
          <w:p w:rsidR="00D44939" w:rsidRPr="00D44939" w:rsidRDefault="00D44939" w:rsidP="00A37546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15</w:t>
            </w:r>
            <w:r w:rsidR="00A37546">
              <w:rPr>
                <w:rFonts w:ascii="Arial" w:hAnsi="Arial" w:cs="Arial"/>
                <w:bCs/>
              </w:rPr>
              <w:t>3322</w:t>
            </w:r>
          </w:p>
        </w:tc>
        <w:tc>
          <w:tcPr>
            <w:tcW w:w="855" w:type="dxa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RDIR</w:t>
            </w:r>
          </w:p>
        </w:tc>
      </w:tr>
    </w:tbl>
    <w:p w:rsidR="00D44939" w:rsidRPr="00D44939" w:rsidRDefault="00D44939" w:rsidP="00D44939">
      <w:pPr>
        <w:tabs>
          <w:tab w:val="left" w:pos="6237"/>
        </w:tabs>
        <w:rPr>
          <w:b/>
          <w:bCs/>
        </w:rPr>
      </w:pPr>
    </w:p>
    <w:p w:rsidR="00D44939" w:rsidRPr="00D44939" w:rsidRDefault="00D44939" w:rsidP="00D44939">
      <w:pPr>
        <w:tabs>
          <w:tab w:val="left" w:pos="6237"/>
        </w:tabs>
        <w:rPr>
          <w:b/>
          <w:bCs/>
        </w:rPr>
      </w:pPr>
    </w:p>
    <w:p w:rsidR="00D44939" w:rsidRPr="00D44939" w:rsidRDefault="00D44939" w:rsidP="00D44939">
      <w:pPr>
        <w:tabs>
          <w:tab w:val="left" w:pos="6237"/>
        </w:tabs>
        <w:rPr>
          <w:b/>
          <w:bCs/>
        </w:rPr>
      </w:pPr>
    </w:p>
    <w:tbl>
      <w:tblPr>
        <w:tblpPr w:leftFromText="180" w:rightFromText="180" w:vertAnchor="text" w:tblpY="1"/>
        <w:tblOverlap w:val="never"/>
        <w:tblW w:w="7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3893"/>
        <w:gridCol w:w="3119"/>
      </w:tblGrid>
      <w:tr w:rsidR="00D44939" w:rsidRPr="00D44939" w:rsidTr="00C17A0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D44939"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D44939">
              <w:rPr>
                <w:rFonts w:ascii="Arial" w:hAnsi="Arial" w:cs="Arial"/>
                <w:b/>
                <w:bCs/>
              </w:rPr>
              <w:t>Õpperühm: RDIR - 12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/>
                <w:bCs/>
              </w:rPr>
            </w:pPr>
            <w:r w:rsidRPr="00D44939">
              <w:rPr>
                <w:rFonts w:ascii="Arial" w:hAnsi="Arial" w:cs="Arial"/>
                <w:b/>
                <w:bCs/>
              </w:rPr>
              <w:t xml:space="preserve">                                    Kood</w:t>
            </w:r>
          </w:p>
        </w:tc>
      </w:tr>
      <w:tr w:rsidR="00D44939" w:rsidRPr="00D44939" w:rsidTr="00C17A09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b/>
                <w:bCs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b/>
                <w:bCs/>
              </w:rPr>
            </w:pPr>
          </w:p>
        </w:tc>
      </w:tr>
    </w:tbl>
    <w:p w:rsidR="00D44939" w:rsidRPr="00D44939" w:rsidRDefault="00D44939" w:rsidP="00D44939">
      <w:pPr>
        <w:tabs>
          <w:tab w:val="left" w:pos="6237"/>
        </w:tabs>
        <w:rPr>
          <w:b/>
          <w:bCs/>
          <w:vanish/>
        </w:rPr>
      </w:pPr>
    </w:p>
    <w:tbl>
      <w:tblPr>
        <w:tblW w:w="8325" w:type="dxa"/>
        <w:tblInd w:w="-7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"/>
        <w:gridCol w:w="1260"/>
        <w:gridCol w:w="4680"/>
        <w:gridCol w:w="900"/>
        <w:gridCol w:w="855"/>
      </w:tblGrid>
      <w:tr w:rsidR="00D44939" w:rsidRPr="00D44939" w:rsidTr="00D44939">
        <w:tc>
          <w:tcPr>
            <w:tcW w:w="630" w:type="dxa"/>
            <w:vAlign w:val="center"/>
          </w:tcPr>
          <w:p w:rsidR="00D44939" w:rsidRPr="00D44939" w:rsidRDefault="00D44939" w:rsidP="0009518D">
            <w:pPr>
              <w:numPr>
                <w:ilvl w:val="0"/>
                <w:numId w:val="62"/>
              </w:num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vAlign w:val="center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Anna</w:t>
            </w:r>
          </w:p>
        </w:tc>
        <w:tc>
          <w:tcPr>
            <w:tcW w:w="4680" w:type="dxa"/>
            <w:vAlign w:val="center"/>
          </w:tcPr>
          <w:p w:rsidR="00D44939" w:rsidRPr="00D44939" w:rsidRDefault="00A37546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ironova</w:t>
            </w:r>
          </w:p>
        </w:tc>
        <w:tc>
          <w:tcPr>
            <w:tcW w:w="900" w:type="dxa"/>
            <w:vAlign w:val="center"/>
          </w:tcPr>
          <w:p w:rsidR="00D44939" w:rsidRPr="00D44939" w:rsidRDefault="00D44939" w:rsidP="00A37546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15</w:t>
            </w:r>
            <w:r w:rsidR="00A37546">
              <w:rPr>
                <w:rFonts w:ascii="Arial" w:hAnsi="Arial" w:cs="Arial"/>
                <w:bCs/>
              </w:rPr>
              <w:t>2222</w:t>
            </w:r>
          </w:p>
        </w:tc>
        <w:tc>
          <w:tcPr>
            <w:tcW w:w="855" w:type="dxa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RDIR</w:t>
            </w:r>
          </w:p>
        </w:tc>
      </w:tr>
      <w:tr w:rsidR="00D44939" w:rsidRPr="00D44939" w:rsidTr="00D44939">
        <w:tc>
          <w:tcPr>
            <w:tcW w:w="630" w:type="dxa"/>
            <w:vAlign w:val="center"/>
          </w:tcPr>
          <w:p w:rsidR="00D44939" w:rsidRPr="00D44939" w:rsidRDefault="00D44939" w:rsidP="0009518D">
            <w:pPr>
              <w:numPr>
                <w:ilvl w:val="0"/>
                <w:numId w:val="62"/>
              </w:num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vAlign w:val="center"/>
          </w:tcPr>
          <w:p w:rsidR="00D44939" w:rsidRPr="00D44939" w:rsidRDefault="00A37546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ikolai</w:t>
            </w:r>
          </w:p>
        </w:tc>
        <w:tc>
          <w:tcPr>
            <w:tcW w:w="4680" w:type="dxa"/>
            <w:vAlign w:val="center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Aleksejev</w:t>
            </w:r>
          </w:p>
        </w:tc>
        <w:tc>
          <w:tcPr>
            <w:tcW w:w="900" w:type="dxa"/>
            <w:vAlign w:val="center"/>
          </w:tcPr>
          <w:p w:rsidR="00D44939" w:rsidRPr="00D44939" w:rsidRDefault="00D44939" w:rsidP="00A37546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15</w:t>
            </w:r>
            <w:r w:rsidR="00A37546">
              <w:rPr>
                <w:rFonts w:ascii="Arial" w:hAnsi="Arial" w:cs="Arial"/>
                <w:bCs/>
              </w:rPr>
              <w:t>1965</w:t>
            </w:r>
          </w:p>
        </w:tc>
        <w:tc>
          <w:tcPr>
            <w:tcW w:w="855" w:type="dxa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RDIR</w:t>
            </w:r>
          </w:p>
        </w:tc>
      </w:tr>
      <w:tr w:rsidR="00D44939" w:rsidRPr="00D44939" w:rsidTr="00D44939">
        <w:tc>
          <w:tcPr>
            <w:tcW w:w="630" w:type="dxa"/>
            <w:vAlign w:val="center"/>
          </w:tcPr>
          <w:p w:rsidR="00D44939" w:rsidRPr="00D44939" w:rsidRDefault="00D44939" w:rsidP="0009518D">
            <w:pPr>
              <w:numPr>
                <w:ilvl w:val="0"/>
                <w:numId w:val="62"/>
              </w:numPr>
              <w:tabs>
                <w:tab w:val="left" w:pos="6237"/>
              </w:tabs>
              <w:rPr>
                <w:rFonts w:ascii="Arial" w:hAnsi="Arial" w:cs="Arial"/>
                <w:bCs/>
              </w:rPr>
            </w:pPr>
          </w:p>
        </w:tc>
        <w:tc>
          <w:tcPr>
            <w:tcW w:w="1260" w:type="dxa"/>
            <w:vAlign w:val="center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Nikita</w:t>
            </w:r>
          </w:p>
        </w:tc>
        <w:tc>
          <w:tcPr>
            <w:tcW w:w="4680" w:type="dxa"/>
            <w:vAlign w:val="center"/>
          </w:tcPr>
          <w:p w:rsidR="00D44939" w:rsidRPr="00D44939" w:rsidRDefault="00A37546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lov</w:t>
            </w:r>
          </w:p>
        </w:tc>
        <w:tc>
          <w:tcPr>
            <w:tcW w:w="900" w:type="dxa"/>
            <w:vAlign w:val="center"/>
          </w:tcPr>
          <w:p w:rsidR="00D44939" w:rsidRPr="00D44939" w:rsidRDefault="00A37546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543</w:t>
            </w:r>
            <w:r w:rsidR="00D44939" w:rsidRPr="00D44939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855" w:type="dxa"/>
          </w:tcPr>
          <w:p w:rsidR="00D44939" w:rsidRPr="00D44939" w:rsidRDefault="00D44939" w:rsidP="00D44939">
            <w:pPr>
              <w:tabs>
                <w:tab w:val="left" w:pos="6237"/>
              </w:tabs>
              <w:rPr>
                <w:rFonts w:ascii="Arial" w:hAnsi="Arial" w:cs="Arial"/>
                <w:bCs/>
              </w:rPr>
            </w:pPr>
            <w:r w:rsidRPr="00D44939">
              <w:rPr>
                <w:rFonts w:ascii="Arial" w:hAnsi="Arial" w:cs="Arial"/>
                <w:bCs/>
              </w:rPr>
              <w:t>RDIR</w:t>
            </w:r>
          </w:p>
        </w:tc>
      </w:tr>
    </w:tbl>
    <w:p w:rsidR="00D12389" w:rsidRPr="007453CB" w:rsidRDefault="00D44939" w:rsidP="00D12389">
      <w:pPr>
        <w:tabs>
          <w:tab w:val="left" w:pos="6237"/>
        </w:tabs>
        <w:rPr>
          <w:b/>
          <w:bCs/>
          <w:sz w:val="28"/>
          <w:lang w:val="et-EE"/>
        </w:rPr>
      </w:pPr>
      <w:r>
        <w:rPr>
          <w:b/>
          <w:bCs/>
        </w:rPr>
        <w:br w:type="page"/>
      </w:r>
      <w:r w:rsidR="00D12389">
        <w:rPr>
          <w:b/>
          <w:bCs/>
          <w:sz w:val="28"/>
          <w:lang w:val="et-EE"/>
        </w:rPr>
        <w:lastRenderedPageBreak/>
        <w:t>RAKENDUSINFOTEHNOLOOGIA</w:t>
      </w:r>
      <w:r w:rsidR="00CF1C77">
        <w:rPr>
          <w:b/>
          <w:bCs/>
          <w:sz w:val="28"/>
          <w:lang w:val="et-EE"/>
        </w:rPr>
        <w:t xml:space="preserve"> (KAUGÕPE)</w:t>
      </w:r>
    </w:p>
    <w:p w:rsidR="00D12389" w:rsidRDefault="00D12389" w:rsidP="00D12389">
      <w:pPr>
        <w:tabs>
          <w:tab w:val="left" w:pos="6237"/>
        </w:tabs>
        <w:rPr>
          <w:b/>
          <w:bCs/>
          <w:sz w:val="28"/>
          <w:lang w:val="et-EE"/>
        </w:rPr>
      </w:pPr>
    </w:p>
    <w:p w:rsidR="004E33D8" w:rsidRDefault="004E33D8" w:rsidP="00931AAD">
      <w:pPr>
        <w:tabs>
          <w:tab w:val="left" w:pos="6237"/>
        </w:tabs>
        <w:rPr>
          <w:b/>
          <w:bCs/>
        </w:rPr>
      </w:pPr>
    </w:p>
    <w:p w:rsidR="004E33D8" w:rsidRDefault="004E33D8" w:rsidP="004E33D8">
      <w:pPr>
        <w:tabs>
          <w:tab w:val="left" w:pos="6237"/>
        </w:tabs>
        <w:rPr>
          <w:b/>
          <w:bCs/>
        </w:rPr>
      </w:pPr>
    </w:p>
    <w:tbl>
      <w:tblPr>
        <w:tblpPr w:leftFromText="180" w:rightFromText="180" w:vertAnchor="text" w:tblpY="1"/>
        <w:tblOverlap w:val="never"/>
        <w:tblW w:w="7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3893"/>
        <w:gridCol w:w="3119"/>
      </w:tblGrid>
      <w:tr w:rsidR="004E33D8" w:rsidTr="004E33D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3D8" w:rsidRDefault="004E33D8" w:rsidP="004E33D8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3D8" w:rsidRDefault="004E33D8" w:rsidP="004E33D8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Õpperühm: RDIR - 51</w:t>
            </w: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3D8" w:rsidRDefault="004E33D8" w:rsidP="004E33D8">
            <w:pPr>
              <w:pStyle w:val="3"/>
            </w:pPr>
            <w:r>
              <w:t xml:space="preserve">                                    Kood</w:t>
            </w:r>
          </w:p>
        </w:tc>
      </w:tr>
      <w:tr w:rsidR="004E33D8" w:rsidTr="004E33D8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3D8" w:rsidRDefault="004E33D8" w:rsidP="004E33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3D8" w:rsidRDefault="004E33D8" w:rsidP="004E33D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4E33D8" w:rsidRDefault="004E33D8" w:rsidP="004E33D8">
            <w:pPr>
              <w:pStyle w:val="3"/>
            </w:pPr>
          </w:p>
        </w:tc>
      </w:tr>
    </w:tbl>
    <w:p w:rsidR="002C79B6" w:rsidRPr="002C79B6" w:rsidRDefault="002C79B6" w:rsidP="002C79B6">
      <w:pPr>
        <w:rPr>
          <w:vanish/>
        </w:rPr>
      </w:pPr>
    </w:p>
    <w:tbl>
      <w:tblPr>
        <w:tblW w:w="8100" w:type="dxa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1260"/>
        <w:gridCol w:w="4680"/>
        <w:gridCol w:w="900"/>
        <w:gridCol w:w="855"/>
      </w:tblGrid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irika </w:t>
            </w:r>
          </w:p>
        </w:tc>
        <w:tc>
          <w:tcPr>
            <w:tcW w:w="4680" w:type="dxa"/>
            <w:vAlign w:val="center"/>
          </w:tcPr>
          <w:p w:rsidR="004E33D8" w:rsidRPr="001227AF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use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31</w:t>
            </w:r>
          </w:p>
        </w:tc>
        <w:tc>
          <w:tcPr>
            <w:tcW w:w="855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jona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akireva</w:t>
            </w:r>
            <w:r>
              <w:rPr>
                <w:rFonts w:ascii="Arial" w:eastAsia="Arial Unicode MS" w:hAnsi="Arial" w:cs="Arial"/>
                <w:lang w:val="de-DE"/>
              </w:rPr>
              <w:t xml:space="preserve"> </w:t>
            </w:r>
            <w:r w:rsidRPr="00C30E61">
              <w:rPr>
                <w:rFonts w:ascii="Arial" w:eastAsia="Arial Unicode MS" w:hAnsi="Arial" w:cs="Arial"/>
                <w:b/>
                <w:sz w:val="18"/>
                <w:szCs w:val="18"/>
              </w:rPr>
              <w:t>OK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29</w:t>
            </w:r>
          </w:p>
        </w:tc>
        <w:tc>
          <w:tcPr>
            <w:tcW w:w="855" w:type="dxa"/>
          </w:tcPr>
          <w:p w:rsidR="004E33D8" w:rsidRDefault="004E33D8" w:rsidP="004E33D8">
            <w:r w:rsidRPr="00E35E09"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gor</w:t>
            </w:r>
          </w:p>
        </w:tc>
        <w:tc>
          <w:tcPr>
            <w:tcW w:w="4680" w:type="dxa"/>
            <w:vAlign w:val="center"/>
          </w:tcPr>
          <w:p w:rsidR="004E33D8" w:rsidRPr="00F56C2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lm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14</w:t>
            </w:r>
          </w:p>
        </w:tc>
        <w:tc>
          <w:tcPr>
            <w:tcW w:w="855" w:type="dxa"/>
          </w:tcPr>
          <w:p w:rsidR="004E33D8" w:rsidRDefault="004E33D8" w:rsidP="004E33D8">
            <w:r w:rsidRPr="00E35E09"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uard</w:t>
            </w:r>
          </w:p>
        </w:tc>
        <w:tc>
          <w:tcPr>
            <w:tcW w:w="4680" w:type="dxa"/>
            <w:vAlign w:val="center"/>
          </w:tcPr>
          <w:p w:rsidR="004E33D8" w:rsidRPr="00C15BDF" w:rsidRDefault="004E33D8" w:rsidP="004E33D8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</w:rPr>
              <w:t>Kandin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27</w:t>
            </w:r>
          </w:p>
        </w:tc>
        <w:tc>
          <w:tcPr>
            <w:tcW w:w="855" w:type="dxa"/>
          </w:tcPr>
          <w:p w:rsidR="004E33D8" w:rsidRDefault="004E33D8" w:rsidP="004E33D8">
            <w:r w:rsidRPr="005F341B"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nislav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šarinski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26</w:t>
            </w:r>
          </w:p>
        </w:tc>
        <w:tc>
          <w:tcPr>
            <w:tcW w:w="855" w:type="dxa"/>
          </w:tcPr>
          <w:p w:rsidR="004E33D8" w:rsidRPr="005F341B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niss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ulakov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68</w:t>
            </w:r>
          </w:p>
        </w:tc>
        <w:tc>
          <w:tcPr>
            <w:tcW w:w="855" w:type="dxa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rjam</w:t>
            </w:r>
          </w:p>
        </w:tc>
        <w:tc>
          <w:tcPr>
            <w:tcW w:w="4680" w:type="dxa"/>
            <w:vAlign w:val="center"/>
          </w:tcPr>
          <w:p w:rsidR="004E33D8" w:rsidRDefault="004E33D8" w:rsidP="00CF1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eots</w:t>
            </w:r>
            <w:r w:rsidR="000E4E0E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</w:t>
            </w:r>
            <w:r w:rsidR="00CF1C77">
              <w:rPr>
                <w:rFonts w:ascii="Arial" w:eastAsia="Arial Unicode MS" w:hAnsi="Arial" w:cs="Arial"/>
                <w:b/>
                <w:sz w:val="18"/>
                <w:szCs w:val="18"/>
              </w:rPr>
              <w:t>*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66</w:t>
            </w:r>
          </w:p>
        </w:tc>
        <w:tc>
          <w:tcPr>
            <w:tcW w:w="855" w:type="dxa"/>
          </w:tcPr>
          <w:p w:rsidR="004E33D8" w:rsidRDefault="004E33D8" w:rsidP="004E33D8">
            <w:r w:rsidRPr="00E35E09"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rle</w:t>
            </w:r>
          </w:p>
        </w:tc>
        <w:tc>
          <w:tcPr>
            <w:tcW w:w="4680" w:type="dxa"/>
            <w:vAlign w:val="center"/>
          </w:tcPr>
          <w:p w:rsidR="004E33D8" w:rsidRDefault="004E33D8" w:rsidP="00CF1C7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tonen</w:t>
            </w:r>
            <w:r w:rsidR="001D4527">
              <w:rPr>
                <w:rFonts w:ascii="Arial" w:eastAsia="Arial Unicode MS" w:hAnsi="Arial" w:cs="Arial"/>
                <w:b/>
                <w:sz w:val="18"/>
                <w:szCs w:val="18"/>
                <w:lang w:val="de-DE"/>
              </w:rPr>
              <w:t xml:space="preserve"> </w:t>
            </w:r>
            <w:r w:rsidR="00CF1C77">
              <w:rPr>
                <w:rFonts w:ascii="Arial" w:eastAsia="Arial Unicode MS" w:hAnsi="Arial" w:cs="Arial"/>
                <w:b/>
                <w:sz w:val="18"/>
                <w:szCs w:val="18"/>
                <w:lang w:val="de-DE"/>
              </w:rPr>
              <w:t>*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66</w:t>
            </w:r>
          </w:p>
        </w:tc>
        <w:tc>
          <w:tcPr>
            <w:tcW w:w="855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ina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rov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*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31660 </w:t>
            </w:r>
          </w:p>
        </w:tc>
        <w:tc>
          <w:tcPr>
            <w:tcW w:w="855" w:type="dxa"/>
          </w:tcPr>
          <w:p w:rsidR="004E33D8" w:rsidRPr="00E35E09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Pr="00D672EE" w:rsidRDefault="004E33D8" w:rsidP="004E33D8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Vadim</w:t>
            </w:r>
          </w:p>
        </w:tc>
        <w:tc>
          <w:tcPr>
            <w:tcW w:w="4680" w:type="dxa"/>
            <w:vAlign w:val="center"/>
          </w:tcPr>
          <w:p w:rsidR="004E33D8" w:rsidRPr="00D672EE" w:rsidRDefault="004E33D8" w:rsidP="004E33D8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Strukov</w:t>
            </w:r>
          </w:p>
        </w:tc>
        <w:tc>
          <w:tcPr>
            <w:tcW w:w="900" w:type="dxa"/>
            <w:vAlign w:val="center"/>
          </w:tcPr>
          <w:p w:rsidR="004E33D8" w:rsidRPr="00D672EE" w:rsidRDefault="004E33D8" w:rsidP="004E33D8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131106</w:t>
            </w:r>
          </w:p>
        </w:tc>
        <w:tc>
          <w:tcPr>
            <w:tcW w:w="855" w:type="dxa"/>
            <w:vAlign w:val="center"/>
          </w:tcPr>
          <w:p w:rsidR="004E33D8" w:rsidRPr="00D672EE" w:rsidRDefault="004E33D8" w:rsidP="004E33D8">
            <w:pPr>
              <w:rPr>
                <w:rFonts w:ascii="Arial" w:eastAsia="Arial Unicode MS" w:hAnsi="Arial" w:cs="Arial"/>
                <w:lang w:val="de-DE"/>
              </w:rPr>
            </w:pPr>
            <w:r>
              <w:rPr>
                <w:rFonts w:ascii="Arial" w:eastAsia="Arial Unicode MS" w:hAnsi="Arial" w:cs="Arial"/>
                <w:lang w:val="de-DE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garita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khova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106</w:t>
            </w:r>
          </w:p>
        </w:tc>
        <w:tc>
          <w:tcPr>
            <w:tcW w:w="855" w:type="dxa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bottom"/>
          </w:tcPr>
          <w:p w:rsidR="004E33D8" w:rsidRPr="005D2FB1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senia</w:t>
            </w:r>
          </w:p>
        </w:tc>
        <w:tc>
          <w:tcPr>
            <w:tcW w:w="4680" w:type="dxa"/>
            <w:vAlign w:val="bottom"/>
          </w:tcPr>
          <w:p w:rsidR="004E33D8" w:rsidRPr="005D2FB1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nusar</w:t>
            </w:r>
          </w:p>
        </w:tc>
        <w:tc>
          <w:tcPr>
            <w:tcW w:w="900" w:type="dxa"/>
            <w:vAlign w:val="bottom"/>
          </w:tcPr>
          <w:p w:rsidR="004E33D8" w:rsidRPr="005D2FB1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19</w:t>
            </w:r>
          </w:p>
        </w:tc>
        <w:tc>
          <w:tcPr>
            <w:tcW w:w="855" w:type="dxa"/>
            <w:vAlign w:val="bottom"/>
          </w:tcPr>
          <w:p w:rsidR="004E33D8" w:rsidRPr="005D2FB1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igory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eev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567</w:t>
            </w:r>
          </w:p>
        </w:tc>
        <w:tc>
          <w:tcPr>
            <w:tcW w:w="855" w:type="dxa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ii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sichkin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35</w:t>
            </w:r>
          </w:p>
        </w:tc>
        <w:tc>
          <w:tcPr>
            <w:tcW w:w="855" w:type="dxa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jodor</w:t>
            </w:r>
          </w:p>
        </w:tc>
        <w:tc>
          <w:tcPr>
            <w:tcW w:w="4680" w:type="dxa"/>
            <w:vAlign w:val="center"/>
          </w:tcPr>
          <w:p w:rsidR="004E33D8" w:rsidRPr="00456CE3" w:rsidRDefault="004E33D8" w:rsidP="004E33D8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</w:rPr>
              <w:t>Ver</w:t>
            </w:r>
            <w:r>
              <w:rPr>
                <w:rFonts w:ascii="Arial" w:hAnsi="Arial" w:cs="Arial"/>
                <w:lang w:val="et-EE"/>
              </w:rPr>
              <w:t>šinin</w:t>
            </w:r>
            <w:r>
              <w:rPr>
                <w:rFonts w:ascii="Arial" w:eastAsia="Arial Unicode MS" w:hAnsi="Arial" w:cs="Arial"/>
                <w:b/>
                <w:sz w:val="18"/>
                <w:szCs w:val="18"/>
                <w:lang w:val="de-DE"/>
              </w:rPr>
              <w:t xml:space="preserve"> 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069</w:t>
            </w:r>
          </w:p>
        </w:tc>
        <w:tc>
          <w:tcPr>
            <w:tcW w:w="855" w:type="dxa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stassia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arkina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30</w:t>
            </w:r>
          </w:p>
        </w:tc>
        <w:tc>
          <w:tcPr>
            <w:tcW w:w="855" w:type="dxa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na 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lina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24</w:t>
            </w:r>
          </w:p>
        </w:tc>
        <w:tc>
          <w:tcPr>
            <w:tcW w:w="855" w:type="dxa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sim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õbin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32</w:t>
            </w:r>
          </w:p>
        </w:tc>
        <w:tc>
          <w:tcPr>
            <w:tcW w:w="855" w:type="dxa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4E33D8" w:rsidTr="004E33D8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4E33D8" w:rsidRDefault="004E33D8" w:rsidP="0009518D">
            <w:pPr>
              <w:numPr>
                <w:ilvl w:val="0"/>
                <w:numId w:val="50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4E33D8" w:rsidRPr="00735D49" w:rsidRDefault="004E33D8" w:rsidP="004E33D8">
            <w:pPr>
              <w:rPr>
                <w:rFonts w:ascii="Arial" w:hAnsi="Arial" w:cs="Arial"/>
                <w:lang w:val="et-EE"/>
              </w:rPr>
            </w:pPr>
            <w:r>
              <w:rPr>
                <w:rFonts w:ascii="Arial" w:hAnsi="Arial" w:cs="Arial"/>
              </w:rPr>
              <w:t>Jegor</w:t>
            </w:r>
          </w:p>
        </w:tc>
        <w:tc>
          <w:tcPr>
            <w:tcW w:w="468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Šalajev</w:t>
            </w:r>
          </w:p>
        </w:tc>
        <w:tc>
          <w:tcPr>
            <w:tcW w:w="900" w:type="dxa"/>
            <w:vAlign w:val="center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638</w:t>
            </w:r>
          </w:p>
        </w:tc>
        <w:tc>
          <w:tcPr>
            <w:tcW w:w="855" w:type="dxa"/>
          </w:tcPr>
          <w:p w:rsidR="004E33D8" w:rsidRDefault="004E33D8" w:rsidP="004E33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</w:tbl>
    <w:p w:rsidR="00931AAD" w:rsidRPr="007453CB" w:rsidRDefault="004E33D8" w:rsidP="004E33D8">
      <w:pPr>
        <w:tabs>
          <w:tab w:val="left" w:pos="6237"/>
        </w:tabs>
        <w:rPr>
          <w:b/>
          <w:bCs/>
          <w:sz w:val="28"/>
          <w:lang w:val="et-EE"/>
        </w:rPr>
      </w:pPr>
      <w:r>
        <w:rPr>
          <w:b/>
          <w:bCs/>
        </w:rPr>
        <w:br w:type="page"/>
      </w:r>
      <w:r w:rsidR="00931AAD">
        <w:rPr>
          <w:b/>
          <w:bCs/>
          <w:sz w:val="28"/>
          <w:lang w:val="et-EE"/>
        </w:rPr>
        <w:lastRenderedPageBreak/>
        <w:t>RAKENDUSINFOTEHNOLOOGIA</w:t>
      </w:r>
    </w:p>
    <w:p w:rsidR="00931AAD" w:rsidRDefault="00931AAD" w:rsidP="00931AAD">
      <w:pPr>
        <w:tabs>
          <w:tab w:val="left" w:pos="6237"/>
        </w:tabs>
        <w:rPr>
          <w:b/>
          <w:bCs/>
          <w:sz w:val="28"/>
          <w:lang w:val="et-EE"/>
        </w:rPr>
      </w:pPr>
    </w:p>
    <w:p w:rsidR="001227AF" w:rsidRDefault="001227AF" w:rsidP="00604B88">
      <w:pPr>
        <w:tabs>
          <w:tab w:val="left" w:pos="6237"/>
        </w:tabs>
        <w:rPr>
          <w:b/>
          <w:bCs/>
          <w:sz w:val="28"/>
          <w:lang w:val="et-EE"/>
        </w:rPr>
      </w:pPr>
    </w:p>
    <w:tbl>
      <w:tblPr>
        <w:tblpPr w:leftFromText="180" w:rightFromText="180" w:vertAnchor="text" w:tblpY="1"/>
        <w:tblOverlap w:val="never"/>
        <w:tblW w:w="781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0"/>
        <w:gridCol w:w="3893"/>
        <w:gridCol w:w="3119"/>
      </w:tblGrid>
      <w:tr w:rsidR="001227AF" w:rsidTr="000F4B86">
        <w:trPr>
          <w:trHeight w:val="315"/>
        </w:trPr>
        <w:tc>
          <w:tcPr>
            <w:tcW w:w="800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7AF" w:rsidRDefault="001227AF" w:rsidP="00604B88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rk nr</w:t>
            </w:r>
          </w:p>
        </w:tc>
        <w:tc>
          <w:tcPr>
            <w:tcW w:w="3893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7AF" w:rsidRDefault="00283691" w:rsidP="00604B88">
            <w:pPr>
              <w:rPr>
                <w:rFonts w:ascii="Arial" w:eastAsia="Arial Unicode MS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Õpperühm: RDIR - </w:t>
            </w:r>
            <w:r w:rsidR="00C23CCB">
              <w:rPr>
                <w:rFonts w:ascii="Arial" w:hAnsi="Arial" w:cs="Arial"/>
                <w:b/>
                <w:bCs/>
              </w:rPr>
              <w:t>7</w:t>
            </w:r>
            <w:r w:rsidR="008A165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7AF" w:rsidRDefault="001227AF" w:rsidP="00604B88">
            <w:pPr>
              <w:pStyle w:val="3"/>
            </w:pPr>
            <w:r>
              <w:t xml:space="preserve">                                    Kood</w:t>
            </w:r>
          </w:p>
        </w:tc>
      </w:tr>
      <w:tr w:rsidR="001227AF" w:rsidTr="0082721E">
        <w:trPr>
          <w:trHeight w:val="315"/>
        </w:trPr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7AF" w:rsidRDefault="001227AF" w:rsidP="00604B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93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7AF" w:rsidRDefault="001227AF" w:rsidP="00604B88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227AF" w:rsidRDefault="001227AF" w:rsidP="00604B88">
            <w:pPr>
              <w:pStyle w:val="3"/>
            </w:pPr>
          </w:p>
        </w:tc>
      </w:tr>
    </w:tbl>
    <w:p w:rsidR="002C79B6" w:rsidRPr="002C79B6" w:rsidRDefault="002C79B6" w:rsidP="002C79B6">
      <w:pPr>
        <w:rPr>
          <w:vanish/>
        </w:rPr>
      </w:pPr>
    </w:p>
    <w:tbl>
      <w:tblPr>
        <w:tblW w:w="8100" w:type="dxa"/>
        <w:tblInd w:w="-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05"/>
        <w:gridCol w:w="1260"/>
        <w:gridCol w:w="4680"/>
        <w:gridCol w:w="900"/>
        <w:gridCol w:w="855"/>
      </w:tblGrid>
      <w:tr w:rsidR="001227AF" w:rsidTr="0082721E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1227AF" w:rsidRDefault="001227AF" w:rsidP="0009518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227AF" w:rsidRDefault="00F56C28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ia</w:t>
            </w:r>
          </w:p>
        </w:tc>
        <w:tc>
          <w:tcPr>
            <w:tcW w:w="4680" w:type="dxa"/>
            <w:vAlign w:val="center"/>
          </w:tcPr>
          <w:p w:rsidR="001227AF" w:rsidRDefault="00352BAB" w:rsidP="007E1A4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F56C28">
              <w:rPr>
                <w:rFonts w:ascii="Arial" w:hAnsi="Arial" w:cs="Arial"/>
              </w:rPr>
              <w:t>Boitsova</w:t>
            </w:r>
            <w:r>
              <w:rPr>
                <w:rFonts w:ascii="Arial" w:hAnsi="Arial" w:cs="Arial"/>
              </w:rPr>
              <w:t xml:space="preserve">) Savina </w:t>
            </w:r>
          </w:p>
        </w:tc>
        <w:tc>
          <w:tcPr>
            <w:tcW w:w="900" w:type="dxa"/>
            <w:vAlign w:val="center"/>
          </w:tcPr>
          <w:p w:rsidR="001227AF" w:rsidRDefault="00F56C28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35</w:t>
            </w:r>
          </w:p>
        </w:tc>
        <w:tc>
          <w:tcPr>
            <w:tcW w:w="855" w:type="dxa"/>
          </w:tcPr>
          <w:p w:rsidR="001227AF" w:rsidRDefault="001227AF" w:rsidP="00604B88">
            <w:r w:rsidRPr="00E35E09">
              <w:rPr>
                <w:rFonts w:ascii="Arial" w:hAnsi="Arial" w:cs="Arial"/>
              </w:rPr>
              <w:t>RDIR</w:t>
            </w:r>
          </w:p>
        </w:tc>
      </w:tr>
      <w:tr w:rsidR="001227AF" w:rsidTr="0082721E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1227AF" w:rsidRDefault="001227AF" w:rsidP="0009518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1227AF" w:rsidRDefault="00F56C28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stassia</w:t>
            </w:r>
          </w:p>
        </w:tc>
        <w:tc>
          <w:tcPr>
            <w:tcW w:w="4680" w:type="dxa"/>
            <w:vAlign w:val="center"/>
          </w:tcPr>
          <w:p w:rsidR="001227AF" w:rsidRDefault="00F56C28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kina</w:t>
            </w:r>
            <w:r w:rsidR="00E30C6A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OK</w:t>
            </w:r>
          </w:p>
        </w:tc>
        <w:tc>
          <w:tcPr>
            <w:tcW w:w="900" w:type="dxa"/>
            <w:vAlign w:val="center"/>
          </w:tcPr>
          <w:p w:rsidR="001227AF" w:rsidRDefault="00F56C28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37</w:t>
            </w:r>
          </w:p>
        </w:tc>
        <w:tc>
          <w:tcPr>
            <w:tcW w:w="855" w:type="dxa"/>
          </w:tcPr>
          <w:p w:rsidR="001227AF" w:rsidRDefault="001227AF" w:rsidP="00604B88">
            <w:r w:rsidRPr="00E35E09">
              <w:rPr>
                <w:rFonts w:ascii="Arial" w:hAnsi="Arial" w:cs="Arial"/>
              </w:rPr>
              <w:t>RDIR</w:t>
            </w:r>
          </w:p>
        </w:tc>
      </w:tr>
      <w:tr w:rsidR="008A1656" w:rsidTr="00B07EB2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8A1656" w:rsidRDefault="008A1656" w:rsidP="0009518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8A1656" w:rsidRDefault="008A1656" w:rsidP="00B0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na</w:t>
            </w:r>
          </w:p>
        </w:tc>
        <w:tc>
          <w:tcPr>
            <w:tcW w:w="4680" w:type="dxa"/>
            <w:vAlign w:val="center"/>
          </w:tcPr>
          <w:p w:rsidR="008A1656" w:rsidRPr="001227AF" w:rsidRDefault="008A1656" w:rsidP="00B07EB2">
            <w:pPr>
              <w:rPr>
                <w:rFonts w:ascii="Arial" w:hAnsi="Arial" w:cs="Arial"/>
              </w:rPr>
            </w:pPr>
            <w:r w:rsidRPr="001227AF">
              <w:rPr>
                <w:rFonts w:ascii="Arial" w:hAnsi="Arial" w:cs="Arial"/>
              </w:rPr>
              <w:t>Dmitrijeva</w:t>
            </w:r>
          </w:p>
        </w:tc>
        <w:tc>
          <w:tcPr>
            <w:tcW w:w="900" w:type="dxa"/>
            <w:vAlign w:val="center"/>
          </w:tcPr>
          <w:p w:rsidR="008A1656" w:rsidRDefault="008A1656" w:rsidP="00B0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89</w:t>
            </w:r>
          </w:p>
        </w:tc>
        <w:tc>
          <w:tcPr>
            <w:tcW w:w="855" w:type="dxa"/>
            <w:vAlign w:val="center"/>
          </w:tcPr>
          <w:p w:rsidR="008A1656" w:rsidRDefault="008A1656" w:rsidP="00B0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8A1656" w:rsidTr="0082721E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8A1656" w:rsidRDefault="008A1656" w:rsidP="0009518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8A1656" w:rsidRDefault="008A1656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ksandr</w:t>
            </w:r>
          </w:p>
        </w:tc>
        <w:tc>
          <w:tcPr>
            <w:tcW w:w="4680" w:type="dxa"/>
            <w:vAlign w:val="center"/>
          </w:tcPr>
          <w:p w:rsidR="008A1656" w:rsidRDefault="008A1656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mdamov</w:t>
            </w:r>
          </w:p>
        </w:tc>
        <w:tc>
          <w:tcPr>
            <w:tcW w:w="900" w:type="dxa"/>
            <w:vAlign w:val="center"/>
          </w:tcPr>
          <w:p w:rsidR="008A1656" w:rsidRDefault="008A1656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36</w:t>
            </w:r>
          </w:p>
        </w:tc>
        <w:tc>
          <w:tcPr>
            <w:tcW w:w="855" w:type="dxa"/>
          </w:tcPr>
          <w:p w:rsidR="008A1656" w:rsidRDefault="008A1656" w:rsidP="00604B88">
            <w:r w:rsidRPr="00E35E09">
              <w:rPr>
                <w:rFonts w:ascii="Arial" w:hAnsi="Arial" w:cs="Arial"/>
              </w:rPr>
              <w:t>RDIR</w:t>
            </w:r>
          </w:p>
        </w:tc>
      </w:tr>
      <w:tr w:rsidR="008A1656" w:rsidTr="0082721E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8A1656" w:rsidRDefault="008A1656" w:rsidP="0009518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8A1656" w:rsidRDefault="008A1656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ei</w:t>
            </w:r>
          </w:p>
        </w:tc>
        <w:tc>
          <w:tcPr>
            <w:tcW w:w="4680" w:type="dxa"/>
            <w:vAlign w:val="center"/>
          </w:tcPr>
          <w:p w:rsidR="008A1656" w:rsidRDefault="008A1656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nomar</w:t>
            </w:r>
          </w:p>
        </w:tc>
        <w:tc>
          <w:tcPr>
            <w:tcW w:w="900" w:type="dxa"/>
            <w:vAlign w:val="center"/>
          </w:tcPr>
          <w:p w:rsidR="008A1656" w:rsidRDefault="008A1656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402</w:t>
            </w:r>
          </w:p>
        </w:tc>
        <w:tc>
          <w:tcPr>
            <w:tcW w:w="855" w:type="dxa"/>
          </w:tcPr>
          <w:p w:rsidR="008A1656" w:rsidRDefault="008A1656" w:rsidP="00604B88">
            <w:r w:rsidRPr="005F341B">
              <w:rPr>
                <w:rFonts w:ascii="Arial" w:hAnsi="Arial" w:cs="Arial"/>
              </w:rPr>
              <w:t>RDIR</w:t>
            </w:r>
          </w:p>
        </w:tc>
      </w:tr>
      <w:tr w:rsidR="008052B0" w:rsidTr="000F4B86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8052B0" w:rsidRDefault="008052B0" w:rsidP="0009518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8052B0" w:rsidRDefault="008052B0" w:rsidP="00B0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ikita </w:t>
            </w:r>
          </w:p>
        </w:tc>
        <w:tc>
          <w:tcPr>
            <w:tcW w:w="4680" w:type="dxa"/>
            <w:vAlign w:val="center"/>
          </w:tcPr>
          <w:p w:rsidR="008052B0" w:rsidRDefault="008052B0" w:rsidP="005A0AF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sljakov</w:t>
            </w:r>
          </w:p>
        </w:tc>
        <w:tc>
          <w:tcPr>
            <w:tcW w:w="900" w:type="dxa"/>
            <w:vAlign w:val="center"/>
          </w:tcPr>
          <w:p w:rsidR="008052B0" w:rsidRDefault="008052B0" w:rsidP="00B0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4545</w:t>
            </w:r>
          </w:p>
        </w:tc>
        <w:tc>
          <w:tcPr>
            <w:tcW w:w="855" w:type="dxa"/>
          </w:tcPr>
          <w:p w:rsidR="008052B0" w:rsidRPr="00E35E09" w:rsidRDefault="008052B0" w:rsidP="00B07EB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8A1656" w:rsidTr="00C865E0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8A1656" w:rsidRDefault="008A1656" w:rsidP="0009518D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8A1656" w:rsidRDefault="008A1656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itri</w:t>
            </w:r>
          </w:p>
        </w:tc>
        <w:tc>
          <w:tcPr>
            <w:tcW w:w="4680" w:type="dxa"/>
            <w:vAlign w:val="center"/>
          </w:tcPr>
          <w:p w:rsidR="008A1656" w:rsidRDefault="008A1656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õbovalov</w:t>
            </w:r>
            <w:r w:rsidR="003F325C">
              <w:rPr>
                <w:rFonts w:ascii="Arial" w:eastAsia="Arial Unicode MS" w:hAnsi="Arial" w:cs="Arial"/>
                <w:b/>
                <w:sz w:val="18"/>
                <w:szCs w:val="18"/>
              </w:rPr>
              <w:t xml:space="preserve"> OK</w:t>
            </w:r>
          </w:p>
        </w:tc>
        <w:tc>
          <w:tcPr>
            <w:tcW w:w="900" w:type="dxa"/>
            <w:vAlign w:val="center"/>
          </w:tcPr>
          <w:p w:rsidR="008A1656" w:rsidRDefault="008A1656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1357</w:t>
            </w:r>
          </w:p>
        </w:tc>
        <w:tc>
          <w:tcPr>
            <w:tcW w:w="855" w:type="dxa"/>
          </w:tcPr>
          <w:p w:rsidR="008A1656" w:rsidRPr="005F341B" w:rsidRDefault="008A1656" w:rsidP="00604B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DIR</w:t>
            </w:r>
          </w:p>
        </w:tc>
      </w:tr>
      <w:tr w:rsidR="008A1656" w:rsidTr="00DC5750">
        <w:tblPrEx>
          <w:tblCellMar>
            <w:top w:w="0" w:type="dxa"/>
            <w:bottom w:w="0" w:type="dxa"/>
          </w:tblCellMar>
        </w:tblPrEx>
        <w:tc>
          <w:tcPr>
            <w:tcW w:w="405" w:type="dxa"/>
            <w:vAlign w:val="center"/>
          </w:tcPr>
          <w:p w:rsidR="008A1656" w:rsidRDefault="008A1656" w:rsidP="000F4B86">
            <w:pPr>
              <w:numPr>
                <w:ilvl w:val="0"/>
                <w:numId w:val="38"/>
              </w:numPr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8A1656" w:rsidRDefault="008A1656" w:rsidP="000F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mitry</w:t>
            </w:r>
          </w:p>
        </w:tc>
        <w:tc>
          <w:tcPr>
            <w:tcW w:w="4680" w:type="dxa"/>
            <w:vAlign w:val="center"/>
          </w:tcPr>
          <w:p w:rsidR="008A1656" w:rsidRDefault="008A1656" w:rsidP="000F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akubov</w:t>
            </w:r>
          </w:p>
        </w:tc>
        <w:tc>
          <w:tcPr>
            <w:tcW w:w="900" w:type="dxa"/>
            <w:vAlign w:val="center"/>
          </w:tcPr>
          <w:p w:rsidR="008A1656" w:rsidRDefault="008A1656" w:rsidP="000F4B8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4381</w:t>
            </w:r>
          </w:p>
        </w:tc>
        <w:tc>
          <w:tcPr>
            <w:tcW w:w="855" w:type="dxa"/>
          </w:tcPr>
          <w:p w:rsidR="008A1656" w:rsidRDefault="008A1656" w:rsidP="000F4B86">
            <w:r w:rsidRPr="005F341B">
              <w:rPr>
                <w:rFonts w:ascii="Arial" w:hAnsi="Arial" w:cs="Arial"/>
              </w:rPr>
              <w:t>RDIR</w:t>
            </w:r>
          </w:p>
        </w:tc>
      </w:tr>
    </w:tbl>
    <w:p w:rsidR="002B0EE3" w:rsidRDefault="002B0EE3" w:rsidP="00A37546">
      <w:pPr>
        <w:tabs>
          <w:tab w:val="left" w:pos="6237"/>
        </w:tabs>
      </w:pPr>
    </w:p>
    <w:sectPr w:rsidR="002B0EE3">
      <w:footerReference w:type="default" r:id="rId8"/>
      <w:pgSz w:w="11906" w:h="16838"/>
      <w:pgMar w:top="1134" w:right="1797" w:bottom="1134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41A" w:rsidRDefault="0070241A">
      <w:r>
        <w:separator/>
      </w:r>
    </w:p>
  </w:endnote>
  <w:endnote w:type="continuationSeparator" w:id="0">
    <w:p w:rsidR="0070241A" w:rsidRDefault="007024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A09" w:rsidRDefault="00C17A09">
    <w:pPr>
      <w:pStyle w:val="a5"/>
      <w:ind w:left="360"/>
      <w:rPr>
        <w:lang w:val="et-EE"/>
      </w:rPr>
    </w:pPr>
    <w:r>
      <w:rPr>
        <w:lang w:val="et-EE"/>
      </w:rPr>
      <w:t>OK – üliõpilane õpib osakoormusega</w:t>
    </w:r>
  </w:p>
  <w:p w:rsidR="00C17A09" w:rsidRDefault="00C17A09">
    <w:pPr>
      <w:pStyle w:val="a5"/>
      <w:ind w:left="360"/>
      <w:rPr>
        <w:lang w:val="et-EE"/>
      </w:rPr>
    </w:pPr>
    <w:r>
      <w:rPr>
        <w:lang w:val="et-EE"/>
      </w:rPr>
      <w:t>REV – üliõpilane õpib tasulisel kohal</w:t>
    </w:r>
  </w:p>
  <w:p w:rsidR="00C17A09" w:rsidRDefault="00C17A09" w:rsidP="00D4021B">
    <w:pPr>
      <w:pStyle w:val="a5"/>
      <w:ind w:left="360"/>
      <w:rPr>
        <w:lang w:val="et-EE"/>
      </w:rPr>
    </w:pPr>
    <w:r>
      <w:rPr>
        <w:lang w:val="et-EE"/>
      </w:rPr>
      <w:t>*- üliõpilane viibib akadeemilisel puhkus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41A" w:rsidRDefault="0070241A">
      <w:r>
        <w:separator/>
      </w:r>
    </w:p>
  </w:footnote>
  <w:footnote w:type="continuationSeparator" w:id="0">
    <w:p w:rsidR="0070241A" w:rsidRDefault="007024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F7730"/>
    <w:multiLevelType w:val="hybridMultilevel"/>
    <w:tmpl w:val="66C27F4A"/>
    <w:lvl w:ilvl="0" w:tplc="57FA85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0C5A6E"/>
    <w:multiLevelType w:val="hybridMultilevel"/>
    <w:tmpl w:val="57E43084"/>
    <w:lvl w:ilvl="0" w:tplc="6E145E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1B1F3E"/>
    <w:multiLevelType w:val="hybridMultilevel"/>
    <w:tmpl w:val="1F88F78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5E0731"/>
    <w:multiLevelType w:val="hybridMultilevel"/>
    <w:tmpl w:val="3AD699EA"/>
    <w:lvl w:ilvl="0" w:tplc="B61E4D30">
      <w:start w:val="1"/>
      <w:numFmt w:val="decimal"/>
      <w:lvlText w:val="%1.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C5013C"/>
    <w:multiLevelType w:val="hybridMultilevel"/>
    <w:tmpl w:val="2086198E"/>
    <w:lvl w:ilvl="0" w:tplc="6AB86B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2FD5FE9"/>
    <w:multiLevelType w:val="hybridMultilevel"/>
    <w:tmpl w:val="73947BD4"/>
    <w:lvl w:ilvl="0" w:tplc="DE0049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4B678DF"/>
    <w:multiLevelType w:val="hybridMultilevel"/>
    <w:tmpl w:val="9F920C48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E0700E"/>
    <w:multiLevelType w:val="hybridMultilevel"/>
    <w:tmpl w:val="56964AAE"/>
    <w:lvl w:ilvl="0" w:tplc="DE0049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FB3035"/>
    <w:multiLevelType w:val="hybridMultilevel"/>
    <w:tmpl w:val="56AC7630"/>
    <w:lvl w:ilvl="0" w:tplc="A37A14C4">
      <w:start w:val="1"/>
      <w:numFmt w:val="decimal"/>
      <w:lvlText w:val="%1."/>
      <w:lvlJc w:val="left"/>
      <w:pPr>
        <w:tabs>
          <w:tab w:val="num" w:pos="1925"/>
        </w:tabs>
        <w:ind w:left="1925" w:hanging="19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B380D42"/>
    <w:multiLevelType w:val="hybridMultilevel"/>
    <w:tmpl w:val="8774FD52"/>
    <w:lvl w:ilvl="0" w:tplc="CF66F8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B852965"/>
    <w:multiLevelType w:val="hybridMultilevel"/>
    <w:tmpl w:val="6DC80E06"/>
    <w:lvl w:ilvl="0" w:tplc="C94AD410">
      <w:start w:val="1"/>
      <w:numFmt w:val="decimal"/>
      <w:lvlText w:val="%1."/>
      <w:lvlJc w:val="center"/>
      <w:pPr>
        <w:tabs>
          <w:tab w:val="num" w:pos="648"/>
        </w:tabs>
        <w:ind w:left="473" w:hanging="18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897EE2"/>
    <w:multiLevelType w:val="hybridMultilevel"/>
    <w:tmpl w:val="F4089784"/>
    <w:lvl w:ilvl="0" w:tplc="DA126C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18D7AB4"/>
    <w:multiLevelType w:val="hybridMultilevel"/>
    <w:tmpl w:val="02F6FF76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0D3046"/>
    <w:multiLevelType w:val="hybridMultilevel"/>
    <w:tmpl w:val="6450E05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6D40313"/>
    <w:multiLevelType w:val="hybridMultilevel"/>
    <w:tmpl w:val="5E0EA7D4"/>
    <w:lvl w:ilvl="0" w:tplc="C5D2979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477F9D"/>
    <w:multiLevelType w:val="hybridMultilevel"/>
    <w:tmpl w:val="BBC89FA2"/>
    <w:lvl w:ilvl="0" w:tplc="55B8C6F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352055"/>
    <w:multiLevelType w:val="hybridMultilevel"/>
    <w:tmpl w:val="79483396"/>
    <w:lvl w:ilvl="0" w:tplc="5606B34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BF246B0"/>
    <w:multiLevelType w:val="hybridMultilevel"/>
    <w:tmpl w:val="2B4ECAC8"/>
    <w:lvl w:ilvl="0" w:tplc="208048D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D8A6BCD"/>
    <w:multiLevelType w:val="hybridMultilevel"/>
    <w:tmpl w:val="EB68B222"/>
    <w:lvl w:ilvl="0" w:tplc="6AB86B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1403AF2"/>
    <w:multiLevelType w:val="hybridMultilevel"/>
    <w:tmpl w:val="6A2CA6E8"/>
    <w:lvl w:ilvl="0" w:tplc="F3CC9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526745"/>
    <w:multiLevelType w:val="hybridMultilevel"/>
    <w:tmpl w:val="258E0D26"/>
    <w:lvl w:ilvl="0" w:tplc="6AB86B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60B32DF"/>
    <w:multiLevelType w:val="hybridMultilevel"/>
    <w:tmpl w:val="AA561BD0"/>
    <w:lvl w:ilvl="0" w:tplc="23BAEFC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7256955"/>
    <w:multiLevelType w:val="hybridMultilevel"/>
    <w:tmpl w:val="5FC8DD88"/>
    <w:lvl w:ilvl="0" w:tplc="EEE4401E">
      <w:start w:val="1"/>
      <w:numFmt w:val="decimal"/>
      <w:lvlText w:val="%1."/>
      <w:lvlJc w:val="left"/>
      <w:pPr>
        <w:tabs>
          <w:tab w:val="num" w:pos="1008"/>
        </w:tabs>
        <w:ind w:left="912" w:hanging="912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9247A3A"/>
    <w:multiLevelType w:val="hybridMultilevel"/>
    <w:tmpl w:val="CB3AFF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2DDC06CB"/>
    <w:multiLevelType w:val="hybridMultilevel"/>
    <w:tmpl w:val="8DB60ADE"/>
    <w:lvl w:ilvl="0" w:tplc="0A68B872">
      <w:start w:val="1"/>
      <w:numFmt w:val="decimal"/>
      <w:lvlText w:val="%1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FF204F2"/>
    <w:multiLevelType w:val="hybridMultilevel"/>
    <w:tmpl w:val="C8FC2510"/>
    <w:lvl w:ilvl="0" w:tplc="F3CC9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14A256A"/>
    <w:multiLevelType w:val="hybridMultilevel"/>
    <w:tmpl w:val="171622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1B64357"/>
    <w:multiLevelType w:val="hybridMultilevel"/>
    <w:tmpl w:val="F006D50E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CC3DB5"/>
    <w:multiLevelType w:val="hybridMultilevel"/>
    <w:tmpl w:val="0A92D692"/>
    <w:lvl w:ilvl="0" w:tplc="FCD8B69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F8397D"/>
    <w:multiLevelType w:val="hybridMultilevel"/>
    <w:tmpl w:val="65A84E98"/>
    <w:lvl w:ilvl="0" w:tplc="6AB86B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3D5A68F7"/>
    <w:multiLevelType w:val="hybridMultilevel"/>
    <w:tmpl w:val="565A38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3E7F4604"/>
    <w:multiLevelType w:val="hybridMultilevel"/>
    <w:tmpl w:val="A814B368"/>
    <w:lvl w:ilvl="0" w:tplc="DE0049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0CB735A"/>
    <w:multiLevelType w:val="hybridMultilevel"/>
    <w:tmpl w:val="2332AE30"/>
    <w:lvl w:ilvl="0" w:tplc="3B3A93A4">
      <w:start w:val="1"/>
      <w:numFmt w:val="decimal"/>
      <w:lvlText w:val="%1."/>
      <w:lvlJc w:val="left"/>
      <w:pPr>
        <w:tabs>
          <w:tab w:val="num" w:pos="2213"/>
        </w:tabs>
        <w:ind w:left="2213" w:hanging="22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35274B8"/>
    <w:multiLevelType w:val="multilevel"/>
    <w:tmpl w:val="EC9E19DC"/>
    <w:lvl w:ilvl="0">
      <w:start w:val="1"/>
      <w:numFmt w:val="decimal"/>
      <w:pStyle w:val="Loetelu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odyt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4">
    <w:nsid w:val="43886E25"/>
    <w:multiLevelType w:val="hybridMultilevel"/>
    <w:tmpl w:val="B4F6DD06"/>
    <w:lvl w:ilvl="0" w:tplc="B61E4D30">
      <w:start w:val="1"/>
      <w:numFmt w:val="decimal"/>
      <w:lvlText w:val="%1.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445711A3"/>
    <w:multiLevelType w:val="hybridMultilevel"/>
    <w:tmpl w:val="12FCC75A"/>
    <w:lvl w:ilvl="0" w:tplc="F3CC9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6197C57"/>
    <w:multiLevelType w:val="hybridMultilevel"/>
    <w:tmpl w:val="6CE87EDA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4AAE45DC"/>
    <w:multiLevelType w:val="hybridMultilevel"/>
    <w:tmpl w:val="8B90854A"/>
    <w:lvl w:ilvl="0" w:tplc="E168057C">
      <w:start w:val="1"/>
      <w:numFmt w:val="decimal"/>
      <w:lvlText w:val="%1."/>
      <w:lvlJc w:val="center"/>
      <w:pPr>
        <w:tabs>
          <w:tab w:val="num" w:pos="648"/>
        </w:tabs>
        <w:ind w:left="473" w:hanging="18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4CA05DBA"/>
    <w:multiLevelType w:val="hybridMultilevel"/>
    <w:tmpl w:val="CA98DBAE"/>
    <w:lvl w:ilvl="0" w:tplc="F3CC9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02016C8"/>
    <w:multiLevelType w:val="hybridMultilevel"/>
    <w:tmpl w:val="4C7805FC"/>
    <w:lvl w:ilvl="0" w:tplc="DA126CCA">
      <w:start w:val="1"/>
      <w:numFmt w:val="decimal"/>
      <w:lvlText w:val="%1."/>
      <w:lvlJc w:val="center"/>
      <w:pPr>
        <w:tabs>
          <w:tab w:val="num" w:pos="648"/>
        </w:tabs>
        <w:ind w:left="473" w:hanging="18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1963C82"/>
    <w:multiLevelType w:val="hybridMultilevel"/>
    <w:tmpl w:val="E9CCF65C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80539F"/>
    <w:multiLevelType w:val="hybridMultilevel"/>
    <w:tmpl w:val="95BAAAD2"/>
    <w:lvl w:ilvl="0" w:tplc="EEA0FE1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82062F"/>
    <w:multiLevelType w:val="hybridMultilevel"/>
    <w:tmpl w:val="B96C1240"/>
    <w:lvl w:ilvl="0" w:tplc="62F25016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DAA06F4"/>
    <w:multiLevelType w:val="hybridMultilevel"/>
    <w:tmpl w:val="DAC43A54"/>
    <w:lvl w:ilvl="0" w:tplc="E8C200D2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EE675F5"/>
    <w:multiLevelType w:val="hybridMultilevel"/>
    <w:tmpl w:val="741E0E2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1DA3DBD"/>
    <w:multiLevelType w:val="hybridMultilevel"/>
    <w:tmpl w:val="76284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2C14E3E"/>
    <w:multiLevelType w:val="hybridMultilevel"/>
    <w:tmpl w:val="ACB66EE4"/>
    <w:lvl w:ilvl="0" w:tplc="F118D54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0028CD"/>
    <w:multiLevelType w:val="hybridMultilevel"/>
    <w:tmpl w:val="058E7D40"/>
    <w:lvl w:ilvl="0" w:tplc="38184A6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4AC7543"/>
    <w:multiLevelType w:val="hybridMultilevel"/>
    <w:tmpl w:val="CB54FEF4"/>
    <w:lvl w:ilvl="0" w:tplc="FD74121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6AA5300"/>
    <w:multiLevelType w:val="hybridMultilevel"/>
    <w:tmpl w:val="F6E452B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67C7063C"/>
    <w:multiLevelType w:val="hybridMultilevel"/>
    <w:tmpl w:val="D06C5E58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68624DC2"/>
    <w:multiLevelType w:val="hybridMultilevel"/>
    <w:tmpl w:val="C7DCCABA"/>
    <w:lvl w:ilvl="0" w:tplc="B61E4D30">
      <w:start w:val="1"/>
      <w:numFmt w:val="decimal"/>
      <w:lvlText w:val="%1.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6A725AAA"/>
    <w:multiLevelType w:val="hybridMultilevel"/>
    <w:tmpl w:val="E44E02EE"/>
    <w:lvl w:ilvl="0" w:tplc="DA126CC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B8C2766"/>
    <w:multiLevelType w:val="hybridMultilevel"/>
    <w:tmpl w:val="62A26A26"/>
    <w:lvl w:ilvl="0" w:tplc="0425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6BDA5178"/>
    <w:multiLevelType w:val="hybridMultilevel"/>
    <w:tmpl w:val="478EA2C8"/>
    <w:lvl w:ilvl="0" w:tplc="522CC70E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>
    <w:nsid w:val="6E2A152D"/>
    <w:multiLevelType w:val="hybridMultilevel"/>
    <w:tmpl w:val="8D86ED0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A82AEF"/>
    <w:multiLevelType w:val="hybridMultilevel"/>
    <w:tmpl w:val="8B90854A"/>
    <w:lvl w:ilvl="0" w:tplc="E168057C">
      <w:start w:val="1"/>
      <w:numFmt w:val="decimal"/>
      <w:lvlText w:val="%1."/>
      <w:lvlJc w:val="center"/>
      <w:pPr>
        <w:tabs>
          <w:tab w:val="num" w:pos="648"/>
        </w:tabs>
        <w:ind w:left="473" w:hanging="185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>
    <w:nsid w:val="720B5FEF"/>
    <w:multiLevelType w:val="hybridMultilevel"/>
    <w:tmpl w:val="8E40C648"/>
    <w:lvl w:ilvl="0" w:tplc="10DAE752">
      <w:start w:val="1"/>
      <w:numFmt w:val="decimal"/>
      <w:lvlText w:val="%1."/>
      <w:lvlJc w:val="left"/>
      <w:pPr>
        <w:tabs>
          <w:tab w:val="num" w:pos="1584"/>
        </w:tabs>
        <w:ind w:left="1584" w:hanging="1584"/>
      </w:pPr>
      <w:rPr>
        <w:rFonts w:hint="default"/>
      </w:rPr>
    </w:lvl>
    <w:lvl w:ilvl="1" w:tplc="82D6D2AA">
      <w:start w:val="1"/>
      <w:numFmt w:val="decimal"/>
      <w:lvlText w:val="%2."/>
      <w:lvlJc w:val="left"/>
      <w:pPr>
        <w:tabs>
          <w:tab w:val="num" w:pos="1800"/>
        </w:tabs>
        <w:ind w:left="1704" w:hanging="624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8">
    <w:nsid w:val="722E2A52"/>
    <w:multiLevelType w:val="hybridMultilevel"/>
    <w:tmpl w:val="7B641606"/>
    <w:lvl w:ilvl="0" w:tplc="DE0049F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60D280B"/>
    <w:multiLevelType w:val="hybridMultilevel"/>
    <w:tmpl w:val="D784992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7A11D15"/>
    <w:multiLevelType w:val="hybridMultilevel"/>
    <w:tmpl w:val="A7D046C0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A3923D4"/>
    <w:multiLevelType w:val="hybridMultilevel"/>
    <w:tmpl w:val="64CC6EFC"/>
    <w:lvl w:ilvl="0" w:tplc="F3CC99D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ABB2A9B"/>
    <w:multiLevelType w:val="hybridMultilevel"/>
    <w:tmpl w:val="325EA2A4"/>
    <w:lvl w:ilvl="0" w:tplc="BD1C4C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BA548C2"/>
    <w:multiLevelType w:val="hybridMultilevel"/>
    <w:tmpl w:val="6854E8D0"/>
    <w:lvl w:ilvl="0" w:tplc="FEC6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800" w:hanging="360"/>
      </w:pPr>
    </w:lvl>
    <w:lvl w:ilvl="2" w:tplc="0425001B" w:tentative="1">
      <w:start w:val="1"/>
      <w:numFmt w:val="lowerRoman"/>
      <w:lvlText w:val="%3."/>
      <w:lvlJc w:val="right"/>
      <w:pPr>
        <w:ind w:left="2520" w:hanging="180"/>
      </w:pPr>
    </w:lvl>
    <w:lvl w:ilvl="3" w:tplc="0425000F" w:tentative="1">
      <w:start w:val="1"/>
      <w:numFmt w:val="decimal"/>
      <w:lvlText w:val="%4."/>
      <w:lvlJc w:val="left"/>
      <w:pPr>
        <w:ind w:left="3240" w:hanging="360"/>
      </w:pPr>
    </w:lvl>
    <w:lvl w:ilvl="4" w:tplc="04250019" w:tentative="1">
      <w:start w:val="1"/>
      <w:numFmt w:val="lowerLetter"/>
      <w:lvlText w:val="%5."/>
      <w:lvlJc w:val="left"/>
      <w:pPr>
        <w:ind w:left="3960" w:hanging="360"/>
      </w:pPr>
    </w:lvl>
    <w:lvl w:ilvl="5" w:tplc="0425001B" w:tentative="1">
      <w:start w:val="1"/>
      <w:numFmt w:val="lowerRoman"/>
      <w:lvlText w:val="%6."/>
      <w:lvlJc w:val="right"/>
      <w:pPr>
        <w:ind w:left="4680" w:hanging="180"/>
      </w:pPr>
    </w:lvl>
    <w:lvl w:ilvl="6" w:tplc="0425000F" w:tentative="1">
      <w:start w:val="1"/>
      <w:numFmt w:val="decimal"/>
      <w:lvlText w:val="%7."/>
      <w:lvlJc w:val="left"/>
      <w:pPr>
        <w:ind w:left="5400" w:hanging="360"/>
      </w:pPr>
    </w:lvl>
    <w:lvl w:ilvl="7" w:tplc="04250019" w:tentative="1">
      <w:start w:val="1"/>
      <w:numFmt w:val="lowerLetter"/>
      <w:lvlText w:val="%8."/>
      <w:lvlJc w:val="left"/>
      <w:pPr>
        <w:ind w:left="6120" w:hanging="360"/>
      </w:pPr>
    </w:lvl>
    <w:lvl w:ilvl="8" w:tplc="042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7C120DB7"/>
    <w:multiLevelType w:val="hybridMultilevel"/>
    <w:tmpl w:val="623C0BC4"/>
    <w:lvl w:ilvl="0" w:tplc="B61E4D30">
      <w:start w:val="1"/>
      <w:numFmt w:val="decimal"/>
      <w:lvlText w:val="%1."/>
      <w:lvlJc w:val="left"/>
      <w:pPr>
        <w:tabs>
          <w:tab w:val="num" w:pos="720"/>
        </w:tabs>
        <w:ind w:left="737" w:hanging="737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5">
    <w:nsid w:val="7CB5707E"/>
    <w:multiLevelType w:val="hybridMultilevel"/>
    <w:tmpl w:val="A8985332"/>
    <w:lvl w:ilvl="0" w:tplc="B14EB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CE078F1"/>
    <w:multiLevelType w:val="hybridMultilevel"/>
    <w:tmpl w:val="21D2B94A"/>
    <w:lvl w:ilvl="0" w:tplc="6AB86B38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7">
    <w:nsid w:val="7D4A5EDB"/>
    <w:multiLevelType w:val="hybridMultilevel"/>
    <w:tmpl w:val="8968042C"/>
    <w:lvl w:ilvl="0" w:tplc="DE0049F6">
      <w:start w:val="1"/>
      <w:numFmt w:val="decimal"/>
      <w:lvlText w:val="%1."/>
      <w:lvlJc w:val="right"/>
      <w:pPr>
        <w:tabs>
          <w:tab w:val="num" w:pos="639"/>
        </w:tabs>
        <w:ind w:left="639" w:hanging="1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3"/>
  </w:num>
  <w:num w:numId="2">
    <w:abstractNumId w:val="67"/>
  </w:num>
  <w:num w:numId="3">
    <w:abstractNumId w:val="24"/>
  </w:num>
  <w:num w:numId="4">
    <w:abstractNumId w:val="57"/>
  </w:num>
  <w:num w:numId="5">
    <w:abstractNumId w:val="8"/>
  </w:num>
  <w:num w:numId="6">
    <w:abstractNumId w:val="32"/>
  </w:num>
  <w:num w:numId="7">
    <w:abstractNumId w:val="64"/>
  </w:num>
  <w:num w:numId="8">
    <w:abstractNumId w:val="51"/>
  </w:num>
  <w:num w:numId="9">
    <w:abstractNumId w:val="3"/>
  </w:num>
  <w:num w:numId="10">
    <w:abstractNumId w:val="39"/>
  </w:num>
  <w:num w:numId="11">
    <w:abstractNumId w:val="34"/>
  </w:num>
  <w:num w:numId="12">
    <w:abstractNumId w:val="56"/>
  </w:num>
  <w:num w:numId="13">
    <w:abstractNumId w:val="22"/>
  </w:num>
  <w:num w:numId="14">
    <w:abstractNumId w:val="18"/>
  </w:num>
  <w:num w:numId="15">
    <w:abstractNumId w:val="66"/>
  </w:num>
  <w:num w:numId="16">
    <w:abstractNumId w:val="20"/>
  </w:num>
  <w:num w:numId="17">
    <w:abstractNumId w:val="4"/>
  </w:num>
  <w:num w:numId="18">
    <w:abstractNumId w:val="29"/>
  </w:num>
  <w:num w:numId="19">
    <w:abstractNumId w:val="19"/>
  </w:num>
  <w:num w:numId="20">
    <w:abstractNumId w:val="47"/>
  </w:num>
  <w:num w:numId="21">
    <w:abstractNumId w:val="38"/>
  </w:num>
  <w:num w:numId="22">
    <w:abstractNumId w:val="35"/>
  </w:num>
  <w:num w:numId="23">
    <w:abstractNumId w:val="7"/>
  </w:num>
  <w:num w:numId="24">
    <w:abstractNumId w:val="0"/>
  </w:num>
  <w:num w:numId="25">
    <w:abstractNumId w:val="6"/>
  </w:num>
  <w:num w:numId="26">
    <w:abstractNumId w:val="16"/>
  </w:num>
  <w:num w:numId="27">
    <w:abstractNumId w:val="2"/>
  </w:num>
  <w:num w:numId="28">
    <w:abstractNumId w:val="15"/>
  </w:num>
  <w:num w:numId="29">
    <w:abstractNumId w:val="54"/>
  </w:num>
  <w:num w:numId="30">
    <w:abstractNumId w:val="40"/>
  </w:num>
  <w:num w:numId="31">
    <w:abstractNumId w:val="61"/>
  </w:num>
  <w:num w:numId="32">
    <w:abstractNumId w:val="25"/>
  </w:num>
  <w:num w:numId="33">
    <w:abstractNumId w:val="1"/>
  </w:num>
  <w:num w:numId="34">
    <w:abstractNumId w:val="44"/>
  </w:num>
  <w:num w:numId="35">
    <w:abstractNumId w:val="27"/>
  </w:num>
  <w:num w:numId="36">
    <w:abstractNumId w:val="14"/>
  </w:num>
  <w:num w:numId="37">
    <w:abstractNumId w:val="17"/>
  </w:num>
  <w:num w:numId="38">
    <w:abstractNumId w:val="46"/>
  </w:num>
  <w:num w:numId="39">
    <w:abstractNumId w:val="50"/>
  </w:num>
  <w:num w:numId="40">
    <w:abstractNumId w:val="21"/>
  </w:num>
  <w:num w:numId="41">
    <w:abstractNumId w:val="43"/>
  </w:num>
  <w:num w:numId="42">
    <w:abstractNumId w:val="42"/>
  </w:num>
  <w:num w:numId="43">
    <w:abstractNumId w:val="55"/>
  </w:num>
  <w:num w:numId="44">
    <w:abstractNumId w:val="58"/>
  </w:num>
  <w:num w:numId="45">
    <w:abstractNumId w:val="5"/>
  </w:num>
  <w:num w:numId="46">
    <w:abstractNumId w:val="31"/>
  </w:num>
  <w:num w:numId="47">
    <w:abstractNumId w:val="37"/>
  </w:num>
  <w:num w:numId="48">
    <w:abstractNumId w:val="65"/>
  </w:num>
  <w:num w:numId="49">
    <w:abstractNumId w:val="49"/>
  </w:num>
  <w:num w:numId="50">
    <w:abstractNumId w:val="13"/>
  </w:num>
  <w:num w:numId="51">
    <w:abstractNumId w:val="28"/>
  </w:num>
  <w:num w:numId="52">
    <w:abstractNumId w:val="9"/>
  </w:num>
  <w:num w:numId="53">
    <w:abstractNumId w:val="10"/>
  </w:num>
  <w:num w:numId="54">
    <w:abstractNumId w:val="63"/>
  </w:num>
  <w:num w:numId="55">
    <w:abstractNumId w:val="12"/>
  </w:num>
  <w:num w:numId="56">
    <w:abstractNumId w:val="48"/>
  </w:num>
  <w:num w:numId="57">
    <w:abstractNumId w:val="41"/>
  </w:num>
  <w:num w:numId="58">
    <w:abstractNumId w:val="30"/>
  </w:num>
  <w:num w:numId="59">
    <w:abstractNumId w:val="36"/>
  </w:num>
  <w:num w:numId="60">
    <w:abstractNumId w:val="62"/>
  </w:num>
  <w:num w:numId="61">
    <w:abstractNumId w:val="23"/>
  </w:num>
  <w:num w:numId="62">
    <w:abstractNumId w:val="52"/>
  </w:num>
  <w:num w:numId="63">
    <w:abstractNumId w:val="11"/>
  </w:num>
  <w:num w:numId="64">
    <w:abstractNumId w:val="60"/>
  </w:num>
  <w:num w:numId="65">
    <w:abstractNumId w:val="53"/>
  </w:num>
  <w:num w:numId="66">
    <w:abstractNumId w:val="59"/>
  </w:num>
  <w:num w:numId="67">
    <w:abstractNumId w:val="26"/>
  </w:num>
  <w:num w:numId="68">
    <w:abstractNumId w:val="45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0AC"/>
    <w:rsid w:val="00001C5A"/>
    <w:rsid w:val="00003172"/>
    <w:rsid w:val="00004F92"/>
    <w:rsid w:val="00010EFF"/>
    <w:rsid w:val="00012109"/>
    <w:rsid w:val="0001348D"/>
    <w:rsid w:val="00013FCE"/>
    <w:rsid w:val="000158BB"/>
    <w:rsid w:val="00021A9A"/>
    <w:rsid w:val="00022166"/>
    <w:rsid w:val="00022A30"/>
    <w:rsid w:val="0002357E"/>
    <w:rsid w:val="00024F08"/>
    <w:rsid w:val="00025C5D"/>
    <w:rsid w:val="000260DE"/>
    <w:rsid w:val="0002616E"/>
    <w:rsid w:val="000311D2"/>
    <w:rsid w:val="00033B47"/>
    <w:rsid w:val="00034ADD"/>
    <w:rsid w:val="00035BE0"/>
    <w:rsid w:val="00036005"/>
    <w:rsid w:val="00036276"/>
    <w:rsid w:val="00040E52"/>
    <w:rsid w:val="00042E69"/>
    <w:rsid w:val="00043E4F"/>
    <w:rsid w:val="0004462A"/>
    <w:rsid w:val="00045B09"/>
    <w:rsid w:val="0004686E"/>
    <w:rsid w:val="00047E53"/>
    <w:rsid w:val="0005030A"/>
    <w:rsid w:val="00050A81"/>
    <w:rsid w:val="00051D6C"/>
    <w:rsid w:val="00052950"/>
    <w:rsid w:val="00053695"/>
    <w:rsid w:val="000537D0"/>
    <w:rsid w:val="00056831"/>
    <w:rsid w:val="00056BD2"/>
    <w:rsid w:val="000603EF"/>
    <w:rsid w:val="00063239"/>
    <w:rsid w:val="00064CD4"/>
    <w:rsid w:val="000657CF"/>
    <w:rsid w:val="000662C3"/>
    <w:rsid w:val="00066F39"/>
    <w:rsid w:val="00071194"/>
    <w:rsid w:val="00072376"/>
    <w:rsid w:val="00075968"/>
    <w:rsid w:val="00075993"/>
    <w:rsid w:val="00076410"/>
    <w:rsid w:val="00077128"/>
    <w:rsid w:val="0008119F"/>
    <w:rsid w:val="000818F2"/>
    <w:rsid w:val="000820C0"/>
    <w:rsid w:val="00082911"/>
    <w:rsid w:val="00082BD0"/>
    <w:rsid w:val="00084F78"/>
    <w:rsid w:val="00087D3A"/>
    <w:rsid w:val="00091014"/>
    <w:rsid w:val="000911FD"/>
    <w:rsid w:val="000922E2"/>
    <w:rsid w:val="0009266B"/>
    <w:rsid w:val="000927C3"/>
    <w:rsid w:val="0009494C"/>
    <w:rsid w:val="0009518D"/>
    <w:rsid w:val="000955EA"/>
    <w:rsid w:val="000A0301"/>
    <w:rsid w:val="000A1F74"/>
    <w:rsid w:val="000A227E"/>
    <w:rsid w:val="000A6EE9"/>
    <w:rsid w:val="000A75CC"/>
    <w:rsid w:val="000A7884"/>
    <w:rsid w:val="000B01DE"/>
    <w:rsid w:val="000B32BB"/>
    <w:rsid w:val="000B496A"/>
    <w:rsid w:val="000B5DC0"/>
    <w:rsid w:val="000B6766"/>
    <w:rsid w:val="000B6C49"/>
    <w:rsid w:val="000B7224"/>
    <w:rsid w:val="000B7ED1"/>
    <w:rsid w:val="000C13FB"/>
    <w:rsid w:val="000C197B"/>
    <w:rsid w:val="000C2099"/>
    <w:rsid w:val="000C2FD9"/>
    <w:rsid w:val="000C41BD"/>
    <w:rsid w:val="000C45FC"/>
    <w:rsid w:val="000C56DF"/>
    <w:rsid w:val="000D0D8E"/>
    <w:rsid w:val="000D23D3"/>
    <w:rsid w:val="000D43DE"/>
    <w:rsid w:val="000D4C70"/>
    <w:rsid w:val="000D4E90"/>
    <w:rsid w:val="000D5728"/>
    <w:rsid w:val="000D5BEB"/>
    <w:rsid w:val="000D7691"/>
    <w:rsid w:val="000E128E"/>
    <w:rsid w:val="000E1757"/>
    <w:rsid w:val="000E3399"/>
    <w:rsid w:val="000E4E0E"/>
    <w:rsid w:val="000E60BA"/>
    <w:rsid w:val="000E6936"/>
    <w:rsid w:val="000F326C"/>
    <w:rsid w:val="000F33DD"/>
    <w:rsid w:val="000F4B86"/>
    <w:rsid w:val="000F7DA2"/>
    <w:rsid w:val="0010019F"/>
    <w:rsid w:val="00100F44"/>
    <w:rsid w:val="0010605E"/>
    <w:rsid w:val="001060CB"/>
    <w:rsid w:val="00106B1D"/>
    <w:rsid w:val="0010781B"/>
    <w:rsid w:val="00110D9B"/>
    <w:rsid w:val="00111151"/>
    <w:rsid w:val="0011233B"/>
    <w:rsid w:val="00113560"/>
    <w:rsid w:val="00113619"/>
    <w:rsid w:val="001141DB"/>
    <w:rsid w:val="001150DE"/>
    <w:rsid w:val="0011579B"/>
    <w:rsid w:val="00116F9D"/>
    <w:rsid w:val="001227AF"/>
    <w:rsid w:val="00124527"/>
    <w:rsid w:val="00126C8F"/>
    <w:rsid w:val="0012744B"/>
    <w:rsid w:val="001301E6"/>
    <w:rsid w:val="00130A3E"/>
    <w:rsid w:val="00132FE3"/>
    <w:rsid w:val="00134234"/>
    <w:rsid w:val="00134E20"/>
    <w:rsid w:val="001355C0"/>
    <w:rsid w:val="0013711F"/>
    <w:rsid w:val="00137F69"/>
    <w:rsid w:val="001413AE"/>
    <w:rsid w:val="00145254"/>
    <w:rsid w:val="001463BB"/>
    <w:rsid w:val="001468C6"/>
    <w:rsid w:val="001473BA"/>
    <w:rsid w:val="00152F52"/>
    <w:rsid w:val="0015485B"/>
    <w:rsid w:val="00155418"/>
    <w:rsid w:val="001563EA"/>
    <w:rsid w:val="00156453"/>
    <w:rsid w:val="001578DF"/>
    <w:rsid w:val="00161050"/>
    <w:rsid w:val="00166FEC"/>
    <w:rsid w:val="00167D05"/>
    <w:rsid w:val="0017095C"/>
    <w:rsid w:val="00170992"/>
    <w:rsid w:val="001727B8"/>
    <w:rsid w:val="00175398"/>
    <w:rsid w:val="00176313"/>
    <w:rsid w:val="001803B9"/>
    <w:rsid w:val="001806EE"/>
    <w:rsid w:val="0018241A"/>
    <w:rsid w:val="00183DC1"/>
    <w:rsid w:val="00184418"/>
    <w:rsid w:val="001846D6"/>
    <w:rsid w:val="001875A0"/>
    <w:rsid w:val="001877E5"/>
    <w:rsid w:val="00190BEC"/>
    <w:rsid w:val="00191094"/>
    <w:rsid w:val="00191FFE"/>
    <w:rsid w:val="0019379C"/>
    <w:rsid w:val="00193F82"/>
    <w:rsid w:val="001949B8"/>
    <w:rsid w:val="001958E7"/>
    <w:rsid w:val="0019673B"/>
    <w:rsid w:val="00196807"/>
    <w:rsid w:val="00196B05"/>
    <w:rsid w:val="00196CF6"/>
    <w:rsid w:val="001A109A"/>
    <w:rsid w:val="001A1850"/>
    <w:rsid w:val="001A1DA8"/>
    <w:rsid w:val="001A2630"/>
    <w:rsid w:val="001A3CC0"/>
    <w:rsid w:val="001A431F"/>
    <w:rsid w:val="001A43F8"/>
    <w:rsid w:val="001A4DCC"/>
    <w:rsid w:val="001A5ECC"/>
    <w:rsid w:val="001A6367"/>
    <w:rsid w:val="001A6C33"/>
    <w:rsid w:val="001A7623"/>
    <w:rsid w:val="001B1AB7"/>
    <w:rsid w:val="001B2348"/>
    <w:rsid w:val="001B2D03"/>
    <w:rsid w:val="001B2F0B"/>
    <w:rsid w:val="001B4B1A"/>
    <w:rsid w:val="001B4BF9"/>
    <w:rsid w:val="001B4FE7"/>
    <w:rsid w:val="001B66E9"/>
    <w:rsid w:val="001B6D77"/>
    <w:rsid w:val="001B717B"/>
    <w:rsid w:val="001B7BB6"/>
    <w:rsid w:val="001B7E53"/>
    <w:rsid w:val="001C0028"/>
    <w:rsid w:val="001C1285"/>
    <w:rsid w:val="001C22DA"/>
    <w:rsid w:val="001C3606"/>
    <w:rsid w:val="001C41AA"/>
    <w:rsid w:val="001C451C"/>
    <w:rsid w:val="001C4C41"/>
    <w:rsid w:val="001C62D5"/>
    <w:rsid w:val="001C6C03"/>
    <w:rsid w:val="001D1DAC"/>
    <w:rsid w:val="001D269D"/>
    <w:rsid w:val="001D2D5A"/>
    <w:rsid w:val="001D3447"/>
    <w:rsid w:val="001D4527"/>
    <w:rsid w:val="001D499A"/>
    <w:rsid w:val="001E33AE"/>
    <w:rsid w:val="001E5A30"/>
    <w:rsid w:val="001E5BF2"/>
    <w:rsid w:val="001E5CA9"/>
    <w:rsid w:val="001E6692"/>
    <w:rsid w:val="001E7247"/>
    <w:rsid w:val="001E7D01"/>
    <w:rsid w:val="001F0341"/>
    <w:rsid w:val="001F0EAC"/>
    <w:rsid w:val="001F184B"/>
    <w:rsid w:val="001F1E7D"/>
    <w:rsid w:val="001F2DD2"/>
    <w:rsid w:val="001F2E44"/>
    <w:rsid w:val="001F3EEC"/>
    <w:rsid w:val="001F563E"/>
    <w:rsid w:val="001F711E"/>
    <w:rsid w:val="00200B22"/>
    <w:rsid w:val="00200EFF"/>
    <w:rsid w:val="00201532"/>
    <w:rsid w:val="002037BE"/>
    <w:rsid w:val="002043D3"/>
    <w:rsid w:val="00204976"/>
    <w:rsid w:val="00205344"/>
    <w:rsid w:val="002054A6"/>
    <w:rsid w:val="0020576A"/>
    <w:rsid w:val="00205F7D"/>
    <w:rsid w:val="002064C4"/>
    <w:rsid w:val="002065AB"/>
    <w:rsid w:val="00207158"/>
    <w:rsid w:val="00212D23"/>
    <w:rsid w:val="002154D6"/>
    <w:rsid w:val="00217006"/>
    <w:rsid w:val="00217477"/>
    <w:rsid w:val="0022017F"/>
    <w:rsid w:val="002211F7"/>
    <w:rsid w:val="00221756"/>
    <w:rsid w:val="00221B8E"/>
    <w:rsid w:val="00222F01"/>
    <w:rsid w:val="00226E7A"/>
    <w:rsid w:val="00227191"/>
    <w:rsid w:val="0023055C"/>
    <w:rsid w:val="002308AA"/>
    <w:rsid w:val="00231160"/>
    <w:rsid w:val="0023288D"/>
    <w:rsid w:val="00235DD6"/>
    <w:rsid w:val="00235E8C"/>
    <w:rsid w:val="00240D65"/>
    <w:rsid w:val="00241149"/>
    <w:rsid w:val="0024237C"/>
    <w:rsid w:val="002426E6"/>
    <w:rsid w:val="00243BB1"/>
    <w:rsid w:val="00243D9F"/>
    <w:rsid w:val="00244B7B"/>
    <w:rsid w:val="00244C87"/>
    <w:rsid w:val="00244CB2"/>
    <w:rsid w:val="002451ED"/>
    <w:rsid w:val="00245FCC"/>
    <w:rsid w:val="0024609A"/>
    <w:rsid w:val="00246669"/>
    <w:rsid w:val="002474FB"/>
    <w:rsid w:val="002475A0"/>
    <w:rsid w:val="00251572"/>
    <w:rsid w:val="00252D1C"/>
    <w:rsid w:val="002601DD"/>
    <w:rsid w:val="00261140"/>
    <w:rsid w:val="00264DE3"/>
    <w:rsid w:val="00264F1B"/>
    <w:rsid w:val="002678F4"/>
    <w:rsid w:val="00267DF6"/>
    <w:rsid w:val="00270441"/>
    <w:rsid w:val="002705BC"/>
    <w:rsid w:val="00270A52"/>
    <w:rsid w:val="00270C63"/>
    <w:rsid w:val="00273F41"/>
    <w:rsid w:val="002749A9"/>
    <w:rsid w:val="00274F77"/>
    <w:rsid w:val="00280A00"/>
    <w:rsid w:val="002821DE"/>
    <w:rsid w:val="00282BF0"/>
    <w:rsid w:val="00282FB6"/>
    <w:rsid w:val="00283691"/>
    <w:rsid w:val="00285AB5"/>
    <w:rsid w:val="00286296"/>
    <w:rsid w:val="00290720"/>
    <w:rsid w:val="00291AC2"/>
    <w:rsid w:val="00292B35"/>
    <w:rsid w:val="00292C04"/>
    <w:rsid w:val="002937C6"/>
    <w:rsid w:val="00295C98"/>
    <w:rsid w:val="00296E97"/>
    <w:rsid w:val="00297853"/>
    <w:rsid w:val="00297D24"/>
    <w:rsid w:val="002A1306"/>
    <w:rsid w:val="002A2CF6"/>
    <w:rsid w:val="002A7ED7"/>
    <w:rsid w:val="002B0EE3"/>
    <w:rsid w:val="002B14FA"/>
    <w:rsid w:val="002B331A"/>
    <w:rsid w:val="002B4AF0"/>
    <w:rsid w:val="002B564D"/>
    <w:rsid w:val="002B6B9D"/>
    <w:rsid w:val="002B6F3B"/>
    <w:rsid w:val="002B74EA"/>
    <w:rsid w:val="002C024A"/>
    <w:rsid w:val="002C1572"/>
    <w:rsid w:val="002C27B3"/>
    <w:rsid w:val="002C50AB"/>
    <w:rsid w:val="002C75D7"/>
    <w:rsid w:val="002C79B6"/>
    <w:rsid w:val="002D0679"/>
    <w:rsid w:val="002D0CD3"/>
    <w:rsid w:val="002D1D48"/>
    <w:rsid w:val="002D202F"/>
    <w:rsid w:val="002D20DD"/>
    <w:rsid w:val="002D3220"/>
    <w:rsid w:val="002D556F"/>
    <w:rsid w:val="002D6FAA"/>
    <w:rsid w:val="002E2DCE"/>
    <w:rsid w:val="002E44F1"/>
    <w:rsid w:val="002E499A"/>
    <w:rsid w:val="002E4ACF"/>
    <w:rsid w:val="002E4D01"/>
    <w:rsid w:val="002E57B0"/>
    <w:rsid w:val="002E5AEB"/>
    <w:rsid w:val="002E5D9B"/>
    <w:rsid w:val="002E65B9"/>
    <w:rsid w:val="002E6BB1"/>
    <w:rsid w:val="002F135D"/>
    <w:rsid w:val="002F2833"/>
    <w:rsid w:val="002F2E38"/>
    <w:rsid w:val="002F3F5C"/>
    <w:rsid w:val="002F40D7"/>
    <w:rsid w:val="002F4F33"/>
    <w:rsid w:val="002F51FF"/>
    <w:rsid w:val="002F6293"/>
    <w:rsid w:val="002F75F1"/>
    <w:rsid w:val="002F760E"/>
    <w:rsid w:val="003004B7"/>
    <w:rsid w:val="00300B8B"/>
    <w:rsid w:val="00301127"/>
    <w:rsid w:val="00302B64"/>
    <w:rsid w:val="00303842"/>
    <w:rsid w:val="0030476A"/>
    <w:rsid w:val="00304B27"/>
    <w:rsid w:val="00310ECA"/>
    <w:rsid w:val="00311B6B"/>
    <w:rsid w:val="0031208B"/>
    <w:rsid w:val="00312631"/>
    <w:rsid w:val="0031302B"/>
    <w:rsid w:val="003146F9"/>
    <w:rsid w:val="00314D91"/>
    <w:rsid w:val="00315C41"/>
    <w:rsid w:val="00315D7C"/>
    <w:rsid w:val="00316484"/>
    <w:rsid w:val="00317F67"/>
    <w:rsid w:val="003208C4"/>
    <w:rsid w:val="00320EE1"/>
    <w:rsid w:val="00321D64"/>
    <w:rsid w:val="00322D1C"/>
    <w:rsid w:val="003230F5"/>
    <w:rsid w:val="003234E2"/>
    <w:rsid w:val="00323614"/>
    <w:rsid w:val="00323AB4"/>
    <w:rsid w:val="00324079"/>
    <w:rsid w:val="00324896"/>
    <w:rsid w:val="003249FF"/>
    <w:rsid w:val="003251DC"/>
    <w:rsid w:val="003272E3"/>
    <w:rsid w:val="00327EEF"/>
    <w:rsid w:val="003303D1"/>
    <w:rsid w:val="00330725"/>
    <w:rsid w:val="00330E8B"/>
    <w:rsid w:val="00332CEE"/>
    <w:rsid w:val="003370F6"/>
    <w:rsid w:val="00337166"/>
    <w:rsid w:val="00337A00"/>
    <w:rsid w:val="00343717"/>
    <w:rsid w:val="00346896"/>
    <w:rsid w:val="003469B5"/>
    <w:rsid w:val="00347C6E"/>
    <w:rsid w:val="00352BAB"/>
    <w:rsid w:val="00354B47"/>
    <w:rsid w:val="00361AD3"/>
    <w:rsid w:val="00363315"/>
    <w:rsid w:val="00363620"/>
    <w:rsid w:val="003638A3"/>
    <w:rsid w:val="00366AE1"/>
    <w:rsid w:val="00366B9A"/>
    <w:rsid w:val="00367FD1"/>
    <w:rsid w:val="003715F0"/>
    <w:rsid w:val="00373C60"/>
    <w:rsid w:val="00374A3E"/>
    <w:rsid w:val="00375527"/>
    <w:rsid w:val="00375AF2"/>
    <w:rsid w:val="00382B55"/>
    <w:rsid w:val="00382C68"/>
    <w:rsid w:val="00383FEA"/>
    <w:rsid w:val="0038750A"/>
    <w:rsid w:val="00387898"/>
    <w:rsid w:val="00387C00"/>
    <w:rsid w:val="003902DF"/>
    <w:rsid w:val="00390ADF"/>
    <w:rsid w:val="00390B8C"/>
    <w:rsid w:val="00391A99"/>
    <w:rsid w:val="0039253F"/>
    <w:rsid w:val="00393689"/>
    <w:rsid w:val="003939A5"/>
    <w:rsid w:val="003940B0"/>
    <w:rsid w:val="0039426C"/>
    <w:rsid w:val="003A06B3"/>
    <w:rsid w:val="003A117F"/>
    <w:rsid w:val="003A1428"/>
    <w:rsid w:val="003A1992"/>
    <w:rsid w:val="003A22D0"/>
    <w:rsid w:val="003A2334"/>
    <w:rsid w:val="003A2427"/>
    <w:rsid w:val="003A3771"/>
    <w:rsid w:val="003A3988"/>
    <w:rsid w:val="003A3DA4"/>
    <w:rsid w:val="003A3FB9"/>
    <w:rsid w:val="003A40AA"/>
    <w:rsid w:val="003A4A72"/>
    <w:rsid w:val="003A50EE"/>
    <w:rsid w:val="003A5ED2"/>
    <w:rsid w:val="003A60BC"/>
    <w:rsid w:val="003A7112"/>
    <w:rsid w:val="003A7379"/>
    <w:rsid w:val="003A799B"/>
    <w:rsid w:val="003B12BD"/>
    <w:rsid w:val="003B15AB"/>
    <w:rsid w:val="003B1E19"/>
    <w:rsid w:val="003B2476"/>
    <w:rsid w:val="003B288D"/>
    <w:rsid w:val="003C186A"/>
    <w:rsid w:val="003C39CE"/>
    <w:rsid w:val="003C4642"/>
    <w:rsid w:val="003C5834"/>
    <w:rsid w:val="003C5E62"/>
    <w:rsid w:val="003C796B"/>
    <w:rsid w:val="003D08B7"/>
    <w:rsid w:val="003D1569"/>
    <w:rsid w:val="003D15EA"/>
    <w:rsid w:val="003D1BFE"/>
    <w:rsid w:val="003D294E"/>
    <w:rsid w:val="003D35F1"/>
    <w:rsid w:val="003D391E"/>
    <w:rsid w:val="003D451C"/>
    <w:rsid w:val="003D70CD"/>
    <w:rsid w:val="003D7EA8"/>
    <w:rsid w:val="003E21D2"/>
    <w:rsid w:val="003E2AC2"/>
    <w:rsid w:val="003E2DCE"/>
    <w:rsid w:val="003E3B3E"/>
    <w:rsid w:val="003E442D"/>
    <w:rsid w:val="003E447E"/>
    <w:rsid w:val="003E4729"/>
    <w:rsid w:val="003E617F"/>
    <w:rsid w:val="003F1EFD"/>
    <w:rsid w:val="003F325C"/>
    <w:rsid w:val="003F3B69"/>
    <w:rsid w:val="003F62B1"/>
    <w:rsid w:val="003F667E"/>
    <w:rsid w:val="003F6C72"/>
    <w:rsid w:val="003F7156"/>
    <w:rsid w:val="003F7A55"/>
    <w:rsid w:val="003F7BD2"/>
    <w:rsid w:val="004008D8"/>
    <w:rsid w:val="004008EC"/>
    <w:rsid w:val="00403375"/>
    <w:rsid w:val="00404555"/>
    <w:rsid w:val="00405C29"/>
    <w:rsid w:val="00406836"/>
    <w:rsid w:val="00406AC6"/>
    <w:rsid w:val="004072F7"/>
    <w:rsid w:val="00407EE1"/>
    <w:rsid w:val="00411A0A"/>
    <w:rsid w:val="00412288"/>
    <w:rsid w:val="0041355A"/>
    <w:rsid w:val="00413B3A"/>
    <w:rsid w:val="004143C6"/>
    <w:rsid w:val="00415AC0"/>
    <w:rsid w:val="004161A8"/>
    <w:rsid w:val="00416AF6"/>
    <w:rsid w:val="00420F11"/>
    <w:rsid w:val="004215E6"/>
    <w:rsid w:val="00421B64"/>
    <w:rsid w:val="00421B6A"/>
    <w:rsid w:val="004228B1"/>
    <w:rsid w:val="00426970"/>
    <w:rsid w:val="00427934"/>
    <w:rsid w:val="00427EF8"/>
    <w:rsid w:val="0043013A"/>
    <w:rsid w:val="0043069D"/>
    <w:rsid w:val="00431205"/>
    <w:rsid w:val="0043172A"/>
    <w:rsid w:val="00434117"/>
    <w:rsid w:val="0043440E"/>
    <w:rsid w:val="00434BFD"/>
    <w:rsid w:val="0043611A"/>
    <w:rsid w:val="00441BCC"/>
    <w:rsid w:val="0044226C"/>
    <w:rsid w:val="00443B58"/>
    <w:rsid w:val="00446407"/>
    <w:rsid w:val="004466D9"/>
    <w:rsid w:val="0044672E"/>
    <w:rsid w:val="00451088"/>
    <w:rsid w:val="004526E5"/>
    <w:rsid w:val="00452A43"/>
    <w:rsid w:val="00453E5F"/>
    <w:rsid w:val="00454082"/>
    <w:rsid w:val="0045464C"/>
    <w:rsid w:val="00455359"/>
    <w:rsid w:val="00456CE3"/>
    <w:rsid w:val="00457600"/>
    <w:rsid w:val="00465FED"/>
    <w:rsid w:val="00471504"/>
    <w:rsid w:val="00471909"/>
    <w:rsid w:val="0047196E"/>
    <w:rsid w:val="004734D2"/>
    <w:rsid w:val="004734D9"/>
    <w:rsid w:val="00475228"/>
    <w:rsid w:val="00475635"/>
    <w:rsid w:val="004772A5"/>
    <w:rsid w:val="00481844"/>
    <w:rsid w:val="00481CF1"/>
    <w:rsid w:val="00484734"/>
    <w:rsid w:val="00485BA5"/>
    <w:rsid w:val="00486110"/>
    <w:rsid w:val="0048666F"/>
    <w:rsid w:val="00486CD0"/>
    <w:rsid w:val="00491AD0"/>
    <w:rsid w:val="00495650"/>
    <w:rsid w:val="00497CC1"/>
    <w:rsid w:val="004A00E3"/>
    <w:rsid w:val="004A08D6"/>
    <w:rsid w:val="004A11BB"/>
    <w:rsid w:val="004A3748"/>
    <w:rsid w:val="004A3909"/>
    <w:rsid w:val="004A4847"/>
    <w:rsid w:val="004A48D4"/>
    <w:rsid w:val="004A7634"/>
    <w:rsid w:val="004B04B3"/>
    <w:rsid w:val="004B245C"/>
    <w:rsid w:val="004B295B"/>
    <w:rsid w:val="004B3F24"/>
    <w:rsid w:val="004B47F4"/>
    <w:rsid w:val="004B60A2"/>
    <w:rsid w:val="004B638B"/>
    <w:rsid w:val="004B7922"/>
    <w:rsid w:val="004B7C1E"/>
    <w:rsid w:val="004B7F6B"/>
    <w:rsid w:val="004C1BA6"/>
    <w:rsid w:val="004C2EB1"/>
    <w:rsid w:val="004C3A6D"/>
    <w:rsid w:val="004C5CF0"/>
    <w:rsid w:val="004C6B4C"/>
    <w:rsid w:val="004D0A72"/>
    <w:rsid w:val="004D17D0"/>
    <w:rsid w:val="004D1FA7"/>
    <w:rsid w:val="004D54DA"/>
    <w:rsid w:val="004D5B5E"/>
    <w:rsid w:val="004D7D44"/>
    <w:rsid w:val="004E070E"/>
    <w:rsid w:val="004E33D8"/>
    <w:rsid w:val="004E4B30"/>
    <w:rsid w:val="004E672A"/>
    <w:rsid w:val="004F0162"/>
    <w:rsid w:val="004F1B92"/>
    <w:rsid w:val="004F1D8E"/>
    <w:rsid w:val="004F2292"/>
    <w:rsid w:val="004F2AB8"/>
    <w:rsid w:val="004F3788"/>
    <w:rsid w:val="004F77A0"/>
    <w:rsid w:val="0050092D"/>
    <w:rsid w:val="00500A6D"/>
    <w:rsid w:val="005019D6"/>
    <w:rsid w:val="005023B2"/>
    <w:rsid w:val="00503312"/>
    <w:rsid w:val="00503D02"/>
    <w:rsid w:val="00503D4F"/>
    <w:rsid w:val="0050458C"/>
    <w:rsid w:val="00506D6F"/>
    <w:rsid w:val="005070AD"/>
    <w:rsid w:val="00507893"/>
    <w:rsid w:val="0051153B"/>
    <w:rsid w:val="00512C10"/>
    <w:rsid w:val="0051336B"/>
    <w:rsid w:val="0051374A"/>
    <w:rsid w:val="00513812"/>
    <w:rsid w:val="00513961"/>
    <w:rsid w:val="0051399C"/>
    <w:rsid w:val="00513CA9"/>
    <w:rsid w:val="005154A3"/>
    <w:rsid w:val="00515DC9"/>
    <w:rsid w:val="00516157"/>
    <w:rsid w:val="00516D66"/>
    <w:rsid w:val="005226B5"/>
    <w:rsid w:val="00522AC1"/>
    <w:rsid w:val="0052353F"/>
    <w:rsid w:val="00523FC2"/>
    <w:rsid w:val="00525339"/>
    <w:rsid w:val="00531944"/>
    <w:rsid w:val="0053223E"/>
    <w:rsid w:val="00534DE9"/>
    <w:rsid w:val="00535183"/>
    <w:rsid w:val="005351BA"/>
    <w:rsid w:val="005364CB"/>
    <w:rsid w:val="00536E58"/>
    <w:rsid w:val="00537C50"/>
    <w:rsid w:val="00540E05"/>
    <w:rsid w:val="00542F05"/>
    <w:rsid w:val="0054399B"/>
    <w:rsid w:val="005443E7"/>
    <w:rsid w:val="00545531"/>
    <w:rsid w:val="00545C0C"/>
    <w:rsid w:val="00547849"/>
    <w:rsid w:val="00550170"/>
    <w:rsid w:val="005513A8"/>
    <w:rsid w:val="00551671"/>
    <w:rsid w:val="00554C55"/>
    <w:rsid w:val="00560BE7"/>
    <w:rsid w:val="00561288"/>
    <w:rsid w:val="005615A0"/>
    <w:rsid w:val="00561D83"/>
    <w:rsid w:val="005644F2"/>
    <w:rsid w:val="00564F35"/>
    <w:rsid w:val="00565952"/>
    <w:rsid w:val="005665BD"/>
    <w:rsid w:val="00567B77"/>
    <w:rsid w:val="005703D6"/>
    <w:rsid w:val="00570BE4"/>
    <w:rsid w:val="00570EFB"/>
    <w:rsid w:val="00574763"/>
    <w:rsid w:val="00576946"/>
    <w:rsid w:val="00577B84"/>
    <w:rsid w:val="0058086A"/>
    <w:rsid w:val="00580AD2"/>
    <w:rsid w:val="00580B07"/>
    <w:rsid w:val="00584934"/>
    <w:rsid w:val="0058497F"/>
    <w:rsid w:val="00584F52"/>
    <w:rsid w:val="0058596D"/>
    <w:rsid w:val="00586375"/>
    <w:rsid w:val="005867B0"/>
    <w:rsid w:val="00586E68"/>
    <w:rsid w:val="005902FF"/>
    <w:rsid w:val="00590C45"/>
    <w:rsid w:val="00591BC7"/>
    <w:rsid w:val="00591C47"/>
    <w:rsid w:val="00592879"/>
    <w:rsid w:val="00593028"/>
    <w:rsid w:val="0059383E"/>
    <w:rsid w:val="00595C3C"/>
    <w:rsid w:val="005965FF"/>
    <w:rsid w:val="005A067C"/>
    <w:rsid w:val="005A0AF1"/>
    <w:rsid w:val="005A0B0C"/>
    <w:rsid w:val="005A2324"/>
    <w:rsid w:val="005A310D"/>
    <w:rsid w:val="005A465B"/>
    <w:rsid w:val="005A5E34"/>
    <w:rsid w:val="005B0FC5"/>
    <w:rsid w:val="005B4AD9"/>
    <w:rsid w:val="005B6BA9"/>
    <w:rsid w:val="005C0309"/>
    <w:rsid w:val="005C1508"/>
    <w:rsid w:val="005C1ED1"/>
    <w:rsid w:val="005C23CB"/>
    <w:rsid w:val="005C2AF2"/>
    <w:rsid w:val="005C495F"/>
    <w:rsid w:val="005C5184"/>
    <w:rsid w:val="005C52D5"/>
    <w:rsid w:val="005C535B"/>
    <w:rsid w:val="005C5543"/>
    <w:rsid w:val="005C7849"/>
    <w:rsid w:val="005C79BA"/>
    <w:rsid w:val="005D26BE"/>
    <w:rsid w:val="005D2FB1"/>
    <w:rsid w:val="005D36BC"/>
    <w:rsid w:val="005D448F"/>
    <w:rsid w:val="005D669A"/>
    <w:rsid w:val="005E1A8C"/>
    <w:rsid w:val="005E328E"/>
    <w:rsid w:val="005E3478"/>
    <w:rsid w:val="005E3D56"/>
    <w:rsid w:val="005E4E3B"/>
    <w:rsid w:val="005E5A2D"/>
    <w:rsid w:val="005E610E"/>
    <w:rsid w:val="005E70F6"/>
    <w:rsid w:val="005E73A2"/>
    <w:rsid w:val="005F2D92"/>
    <w:rsid w:val="005F4B4F"/>
    <w:rsid w:val="005F4E57"/>
    <w:rsid w:val="005F519D"/>
    <w:rsid w:val="005F60FB"/>
    <w:rsid w:val="005F6C6D"/>
    <w:rsid w:val="00603725"/>
    <w:rsid w:val="00603828"/>
    <w:rsid w:val="00604A18"/>
    <w:rsid w:val="00604B88"/>
    <w:rsid w:val="0060583D"/>
    <w:rsid w:val="00606AFA"/>
    <w:rsid w:val="0060764F"/>
    <w:rsid w:val="006138E2"/>
    <w:rsid w:val="00614195"/>
    <w:rsid w:val="0061426D"/>
    <w:rsid w:val="00614807"/>
    <w:rsid w:val="00614ED0"/>
    <w:rsid w:val="00616E8C"/>
    <w:rsid w:val="0061715C"/>
    <w:rsid w:val="006225B9"/>
    <w:rsid w:val="00623360"/>
    <w:rsid w:val="00623973"/>
    <w:rsid w:val="00623F0E"/>
    <w:rsid w:val="00625B13"/>
    <w:rsid w:val="006265D9"/>
    <w:rsid w:val="00627EAE"/>
    <w:rsid w:val="00632E30"/>
    <w:rsid w:val="00633792"/>
    <w:rsid w:val="006347B2"/>
    <w:rsid w:val="00634FB8"/>
    <w:rsid w:val="006353AA"/>
    <w:rsid w:val="00640CB4"/>
    <w:rsid w:val="00641B04"/>
    <w:rsid w:val="00644B54"/>
    <w:rsid w:val="00646262"/>
    <w:rsid w:val="0064702D"/>
    <w:rsid w:val="006474E0"/>
    <w:rsid w:val="00647C4F"/>
    <w:rsid w:val="00651022"/>
    <w:rsid w:val="00651519"/>
    <w:rsid w:val="00651C9B"/>
    <w:rsid w:val="00651D9A"/>
    <w:rsid w:val="00661425"/>
    <w:rsid w:val="00663BD9"/>
    <w:rsid w:val="006640E0"/>
    <w:rsid w:val="00665671"/>
    <w:rsid w:val="00665CDE"/>
    <w:rsid w:val="006669A9"/>
    <w:rsid w:val="00667F44"/>
    <w:rsid w:val="0067664C"/>
    <w:rsid w:val="00677170"/>
    <w:rsid w:val="00677C3F"/>
    <w:rsid w:val="00680095"/>
    <w:rsid w:val="00681964"/>
    <w:rsid w:val="00681DBB"/>
    <w:rsid w:val="00681EFC"/>
    <w:rsid w:val="00682436"/>
    <w:rsid w:val="00682AEA"/>
    <w:rsid w:val="00684173"/>
    <w:rsid w:val="00685371"/>
    <w:rsid w:val="00691BFA"/>
    <w:rsid w:val="00692B2D"/>
    <w:rsid w:val="006A165F"/>
    <w:rsid w:val="006A1E9B"/>
    <w:rsid w:val="006A1EFF"/>
    <w:rsid w:val="006A3341"/>
    <w:rsid w:val="006A33B1"/>
    <w:rsid w:val="006A37DD"/>
    <w:rsid w:val="006A510A"/>
    <w:rsid w:val="006A6672"/>
    <w:rsid w:val="006A767F"/>
    <w:rsid w:val="006B1D1A"/>
    <w:rsid w:val="006B2CA3"/>
    <w:rsid w:val="006B6661"/>
    <w:rsid w:val="006B6815"/>
    <w:rsid w:val="006B76C3"/>
    <w:rsid w:val="006C0133"/>
    <w:rsid w:val="006C0165"/>
    <w:rsid w:val="006C1B84"/>
    <w:rsid w:val="006C32B8"/>
    <w:rsid w:val="006C6CED"/>
    <w:rsid w:val="006C724A"/>
    <w:rsid w:val="006D000B"/>
    <w:rsid w:val="006D1420"/>
    <w:rsid w:val="006D1ED6"/>
    <w:rsid w:val="006D3B48"/>
    <w:rsid w:val="006D3C8B"/>
    <w:rsid w:val="006D421C"/>
    <w:rsid w:val="006D65A6"/>
    <w:rsid w:val="006E02B2"/>
    <w:rsid w:val="006E0598"/>
    <w:rsid w:val="006E5F56"/>
    <w:rsid w:val="006E6D3C"/>
    <w:rsid w:val="006E7222"/>
    <w:rsid w:val="006E7263"/>
    <w:rsid w:val="006E78AA"/>
    <w:rsid w:val="006F491D"/>
    <w:rsid w:val="006F68EA"/>
    <w:rsid w:val="006F7518"/>
    <w:rsid w:val="00700127"/>
    <w:rsid w:val="007016B7"/>
    <w:rsid w:val="00701740"/>
    <w:rsid w:val="0070241A"/>
    <w:rsid w:val="007025D5"/>
    <w:rsid w:val="00702B7D"/>
    <w:rsid w:val="007114CF"/>
    <w:rsid w:val="00715A64"/>
    <w:rsid w:val="00716030"/>
    <w:rsid w:val="007165A4"/>
    <w:rsid w:val="007171FB"/>
    <w:rsid w:val="0072053C"/>
    <w:rsid w:val="007205BB"/>
    <w:rsid w:val="007215FC"/>
    <w:rsid w:val="00722C12"/>
    <w:rsid w:val="00724507"/>
    <w:rsid w:val="00725710"/>
    <w:rsid w:val="00725D56"/>
    <w:rsid w:val="00726538"/>
    <w:rsid w:val="0073004A"/>
    <w:rsid w:val="00731687"/>
    <w:rsid w:val="0073466E"/>
    <w:rsid w:val="00734BB5"/>
    <w:rsid w:val="0073595A"/>
    <w:rsid w:val="00735D49"/>
    <w:rsid w:val="0074158B"/>
    <w:rsid w:val="007453CB"/>
    <w:rsid w:val="00745D52"/>
    <w:rsid w:val="00746D8D"/>
    <w:rsid w:val="00747240"/>
    <w:rsid w:val="00751049"/>
    <w:rsid w:val="007522D9"/>
    <w:rsid w:val="00753F01"/>
    <w:rsid w:val="007562EF"/>
    <w:rsid w:val="00756565"/>
    <w:rsid w:val="00756B09"/>
    <w:rsid w:val="0076009E"/>
    <w:rsid w:val="00760777"/>
    <w:rsid w:val="00763ED4"/>
    <w:rsid w:val="0076425E"/>
    <w:rsid w:val="00770951"/>
    <w:rsid w:val="0077256B"/>
    <w:rsid w:val="00773AE3"/>
    <w:rsid w:val="00773E6D"/>
    <w:rsid w:val="00776110"/>
    <w:rsid w:val="00781EB6"/>
    <w:rsid w:val="007847E9"/>
    <w:rsid w:val="00784E80"/>
    <w:rsid w:val="0078685E"/>
    <w:rsid w:val="00786BFA"/>
    <w:rsid w:val="00787310"/>
    <w:rsid w:val="00790407"/>
    <w:rsid w:val="00791C36"/>
    <w:rsid w:val="00792426"/>
    <w:rsid w:val="00792651"/>
    <w:rsid w:val="00794525"/>
    <w:rsid w:val="00795719"/>
    <w:rsid w:val="00796276"/>
    <w:rsid w:val="00796922"/>
    <w:rsid w:val="00797289"/>
    <w:rsid w:val="00797A4B"/>
    <w:rsid w:val="007A174C"/>
    <w:rsid w:val="007A35AE"/>
    <w:rsid w:val="007A35D8"/>
    <w:rsid w:val="007A463C"/>
    <w:rsid w:val="007A5AEC"/>
    <w:rsid w:val="007A638D"/>
    <w:rsid w:val="007B1E1C"/>
    <w:rsid w:val="007B3613"/>
    <w:rsid w:val="007B3DD3"/>
    <w:rsid w:val="007B3FB4"/>
    <w:rsid w:val="007B5E14"/>
    <w:rsid w:val="007B627F"/>
    <w:rsid w:val="007B6D4F"/>
    <w:rsid w:val="007C025D"/>
    <w:rsid w:val="007C6561"/>
    <w:rsid w:val="007C7482"/>
    <w:rsid w:val="007D73CF"/>
    <w:rsid w:val="007E0119"/>
    <w:rsid w:val="007E0D5C"/>
    <w:rsid w:val="007E11C0"/>
    <w:rsid w:val="007E1A49"/>
    <w:rsid w:val="007E2CBA"/>
    <w:rsid w:val="007E36B3"/>
    <w:rsid w:val="007E3A73"/>
    <w:rsid w:val="007E48EA"/>
    <w:rsid w:val="007E5B39"/>
    <w:rsid w:val="007F0352"/>
    <w:rsid w:val="007F03AD"/>
    <w:rsid w:val="007F1B97"/>
    <w:rsid w:val="007F1E4F"/>
    <w:rsid w:val="007F27FB"/>
    <w:rsid w:val="007F2D0E"/>
    <w:rsid w:val="007F3AE7"/>
    <w:rsid w:val="007F50FE"/>
    <w:rsid w:val="008009EF"/>
    <w:rsid w:val="00800E0E"/>
    <w:rsid w:val="0080114B"/>
    <w:rsid w:val="00801689"/>
    <w:rsid w:val="00803351"/>
    <w:rsid w:val="008052B0"/>
    <w:rsid w:val="008057E4"/>
    <w:rsid w:val="00807A92"/>
    <w:rsid w:val="00810546"/>
    <w:rsid w:val="00811371"/>
    <w:rsid w:val="00814D77"/>
    <w:rsid w:val="00820EE9"/>
    <w:rsid w:val="00823759"/>
    <w:rsid w:val="00823E08"/>
    <w:rsid w:val="00823E6E"/>
    <w:rsid w:val="008247EE"/>
    <w:rsid w:val="0082721E"/>
    <w:rsid w:val="008319B6"/>
    <w:rsid w:val="00832BD9"/>
    <w:rsid w:val="00834EAD"/>
    <w:rsid w:val="008365DF"/>
    <w:rsid w:val="008428B5"/>
    <w:rsid w:val="008442A2"/>
    <w:rsid w:val="008521CF"/>
    <w:rsid w:val="00852696"/>
    <w:rsid w:val="00852B0E"/>
    <w:rsid w:val="008537E9"/>
    <w:rsid w:val="00853BC6"/>
    <w:rsid w:val="008552EE"/>
    <w:rsid w:val="00855609"/>
    <w:rsid w:val="00856585"/>
    <w:rsid w:val="008578A0"/>
    <w:rsid w:val="00857DD5"/>
    <w:rsid w:val="00862458"/>
    <w:rsid w:val="00862518"/>
    <w:rsid w:val="008625CA"/>
    <w:rsid w:val="00862883"/>
    <w:rsid w:val="0086384A"/>
    <w:rsid w:val="00863CC2"/>
    <w:rsid w:val="00865625"/>
    <w:rsid w:val="00866BB2"/>
    <w:rsid w:val="00866EAF"/>
    <w:rsid w:val="008721E1"/>
    <w:rsid w:val="008736C9"/>
    <w:rsid w:val="00873DAF"/>
    <w:rsid w:val="00874241"/>
    <w:rsid w:val="00874BB7"/>
    <w:rsid w:val="008751AC"/>
    <w:rsid w:val="00875EC6"/>
    <w:rsid w:val="0088072F"/>
    <w:rsid w:val="008864EC"/>
    <w:rsid w:val="0088652E"/>
    <w:rsid w:val="0089021C"/>
    <w:rsid w:val="00890D4E"/>
    <w:rsid w:val="00895C40"/>
    <w:rsid w:val="00895D84"/>
    <w:rsid w:val="008963BA"/>
    <w:rsid w:val="00896DEA"/>
    <w:rsid w:val="008A131B"/>
    <w:rsid w:val="008A1656"/>
    <w:rsid w:val="008A2255"/>
    <w:rsid w:val="008A2FA9"/>
    <w:rsid w:val="008A38FF"/>
    <w:rsid w:val="008A65FA"/>
    <w:rsid w:val="008A6EFB"/>
    <w:rsid w:val="008B107F"/>
    <w:rsid w:val="008B10F8"/>
    <w:rsid w:val="008B12A1"/>
    <w:rsid w:val="008B3D6D"/>
    <w:rsid w:val="008B5BBD"/>
    <w:rsid w:val="008B5C88"/>
    <w:rsid w:val="008B66A8"/>
    <w:rsid w:val="008B670C"/>
    <w:rsid w:val="008B7313"/>
    <w:rsid w:val="008B7A8F"/>
    <w:rsid w:val="008B7B66"/>
    <w:rsid w:val="008C1234"/>
    <w:rsid w:val="008C1904"/>
    <w:rsid w:val="008C21D3"/>
    <w:rsid w:val="008C2270"/>
    <w:rsid w:val="008C2CCC"/>
    <w:rsid w:val="008C2ED4"/>
    <w:rsid w:val="008C30B3"/>
    <w:rsid w:val="008C3364"/>
    <w:rsid w:val="008C5A3B"/>
    <w:rsid w:val="008C61DF"/>
    <w:rsid w:val="008C64BC"/>
    <w:rsid w:val="008C72CC"/>
    <w:rsid w:val="008C77C1"/>
    <w:rsid w:val="008D3753"/>
    <w:rsid w:val="008D5528"/>
    <w:rsid w:val="008D65D1"/>
    <w:rsid w:val="008D762F"/>
    <w:rsid w:val="008D7767"/>
    <w:rsid w:val="008E0680"/>
    <w:rsid w:val="008E0BC3"/>
    <w:rsid w:val="008E1981"/>
    <w:rsid w:val="008E3BDB"/>
    <w:rsid w:val="008E4660"/>
    <w:rsid w:val="008E4D88"/>
    <w:rsid w:val="008E79FC"/>
    <w:rsid w:val="008E7C4F"/>
    <w:rsid w:val="008F054A"/>
    <w:rsid w:val="008F1C90"/>
    <w:rsid w:val="008F2B8E"/>
    <w:rsid w:val="008F4077"/>
    <w:rsid w:val="008F4ABE"/>
    <w:rsid w:val="008F5C6E"/>
    <w:rsid w:val="00901E96"/>
    <w:rsid w:val="00904068"/>
    <w:rsid w:val="009045AD"/>
    <w:rsid w:val="009060BC"/>
    <w:rsid w:val="00906E00"/>
    <w:rsid w:val="00907CEB"/>
    <w:rsid w:val="00910286"/>
    <w:rsid w:val="00910955"/>
    <w:rsid w:val="00920022"/>
    <w:rsid w:val="00920574"/>
    <w:rsid w:val="00922FD1"/>
    <w:rsid w:val="0092662E"/>
    <w:rsid w:val="009270FF"/>
    <w:rsid w:val="00930B89"/>
    <w:rsid w:val="00931AAD"/>
    <w:rsid w:val="00933000"/>
    <w:rsid w:val="00933C3B"/>
    <w:rsid w:val="00934A3C"/>
    <w:rsid w:val="00936205"/>
    <w:rsid w:val="00942666"/>
    <w:rsid w:val="009430FA"/>
    <w:rsid w:val="009438B8"/>
    <w:rsid w:val="00944FBB"/>
    <w:rsid w:val="0094535C"/>
    <w:rsid w:val="009457DB"/>
    <w:rsid w:val="00947869"/>
    <w:rsid w:val="009501FC"/>
    <w:rsid w:val="0095126D"/>
    <w:rsid w:val="009519A9"/>
    <w:rsid w:val="00951E51"/>
    <w:rsid w:val="009553C1"/>
    <w:rsid w:val="00957814"/>
    <w:rsid w:val="0096083B"/>
    <w:rsid w:val="009627D7"/>
    <w:rsid w:val="00964259"/>
    <w:rsid w:val="009661F4"/>
    <w:rsid w:val="00966596"/>
    <w:rsid w:val="00967D1D"/>
    <w:rsid w:val="0097018F"/>
    <w:rsid w:val="00970E97"/>
    <w:rsid w:val="009713BD"/>
    <w:rsid w:val="00973413"/>
    <w:rsid w:val="00974599"/>
    <w:rsid w:val="009761E4"/>
    <w:rsid w:val="009808D4"/>
    <w:rsid w:val="00981CC3"/>
    <w:rsid w:val="0098281D"/>
    <w:rsid w:val="00982905"/>
    <w:rsid w:val="00987353"/>
    <w:rsid w:val="009954DA"/>
    <w:rsid w:val="0099579E"/>
    <w:rsid w:val="0099684C"/>
    <w:rsid w:val="00996957"/>
    <w:rsid w:val="009A0D7B"/>
    <w:rsid w:val="009A0FFE"/>
    <w:rsid w:val="009A2EBB"/>
    <w:rsid w:val="009A3357"/>
    <w:rsid w:val="009A485D"/>
    <w:rsid w:val="009A4DE4"/>
    <w:rsid w:val="009A59EB"/>
    <w:rsid w:val="009A5D48"/>
    <w:rsid w:val="009A653C"/>
    <w:rsid w:val="009A6742"/>
    <w:rsid w:val="009A6D73"/>
    <w:rsid w:val="009B10D6"/>
    <w:rsid w:val="009B3299"/>
    <w:rsid w:val="009B3A71"/>
    <w:rsid w:val="009B3D7D"/>
    <w:rsid w:val="009B4534"/>
    <w:rsid w:val="009B47F8"/>
    <w:rsid w:val="009B55FA"/>
    <w:rsid w:val="009B5A01"/>
    <w:rsid w:val="009B7564"/>
    <w:rsid w:val="009B7658"/>
    <w:rsid w:val="009C1938"/>
    <w:rsid w:val="009C2A28"/>
    <w:rsid w:val="009C2C2B"/>
    <w:rsid w:val="009C59D9"/>
    <w:rsid w:val="009C77B3"/>
    <w:rsid w:val="009D5A15"/>
    <w:rsid w:val="009D678C"/>
    <w:rsid w:val="009D6F77"/>
    <w:rsid w:val="009D73DC"/>
    <w:rsid w:val="009D765A"/>
    <w:rsid w:val="009E07E9"/>
    <w:rsid w:val="009E192E"/>
    <w:rsid w:val="009E23A4"/>
    <w:rsid w:val="009E271F"/>
    <w:rsid w:val="009E39F7"/>
    <w:rsid w:val="009E4F4C"/>
    <w:rsid w:val="009E6243"/>
    <w:rsid w:val="009F0F57"/>
    <w:rsid w:val="009F1B81"/>
    <w:rsid w:val="009F2895"/>
    <w:rsid w:val="009F2AC2"/>
    <w:rsid w:val="009F2C4B"/>
    <w:rsid w:val="009F36D7"/>
    <w:rsid w:val="009F4EC9"/>
    <w:rsid w:val="009F501D"/>
    <w:rsid w:val="009F6E1C"/>
    <w:rsid w:val="009F70DC"/>
    <w:rsid w:val="009F7E0B"/>
    <w:rsid w:val="00A01A3F"/>
    <w:rsid w:val="00A02D82"/>
    <w:rsid w:val="00A0301D"/>
    <w:rsid w:val="00A03D22"/>
    <w:rsid w:val="00A043CF"/>
    <w:rsid w:val="00A04919"/>
    <w:rsid w:val="00A04C7B"/>
    <w:rsid w:val="00A05CF1"/>
    <w:rsid w:val="00A07FC2"/>
    <w:rsid w:val="00A106AF"/>
    <w:rsid w:val="00A13D81"/>
    <w:rsid w:val="00A15EBF"/>
    <w:rsid w:val="00A208F9"/>
    <w:rsid w:val="00A22A38"/>
    <w:rsid w:val="00A24812"/>
    <w:rsid w:val="00A25815"/>
    <w:rsid w:val="00A2686E"/>
    <w:rsid w:val="00A307F3"/>
    <w:rsid w:val="00A33DAE"/>
    <w:rsid w:val="00A347BC"/>
    <w:rsid w:val="00A370AC"/>
    <w:rsid w:val="00A37546"/>
    <w:rsid w:val="00A403F5"/>
    <w:rsid w:val="00A41254"/>
    <w:rsid w:val="00A504DC"/>
    <w:rsid w:val="00A50FE5"/>
    <w:rsid w:val="00A51158"/>
    <w:rsid w:val="00A524D7"/>
    <w:rsid w:val="00A52886"/>
    <w:rsid w:val="00A52B5C"/>
    <w:rsid w:val="00A540B9"/>
    <w:rsid w:val="00A543D2"/>
    <w:rsid w:val="00A560EF"/>
    <w:rsid w:val="00A56793"/>
    <w:rsid w:val="00A56CEC"/>
    <w:rsid w:val="00A56FB5"/>
    <w:rsid w:val="00A57F15"/>
    <w:rsid w:val="00A61C43"/>
    <w:rsid w:val="00A62955"/>
    <w:rsid w:val="00A63D74"/>
    <w:rsid w:val="00A648CF"/>
    <w:rsid w:val="00A652CB"/>
    <w:rsid w:val="00A65404"/>
    <w:rsid w:val="00A6701F"/>
    <w:rsid w:val="00A6795C"/>
    <w:rsid w:val="00A7196E"/>
    <w:rsid w:val="00A720BA"/>
    <w:rsid w:val="00A72947"/>
    <w:rsid w:val="00A72BFF"/>
    <w:rsid w:val="00A753E2"/>
    <w:rsid w:val="00A75412"/>
    <w:rsid w:val="00A75674"/>
    <w:rsid w:val="00A777BF"/>
    <w:rsid w:val="00A831D4"/>
    <w:rsid w:val="00A85AB1"/>
    <w:rsid w:val="00A87985"/>
    <w:rsid w:val="00A87E89"/>
    <w:rsid w:val="00A90409"/>
    <w:rsid w:val="00A90BC8"/>
    <w:rsid w:val="00A91337"/>
    <w:rsid w:val="00A91356"/>
    <w:rsid w:val="00A9160B"/>
    <w:rsid w:val="00A951A6"/>
    <w:rsid w:val="00AA2402"/>
    <w:rsid w:val="00AA25EB"/>
    <w:rsid w:val="00AA2B37"/>
    <w:rsid w:val="00AA3508"/>
    <w:rsid w:val="00AA3A98"/>
    <w:rsid w:val="00AA4B25"/>
    <w:rsid w:val="00AA4C50"/>
    <w:rsid w:val="00AA52D0"/>
    <w:rsid w:val="00AA6EE0"/>
    <w:rsid w:val="00AA7374"/>
    <w:rsid w:val="00AA747C"/>
    <w:rsid w:val="00AB0DAF"/>
    <w:rsid w:val="00AB221B"/>
    <w:rsid w:val="00AB3028"/>
    <w:rsid w:val="00AB31D7"/>
    <w:rsid w:val="00AB3CD5"/>
    <w:rsid w:val="00AB3E78"/>
    <w:rsid w:val="00AB4DC6"/>
    <w:rsid w:val="00AB7185"/>
    <w:rsid w:val="00AC09C4"/>
    <w:rsid w:val="00AC31FD"/>
    <w:rsid w:val="00AC39A4"/>
    <w:rsid w:val="00AC4534"/>
    <w:rsid w:val="00AC50A1"/>
    <w:rsid w:val="00AC5691"/>
    <w:rsid w:val="00AC573C"/>
    <w:rsid w:val="00AC5752"/>
    <w:rsid w:val="00AC5D97"/>
    <w:rsid w:val="00AD206A"/>
    <w:rsid w:val="00AD3AF4"/>
    <w:rsid w:val="00AD4278"/>
    <w:rsid w:val="00AD51A5"/>
    <w:rsid w:val="00AD5300"/>
    <w:rsid w:val="00AD543A"/>
    <w:rsid w:val="00AD5B90"/>
    <w:rsid w:val="00AD6E22"/>
    <w:rsid w:val="00AD7E5B"/>
    <w:rsid w:val="00AE0970"/>
    <w:rsid w:val="00AE5A8A"/>
    <w:rsid w:val="00AE76C7"/>
    <w:rsid w:val="00AF28B7"/>
    <w:rsid w:val="00AF32D8"/>
    <w:rsid w:val="00AF3DA1"/>
    <w:rsid w:val="00AF5D30"/>
    <w:rsid w:val="00AF5E60"/>
    <w:rsid w:val="00AF7CE6"/>
    <w:rsid w:val="00AF7D85"/>
    <w:rsid w:val="00B03D36"/>
    <w:rsid w:val="00B04737"/>
    <w:rsid w:val="00B04995"/>
    <w:rsid w:val="00B064EC"/>
    <w:rsid w:val="00B07184"/>
    <w:rsid w:val="00B07EB2"/>
    <w:rsid w:val="00B14494"/>
    <w:rsid w:val="00B15933"/>
    <w:rsid w:val="00B16A69"/>
    <w:rsid w:val="00B17A2F"/>
    <w:rsid w:val="00B17C57"/>
    <w:rsid w:val="00B20A65"/>
    <w:rsid w:val="00B21F40"/>
    <w:rsid w:val="00B22A08"/>
    <w:rsid w:val="00B230DD"/>
    <w:rsid w:val="00B23890"/>
    <w:rsid w:val="00B23D0F"/>
    <w:rsid w:val="00B23E6B"/>
    <w:rsid w:val="00B24A22"/>
    <w:rsid w:val="00B24B01"/>
    <w:rsid w:val="00B26E5C"/>
    <w:rsid w:val="00B306B5"/>
    <w:rsid w:val="00B309B4"/>
    <w:rsid w:val="00B37FC0"/>
    <w:rsid w:val="00B4424E"/>
    <w:rsid w:val="00B44757"/>
    <w:rsid w:val="00B47A24"/>
    <w:rsid w:val="00B50061"/>
    <w:rsid w:val="00B5095B"/>
    <w:rsid w:val="00B50A98"/>
    <w:rsid w:val="00B51E0C"/>
    <w:rsid w:val="00B52648"/>
    <w:rsid w:val="00B5354A"/>
    <w:rsid w:val="00B53D88"/>
    <w:rsid w:val="00B54A1D"/>
    <w:rsid w:val="00B551FE"/>
    <w:rsid w:val="00B5627C"/>
    <w:rsid w:val="00B6023D"/>
    <w:rsid w:val="00B619F4"/>
    <w:rsid w:val="00B628F4"/>
    <w:rsid w:val="00B632A4"/>
    <w:rsid w:val="00B70565"/>
    <w:rsid w:val="00B7208A"/>
    <w:rsid w:val="00B7255C"/>
    <w:rsid w:val="00B73773"/>
    <w:rsid w:val="00B76F27"/>
    <w:rsid w:val="00B778B7"/>
    <w:rsid w:val="00B81D0B"/>
    <w:rsid w:val="00B827CE"/>
    <w:rsid w:val="00B864A9"/>
    <w:rsid w:val="00B87408"/>
    <w:rsid w:val="00B90992"/>
    <w:rsid w:val="00B940BB"/>
    <w:rsid w:val="00B94312"/>
    <w:rsid w:val="00B94B76"/>
    <w:rsid w:val="00B95959"/>
    <w:rsid w:val="00BA043A"/>
    <w:rsid w:val="00BA0B8E"/>
    <w:rsid w:val="00BA1572"/>
    <w:rsid w:val="00BA167C"/>
    <w:rsid w:val="00BA16DE"/>
    <w:rsid w:val="00BA182A"/>
    <w:rsid w:val="00BA27D6"/>
    <w:rsid w:val="00BA38A3"/>
    <w:rsid w:val="00BA3BF3"/>
    <w:rsid w:val="00BA700C"/>
    <w:rsid w:val="00BA7768"/>
    <w:rsid w:val="00BB0464"/>
    <w:rsid w:val="00BB1DA0"/>
    <w:rsid w:val="00BB2495"/>
    <w:rsid w:val="00BB28BA"/>
    <w:rsid w:val="00BB4C88"/>
    <w:rsid w:val="00BB7872"/>
    <w:rsid w:val="00BB7FA5"/>
    <w:rsid w:val="00BC02EA"/>
    <w:rsid w:val="00BC0F3D"/>
    <w:rsid w:val="00BC1C0B"/>
    <w:rsid w:val="00BC20C7"/>
    <w:rsid w:val="00BC5A7D"/>
    <w:rsid w:val="00BC5FE3"/>
    <w:rsid w:val="00BC7827"/>
    <w:rsid w:val="00BC7A96"/>
    <w:rsid w:val="00BD5E32"/>
    <w:rsid w:val="00BD6307"/>
    <w:rsid w:val="00BD668D"/>
    <w:rsid w:val="00BD69B6"/>
    <w:rsid w:val="00BE0E10"/>
    <w:rsid w:val="00BE119C"/>
    <w:rsid w:val="00BE1C27"/>
    <w:rsid w:val="00BE290F"/>
    <w:rsid w:val="00BE333D"/>
    <w:rsid w:val="00BE39C9"/>
    <w:rsid w:val="00BE3D10"/>
    <w:rsid w:val="00BE586A"/>
    <w:rsid w:val="00BE60F9"/>
    <w:rsid w:val="00BF0422"/>
    <w:rsid w:val="00BF0B9E"/>
    <w:rsid w:val="00BF2B9A"/>
    <w:rsid w:val="00BF2C55"/>
    <w:rsid w:val="00BF7CC7"/>
    <w:rsid w:val="00C00424"/>
    <w:rsid w:val="00C00874"/>
    <w:rsid w:val="00C0276C"/>
    <w:rsid w:val="00C06068"/>
    <w:rsid w:val="00C12E5B"/>
    <w:rsid w:val="00C133DF"/>
    <w:rsid w:val="00C135BA"/>
    <w:rsid w:val="00C142E2"/>
    <w:rsid w:val="00C15BDF"/>
    <w:rsid w:val="00C15CE7"/>
    <w:rsid w:val="00C16043"/>
    <w:rsid w:val="00C167F4"/>
    <w:rsid w:val="00C17730"/>
    <w:rsid w:val="00C179E9"/>
    <w:rsid w:val="00C17A09"/>
    <w:rsid w:val="00C2050B"/>
    <w:rsid w:val="00C20E3C"/>
    <w:rsid w:val="00C2306F"/>
    <w:rsid w:val="00C23C9C"/>
    <w:rsid w:val="00C23CCB"/>
    <w:rsid w:val="00C27790"/>
    <w:rsid w:val="00C300EE"/>
    <w:rsid w:val="00C303C7"/>
    <w:rsid w:val="00C30E61"/>
    <w:rsid w:val="00C31B4C"/>
    <w:rsid w:val="00C3508A"/>
    <w:rsid w:val="00C35598"/>
    <w:rsid w:val="00C358A8"/>
    <w:rsid w:val="00C359BD"/>
    <w:rsid w:val="00C360B2"/>
    <w:rsid w:val="00C3638D"/>
    <w:rsid w:val="00C36DA4"/>
    <w:rsid w:val="00C3781A"/>
    <w:rsid w:val="00C378BA"/>
    <w:rsid w:val="00C37D15"/>
    <w:rsid w:val="00C40C74"/>
    <w:rsid w:val="00C412C4"/>
    <w:rsid w:val="00C41B9A"/>
    <w:rsid w:val="00C42927"/>
    <w:rsid w:val="00C43C46"/>
    <w:rsid w:val="00C44563"/>
    <w:rsid w:val="00C46B5C"/>
    <w:rsid w:val="00C476BA"/>
    <w:rsid w:val="00C479EF"/>
    <w:rsid w:val="00C51893"/>
    <w:rsid w:val="00C52257"/>
    <w:rsid w:val="00C527B0"/>
    <w:rsid w:val="00C527D4"/>
    <w:rsid w:val="00C5320F"/>
    <w:rsid w:val="00C53224"/>
    <w:rsid w:val="00C549BC"/>
    <w:rsid w:val="00C556E4"/>
    <w:rsid w:val="00C61116"/>
    <w:rsid w:val="00C6154D"/>
    <w:rsid w:val="00C61583"/>
    <w:rsid w:val="00C626B5"/>
    <w:rsid w:val="00C65151"/>
    <w:rsid w:val="00C66D64"/>
    <w:rsid w:val="00C6705C"/>
    <w:rsid w:val="00C7170A"/>
    <w:rsid w:val="00C71E5A"/>
    <w:rsid w:val="00C7520E"/>
    <w:rsid w:val="00C76313"/>
    <w:rsid w:val="00C77226"/>
    <w:rsid w:val="00C7767F"/>
    <w:rsid w:val="00C8034F"/>
    <w:rsid w:val="00C823B1"/>
    <w:rsid w:val="00C82456"/>
    <w:rsid w:val="00C8300A"/>
    <w:rsid w:val="00C856B9"/>
    <w:rsid w:val="00C865E0"/>
    <w:rsid w:val="00C875E1"/>
    <w:rsid w:val="00C90820"/>
    <w:rsid w:val="00C95522"/>
    <w:rsid w:val="00C96971"/>
    <w:rsid w:val="00C97BFC"/>
    <w:rsid w:val="00CA18E0"/>
    <w:rsid w:val="00CA3534"/>
    <w:rsid w:val="00CA38A8"/>
    <w:rsid w:val="00CB2280"/>
    <w:rsid w:val="00CB361C"/>
    <w:rsid w:val="00CB57BB"/>
    <w:rsid w:val="00CB5B5A"/>
    <w:rsid w:val="00CB631A"/>
    <w:rsid w:val="00CB63FD"/>
    <w:rsid w:val="00CB650D"/>
    <w:rsid w:val="00CC0E43"/>
    <w:rsid w:val="00CC2400"/>
    <w:rsid w:val="00CC4738"/>
    <w:rsid w:val="00CC702F"/>
    <w:rsid w:val="00CC736D"/>
    <w:rsid w:val="00CD3489"/>
    <w:rsid w:val="00CD4CF1"/>
    <w:rsid w:val="00CD5EDA"/>
    <w:rsid w:val="00CD688C"/>
    <w:rsid w:val="00CD6FF9"/>
    <w:rsid w:val="00CD753E"/>
    <w:rsid w:val="00CD7EA7"/>
    <w:rsid w:val="00CE020B"/>
    <w:rsid w:val="00CE0A09"/>
    <w:rsid w:val="00CE139E"/>
    <w:rsid w:val="00CE2647"/>
    <w:rsid w:val="00CE2CF9"/>
    <w:rsid w:val="00CE2E11"/>
    <w:rsid w:val="00CE406C"/>
    <w:rsid w:val="00CE412D"/>
    <w:rsid w:val="00CE55D5"/>
    <w:rsid w:val="00CE6BEB"/>
    <w:rsid w:val="00CF1C77"/>
    <w:rsid w:val="00CF1EF0"/>
    <w:rsid w:val="00CF31E9"/>
    <w:rsid w:val="00CF3F84"/>
    <w:rsid w:val="00CF6303"/>
    <w:rsid w:val="00D007E6"/>
    <w:rsid w:val="00D02425"/>
    <w:rsid w:val="00D028B5"/>
    <w:rsid w:val="00D02B57"/>
    <w:rsid w:val="00D03595"/>
    <w:rsid w:val="00D036FE"/>
    <w:rsid w:val="00D05FF4"/>
    <w:rsid w:val="00D061EA"/>
    <w:rsid w:val="00D10249"/>
    <w:rsid w:val="00D10AC8"/>
    <w:rsid w:val="00D10BD0"/>
    <w:rsid w:val="00D12389"/>
    <w:rsid w:val="00D13480"/>
    <w:rsid w:val="00D13A5B"/>
    <w:rsid w:val="00D14271"/>
    <w:rsid w:val="00D149ED"/>
    <w:rsid w:val="00D15ACD"/>
    <w:rsid w:val="00D16C4E"/>
    <w:rsid w:val="00D172D3"/>
    <w:rsid w:val="00D175D9"/>
    <w:rsid w:val="00D2218A"/>
    <w:rsid w:val="00D22224"/>
    <w:rsid w:val="00D22B0D"/>
    <w:rsid w:val="00D22B9C"/>
    <w:rsid w:val="00D2355C"/>
    <w:rsid w:val="00D2404C"/>
    <w:rsid w:val="00D24768"/>
    <w:rsid w:val="00D25566"/>
    <w:rsid w:val="00D269CD"/>
    <w:rsid w:val="00D278BA"/>
    <w:rsid w:val="00D27B52"/>
    <w:rsid w:val="00D27CD6"/>
    <w:rsid w:val="00D312E4"/>
    <w:rsid w:val="00D32726"/>
    <w:rsid w:val="00D34EA7"/>
    <w:rsid w:val="00D35551"/>
    <w:rsid w:val="00D36F3B"/>
    <w:rsid w:val="00D4021B"/>
    <w:rsid w:val="00D4240E"/>
    <w:rsid w:val="00D43323"/>
    <w:rsid w:val="00D441AE"/>
    <w:rsid w:val="00D4424D"/>
    <w:rsid w:val="00D44939"/>
    <w:rsid w:val="00D46276"/>
    <w:rsid w:val="00D47F29"/>
    <w:rsid w:val="00D50916"/>
    <w:rsid w:val="00D511D8"/>
    <w:rsid w:val="00D55AAB"/>
    <w:rsid w:val="00D55CF4"/>
    <w:rsid w:val="00D5632C"/>
    <w:rsid w:val="00D56A3D"/>
    <w:rsid w:val="00D62531"/>
    <w:rsid w:val="00D6324F"/>
    <w:rsid w:val="00D64FFD"/>
    <w:rsid w:val="00D6529D"/>
    <w:rsid w:val="00D658E5"/>
    <w:rsid w:val="00D66876"/>
    <w:rsid w:val="00D66F33"/>
    <w:rsid w:val="00D672EE"/>
    <w:rsid w:val="00D720EC"/>
    <w:rsid w:val="00D735E8"/>
    <w:rsid w:val="00D73677"/>
    <w:rsid w:val="00D741B5"/>
    <w:rsid w:val="00D74CAA"/>
    <w:rsid w:val="00D74DC8"/>
    <w:rsid w:val="00D75840"/>
    <w:rsid w:val="00D77669"/>
    <w:rsid w:val="00D779A5"/>
    <w:rsid w:val="00D81AF5"/>
    <w:rsid w:val="00D81EC8"/>
    <w:rsid w:val="00D84636"/>
    <w:rsid w:val="00D84D5A"/>
    <w:rsid w:val="00D86ACE"/>
    <w:rsid w:val="00D87243"/>
    <w:rsid w:val="00D87E6D"/>
    <w:rsid w:val="00D91434"/>
    <w:rsid w:val="00D934F7"/>
    <w:rsid w:val="00D93816"/>
    <w:rsid w:val="00D955ED"/>
    <w:rsid w:val="00D957E8"/>
    <w:rsid w:val="00D9689C"/>
    <w:rsid w:val="00DA01B7"/>
    <w:rsid w:val="00DA1A1E"/>
    <w:rsid w:val="00DA33AA"/>
    <w:rsid w:val="00DA3F9F"/>
    <w:rsid w:val="00DA4315"/>
    <w:rsid w:val="00DA5236"/>
    <w:rsid w:val="00DA55E3"/>
    <w:rsid w:val="00DA6278"/>
    <w:rsid w:val="00DA7C23"/>
    <w:rsid w:val="00DB0969"/>
    <w:rsid w:val="00DB1825"/>
    <w:rsid w:val="00DB310A"/>
    <w:rsid w:val="00DB4C39"/>
    <w:rsid w:val="00DB546E"/>
    <w:rsid w:val="00DB5C20"/>
    <w:rsid w:val="00DC0A87"/>
    <w:rsid w:val="00DC0D7F"/>
    <w:rsid w:val="00DC1989"/>
    <w:rsid w:val="00DC33D1"/>
    <w:rsid w:val="00DC3645"/>
    <w:rsid w:val="00DC3BA6"/>
    <w:rsid w:val="00DC4A06"/>
    <w:rsid w:val="00DC5750"/>
    <w:rsid w:val="00DD0C93"/>
    <w:rsid w:val="00DD1507"/>
    <w:rsid w:val="00DD3A86"/>
    <w:rsid w:val="00DD4071"/>
    <w:rsid w:val="00DD469C"/>
    <w:rsid w:val="00DD6428"/>
    <w:rsid w:val="00DD68A8"/>
    <w:rsid w:val="00DD775F"/>
    <w:rsid w:val="00DD7FEC"/>
    <w:rsid w:val="00DE1782"/>
    <w:rsid w:val="00DE1E0C"/>
    <w:rsid w:val="00DE2D7E"/>
    <w:rsid w:val="00DE33B4"/>
    <w:rsid w:val="00DE42D6"/>
    <w:rsid w:val="00DE4DC3"/>
    <w:rsid w:val="00DE54EF"/>
    <w:rsid w:val="00DE6049"/>
    <w:rsid w:val="00DE659B"/>
    <w:rsid w:val="00DE725C"/>
    <w:rsid w:val="00DE7757"/>
    <w:rsid w:val="00DF1FE6"/>
    <w:rsid w:val="00DF2C37"/>
    <w:rsid w:val="00DF7AAF"/>
    <w:rsid w:val="00E00714"/>
    <w:rsid w:val="00E019A9"/>
    <w:rsid w:val="00E023BD"/>
    <w:rsid w:val="00E03807"/>
    <w:rsid w:val="00E050DA"/>
    <w:rsid w:val="00E06420"/>
    <w:rsid w:val="00E0669B"/>
    <w:rsid w:val="00E07D11"/>
    <w:rsid w:val="00E111DA"/>
    <w:rsid w:val="00E1186D"/>
    <w:rsid w:val="00E1256B"/>
    <w:rsid w:val="00E12595"/>
    <w:rsid w:val="00E12D1F"/>
    <w:rsid w:val="00E13173"/>
    <w:rsid w:val="00E21BA6"/>
    <w:rsid w:val="00E229BF"/>
    <w:rsid w:val="00E231D5"/>
    <w:rsid w:val="00E2394B"/>
    <w:rsid w:val="00E23B16"/>
    <w:rsid w:val="00E240FB"/>
    <w:rsid w:val="00E265A4"/>
    <w:rsid w:val="00E2686A"/>
    <w:rsid w:val="00E27B4D"/>
    <w:rsid w:val="00E30C6A"/>
    <w:rsid w:val="00E314BB"/>
    <w:rsid w:val="00E31FB3"/>
    <w:rsid w:val="00E3299E"/>
    <w:rsid w:val="00E32B25"/>
    <w:rsid w:val="00E35A29"/>
    <w:rsid w:val="00E370F3"/>
    <w:rsid w:val="00E37A6C"/>
    <w:rsid w:val="00E409A6"/>
    <w:rsid w:val="00E50E7B"/>
    <w:rsid w:val="00E52275"/>
    <w:rsid w:val="00E52288"/>
    <w:rsid w:val="00E544D8"/>
    <w:rsid w:val="00E5492D"/>
    <w:rsid w:val="00E57FE0"/>
    <w:rsid w:val="00E600EC"/>
    <w:rsid w:val="00E61509"/>
    <w:rsid w:val="00E616C5"/>
    <w:rsid w:val="00E62AD3"/>
    <w:rsid w:val="00E632D6"/>
    <w:rsid w:val="00E638A7"/>
    <w:rsid w:val="00E65E71"/>
    <w:rsid w:val="00E667CF"/>
    <w:rsid w:val="00E7121D"/>
    <w:rsid w:val="00E71610"/>
    <w:rsid w:val="00E729D9"/>
    <w:rsid w:val="00E73633"/>
    <w:rsid w:val="00E73D2E"/>
    <w:rsid w:val="00E7492A"/>
    <w:rsid w:val="00E74BB4"/>
    <w:rsid w:val="00E75D9B"/>
    <w:rsid w:val="00E76908"/>
    <w:rsid w:val="00E76FB5"/>
    <w:rsid w:val="00E82602"/>
    <w:rsid w:val="00E83D46"/>
    <w:rsid w:val="00E867A2"/>
    <w:rsid w:val="00E86B90"/>
    <w:rsid w:val="00E8792C"/>
    <w:rsid w:val="00E91057"/>
    <w:rsid w:val="00E92B96"/>
    <w:rsid w:val="00E93E93"/>
    <w:rsid w:val="00E96B9B"/>
    <w:rsid w:val="00E97062"/>
    <w:rsid w:val="00E97F04"/>
    <w:rsid w:val="00EA0081"/>
    <w:rsid w:val="00EA2BCE"/>
    <w:rsid w:val="00EA36B4"/>
    <w:rsid w:val="00EA3A61"/>
    <w:rsid w:val="00EA42FA"/>
    <w:rsid w:val="00EB1332"/>
    <w:rsid w:val="00EB1AF7"/>
    <w:rsid w:val="00EB1BDC"/>
    <w:rsid w:val="00EB3A20"/>
    <w:rsid w:val="00EB3D98"/>
    <w:rsid w:val="00EB45AB"/>
    <w:rsid w:val="00EB461F"/>
    <w:rsid w:val="00EB48C5"/>
    <w:rsid w:val="00EB4DE9"/>
    <w:rsid w:val="00EB53F3"/>
    <w:rsid w:val="00EC1A49"/>
    <w:rsid w:val="00EC2CD7"/>
    <w:rsid w:val="00EC4B33"/>
    <w:rsid w:val="00EC6D4C"/>
    <w:rsid w:val="00EC7F01"/>
    <w:rsid w:val="00ED17AB"/>
    <w:rsid w:val="00ED2A0E"/>
    <w:rsid w:val="00ED5832"/>
    <w:rsid w:val="00EE45C3"/>
    <w:rsid w:val="00EE4A41"/>
    <w:rsid w:val="00EE51F1"/>
    <w:rsid w:val="00EE6BEC"/>
    <w:rsid w:val="00EE7B77"/>
    <w:rsid w:val="00EF04D3"/>
    <w:rsid w:val="00EF0A16"/>
    <w:rsid w:val="00EF1403"/>
    <w:rsid w:val="00EF35CD"/>
    <w:rsid w:val="00EF4826"/>
    <w:rsid w:val="00EF58FF"/>
    <w:rsid w:val="00EF685B"/>
    <w:rsid w:val="00F01853"/>
    <w:rsid w:val="00F037EE"/>
    <w:rsid w:val="00F03853"/>
    <w:rsid w:val="00F03C6A"/>
    <w:rsid w:val="00F0433A"/>
    <w:rsid w:val="00F053FC"/>
    <w:rsid w:val="00F065A7"/>
    <w:rsid w:val="00F107DB"/>
    <w:rsid w:val="00F10FF8"/>
    <w:rsid w:val="00F10FFB"/>
    <w:rsid w:val="00F11A0D"/>
    <w:rsid w:val="00F12C6A"/>
    <w:rsid w:val="00F14644"/>
    <w:rsid w:val="00F1543D"/>
    <w:rsid w:val="00F17665"/>
    <w:rsid w:val="00F21C97"/>
    <w:rsid w:val="00F231C6"/>
    <w:rsid w:val="00F253B9"/>
    <w:rsid w:val="00F26155"/>
    <w:rsid w:val="00F27DE3"/>
    <w:rsid w:val="00F30A3A"/>
    <w:rsid w:val="00F30C9C"/>
    <w:rsid w:val="00F33D2D"/>
    <w:rsid w:val="00F36446"/>
    <w:rsid w:val="00F40251"/>
    <w:rsid w:val="00F40822"/>
    <w:rsid w:val="00F41575"/>
    <w:rsid w:val="00F416C5"/>
    <w:rsid w:val="00F50274"/>
    <w:rsid w:val="00F503F4"/>
    <w:rsid w:val="00F506FB"/>
    <w:rsid w:val="00F50A8A"/>
    <w:rsid w:val="00F51BAA"/>
    <w:rsid w:val="00F551A2"/>
    <w:rsid w:val="00F55769"/>
    <w:rsid w:val="00F569C0"/>
    <w:rsid w:val="00F56C28"/>
    <w:rsid w:val="00F56DC6"/>
    <w:rsid w:val="00F57471"/>
    <w:rsid w:val="00F62A86"/>
    <w:rsid w:val="00F636E5"/>
    <w:rsid w:val="00F63FC0"/>
    <w:rsid w:val="00F7233C"/>
    <w:rsid w:val="00F756EB"/>
    <w:rsid w:val="00F75CFB"/>
    <w:rsid w:val="00F75E02"/>
    <w:rsid w:val="00F77FA4"/>
    <w:rsid w:val="00F808EC"/>
    <w:rsid w:val="00F81AE2"/>
    <w:rsid w:val="00F828CD"/>
    <w:rsid w:val="00F82AA3"/>
    <w:rsid w:val="00F83AA5"/>
    <w:rsid w:val="00F8423A"/>
    <w:rsid w:val="00F843A2"/>
    <w:rsid w:val="00F8451B"/>
    <w:rsid w:val="00F84835"/>
    <w:rsid w:val="00F8678A"/>
    <w:rsid w:val="00F869CB"/>
    <w:rsid w:val="00F86E6B"/>
    <w:rsid w:val="00F8706C"/>
    <w:rsid w:val="00F87268"/>
    <w:rsid w:val="00F900E5"/>
    <w:rsid w:val="00F9450A"/>
    <w:rsid w:val="00F950D2"/>
    <w:rsid w:val="00F951F9"/>
    <w:rsid w:val="00F95A0D"/>
    <w:rsid w:val="00F95F14"/>
    <w:rsid w:val="00F97C06"/>
    <w:rsid w:val="00FA09B6"/>
    <w:rsid w:val="00FA27CB"/>
    <w:rsid w:val="00FA31DE"/>
    <w:rsid w:val="00FA3453"/>
    <w:rsid w:val="00FA34DB"/>
    <w:rsid w:val="00FA3D3B"/>
    <w:rsid w:val="00FA6048"/>
    <w:rsid w:val="00FA7B25"/>
    <w:rsid w:val="00FB1F02"/>
    <w:rsid w:val="00FB2D30"/>
    <w:rsid w:val="00FB628D"/>
    <w:rsid w:val="00FC0569"/>
    <w:rsid w:val="00FC0C28"/>
    <w:rsid w:val="00FC0E7B"/>
    <w:rsid w:val="00FC1224"/>
    <w:rsid w:val="00FC5C64"/>
    <w:rsid w:val="00FC6F41"/>
    <w:rsid w:val="00FD06F3"/>
    <w:rsid w:val="00FD1793"/>
    <w:rsid w:val="00FD1AFA"/>
    <w:rsid w:val="00FD5014"/>
    <w:rsid w:val="00FD67DF"/>
    <w:rsid w:val="00FD7136"/>
    <w:rsid w:val="00FD73FC"/>
    <w:rsid w:val="00FE0168"/>
    <w:rsid w:val="00FE0D42"/>
    <w:rsid w:val="00FE0F82"/>
    <w:rsid w:val="00FE1965"/>
    <w:rsid w:val="00FE685D"/>
    <w:rsid w:val="00FE74BB"/>
    <w:rsid w:val="00FF0CEE"/>
    <w:rsid w:val="00FF18F8"/>
    <w:rsid w:val="00FF1E7C"/>
    <w:rsid w:val="00FF2F9B"/>
    <w:rsid w:val="00FF43B2"/>
    <w:rsid w:val="00FF5B49"/>
    <w:rsid w:val="00FF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B1C24B0-43EE-4BB5-AB05-5E9CE64C4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jc w:val="right"/>
      <w:outlineLvl w:val="0"/>
    </w:pPr>
    <w:rPr>
      <w:rFonts w:ascii="Arial" w:hAnsi="Arial" w:cs="Arial"/>
      <w:b/>
      <w:bCs/>
      <w:lang w:val="de-DE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text" w:y="1"/>
      <w:suppressOverlap/>
      <w:jc w:val="right"/>
      <w:outlineLvl w:val="1"/>
    </w:pPr>
    <w:rPr>
      <w:rFonts w:ascii="Arial" w:hAnsi="Arial" w:cs="Arial"/>
      <w:b/>
      <w:bCs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rFonts w:ascii="Arial" w:hAnsi="Arial" w:cs="Arial"/>
      <w:b/>
      <w:bCs/>
    </w:rPr>
  </w:style>
  <w:style w:type="paragraph" w:styleId="6">
    <w:name w:val="heading 6"/>
    <w:basedOn w:val="a"/>
    <w:next w:val="a"/>
    <w:qFormat/>
    <w:pPr>
      <w:keepNext/>
      <w:tabs>
        <w:tab w:val="left" w:pos="6237"/>
      </w:tabs>
      <w:outlineLvl w:val="5"/>
    </w:pPr>
    <w:rPr>
      <w:b/>
      <w:bCs/>
      <w:sz w:val="28"/>
      <w:szCs w:val="20"/>
      <w:lang w:val="en-GB"/>
    </w:rPr>
  </w:style>
  <w:style w:type="paragraph" w:styleId="7">
    <w:name w:val="heading 7"/>
    <w:basedOn w:val="a"/>
    <w:next w:val="a"/>
    <w:qFormat/>
    <w:pPr>
      <w:keepNext/>
      <w:outlineLvl w:val="6"/>
    </w:pPr>
    <w:rPr>
      <w:rFonts w:ascii="Arial" w:hAnsi="Arial" w:cs="Arial"/>
      <w:b/>
      <w:bCs/>
      <w:sz w:val="20"/>
      <w:szCs w:val="20"/>
      <w:lang w:val="en-GB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  <w:lang w:val="en-GB"/>
    </w:rPr>
  </w:style>
  <w:style w:type="paragraph" w:customStyle="1" w:styleId="Loetelu">
    <w:name w:val="Loetelu"/>
    <w:basedOn w:val="a4"/>
    <w:pPr>
      <w:numPr>
        <w:numId w:val="1"/>
      </w:numPr>
      <w:spacing w:before="120" w:after="0"/>
    </w:pPr>
    <w:rPr>
      <w:szCs w:val="20"/>
      <w:lang w:val="et-EE"/>
    </w:rPr>
  </w:style>
  <w:style w:type="paragraph" w:customStyle="1" w:styleId="Bodyt">
    <w:name w:val="Bodyt"/>
    <w:basedOn w:val="a"/>
    <w:pPr>
      <w:numPr>
        <w:ilvl w:val="1"/>
        <w:numId w:val="1"/>
      </w:numPr>
    </w:pPr>
    <w:rPr>
      <w:szCs w:val="20"/>
      <w:lang w:val="et-EE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character" w:customStyle="1" w:styleId="30">
    <w:name w:val="Заголовок 3 Знак"/>
    <w:link w:val="3"/>
    <w:rsid w:val="00D12389"/>
    <w:rPr>
      <w:rFonts w:ascii="Arial" w:hAnsi="Arial" w:cs="Arial"/>
      <w:b/>
      <w:bCs/>
      <w:sz w:val="24"/>
      <w:szCs w:val="24"/>
      <w:lang w:val="en-US" w:eastAsia="en-US"/>
    </w:rPr>
  </w:style>
  <w:style w:type="paragraph" w:styleId="a6">
    <w:name w:val="Balloon Text"/>
    <w:basedOn w:val="a"/>
    <w:link w:val="a7"/>
    <w:rsid w:val="000311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0311D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7DDFCE-E067-4B49-916C-EE735C1CA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9</Words>
  <Characters>1706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UTOMAATIKASÜSTEEMID</vt:lpstr>
      <vt:lpstr>AUTOMAATIKASÜSTEEMID</vt:lpstr>
    </vt:vector>
  </TitlesOfParts>
  <Company>HCData</Company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ATIKASÜSTEEMID</dc:title>
  <dc:subject/>
  <dc:creator>Anu</dc:creator>
  <cp:keywords/>
  <cp:lastModifiedBy>fire-x_2005@mail.ru</cp:lastModifiedBy>
  <cp:revision>2</cp:revision>
  <cp:lastPrinted>2016-02-04T10:52:00Z</cp:lastPrinted>
  <dcterms:created xsi:type="dcterms:W3CDTF">2016-02-16T22:42:00Z</dcterms:created>
  <dcterms:modified xsi:type="dcterms:W3CDTF">2016-02-16T22:42:00Z</dcterms:modified>
</cp:coreProperties>
</file>